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97B6" w14:textId="77777777" w:rsidR="001459F6" w:rsidRDefault="001459F6" w:rsidP="005C5E89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B62CEBF" w14:textId="68A21A06" w:rsidR="00760665" w:rsidRPr="00E34E2F" w:rsidRDefault="008367F4" w:rsidP="00760665">
      <w:pPr>
        <w:widowControl w:val="0"/>
        <w:autoSpaceDE w:val="0"/>
        <w:autoSpaceDN w:val="0"/>
        <w:adjustRightInd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2F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14:paraId="3D4944E8" w14:textId="07EC8360" w:rsidR="008367F4" w:rsidRPr="00E34E2F" w:rsidRDefault="008367F4" w:rsidP="006575A8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2F">
        <w:rPr>
          <w:rFonts w:ascii="Times New Roman" w:eastAsia="Times New Roman" w:hAnsi="Times New Roman" w:cs="Times New Roman"/>
          <w:sz w:val="24"/>
          <w:szCs w:val="24"/>
        </w:rPr>
        <w:t>по результатам проверки</w:t>
      </w:r>
      <w:r w:rsidR="007E128F" w:rsidRPr="00E34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767" w:rsidRPr="00E34E2F">
        <w:rPr>
          <w:rFonts w:ascii="Times New Roman" w:eastAsia="Times New Roman" w:hAnsi="Times New Roman" w:cs="Times New Roman"/>
          <w:sz w:val="24"/>
          <w:szCs w:val="24"/>
        </w:rPr>
        <w:t xml:space="preserve">репетиционных </w:t>
      </w:r>
      <w:r w:rsidR="007E128F" w:rsidRPr="00E34E2F">
        <w:rPr>
          <w:rFonts w:ascii="Times New Roman" w:eastAsia="Times New Roman" w:hAnsi="Times New Roman" w:cs="Times New Roman"/>
          <w:sz w:val="24"/>
          <w:szCs w:val="24"/>
        </w:rPr>
        <w:t>итоговых сочинений (изложений</w:t>
      </w:r>
      <w:r w:rsidRPr="00E34E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3DFE" w:rsidRPr="00E34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FE" w:rsidRPr="00E34E2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16767" w:rsidRPr="00E34E2F">
        <w:rPr>
          <w:rFonts w:ascii="Times New Roman" w:eastAsia="Times New Roman" w:hAnsi="Times New Roman" w:cs="Times New Roman"/>
          <w:b/>
          <w:bCs/>
          <w:sz w:val="24"/>
          <w:szCs w:val="24"/>
        </w:rPr>
        <w:t>4/</w:t>
      </w:r>
      <w:r w:rsidR="00A33DFE" w:rsidRPr="00E34E2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16767" w:rsidRPr="00E34E2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07AE3" w:rsidRPr="00E34E2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  <w:r w:rsidRPr="00E34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5A8" w:rsidRPr="00E34E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16767" w:rsidRPr="00E34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5A8" w:rsidRPr="00E34E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C95E76" w:rsidRPr="00E34E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5</w:t>
      </w:r>
      <w:r w:rsidR="006575A8" w:rsidRPr="00E34E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тридцати</w:t>
      </w:r>
      <w:r w:rsidR="00C95E76" w:rsidRPr="00E34E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яти</w:t>
      </w:r>
      <w:r w:rsidR="006575A8" w:rsidRPr="00E34E2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="006575A8" w:rsidRPr="00E34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5A8" w:rsidRPr="00E34E2F">
        <w:rPr>
          <w:rFonts w:ascii="Times New Roman" w:eastAsia="Times New Roman" w:hAnsi="Times New Roman" w:cs="Times New Roman"/>
          <w:i/>
          <w:sz w:val="24"/>
          <w:szCs w:val="24"/>
        </w:rPr>
        <w:t>(цифра, сколько)</w:t>
      </w:r>
      <w:r w:rsidR="006575A8" w:rsidRPr="00E34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AE3" w:rsidRPr="00E34E2F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 (далее – ОО)</w:t>
      </w:r>
      <w:r w:rsidRPr="00E34E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7AE3" w:rsidRPr="00E34E2F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</w:t>
      </w:r>
      <w:r w:rsidRPr="00E34E2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6575A8" w:rsidRPr="00E34E2F">
        <w:rPr>
          <w:rFonts w:ascii="Times New Roman" w:eastAsia="Times New Roman" w:hAnsi="Times New Roman" w:cs="Times New Roman"/>
          <w:sz w:val="24"/>
          <w:szCs w:val="24"/>
        </w:rPr>
        <w:t xml:space="preserve">  города Сургута</w:t>
      </w:r>
      <w:r w:rsidR="006575A8" w:rsidRPr="00E34E2F">
        <w:rPr>
          <w:rFonts w:ascii="Times New Roman" w:eastAsia="Times New Roman" w:hAnsi="Times New Roman" w:cs="Times New Roman"/>
          <w:sz w:val="24"/>
          <w:szCs w:val="24"/>
        </w:rPr>
        <w:br/>
      </w:r>
      <w:r w:rsidR="00CB3B94" w:rsidRPr="00E34E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F0E22" w:rsidRPr="00E34E2F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E34E2F">
        <w:rPr>
          <w:rFonts w:ascii="Times New Roman" w:eastAsia="Times New Roman" w:hAnsi="Times New Roman" w:cs="Times New Roman"/>
          <w:sz w:val="24"/>
          <w:szCs w:val="24"/>
        </w:rPr>
        <w:t>, подведомственн</w:t>
      </w:r>
      <w:r w:rsidR="006575A8" w:rsidRPr="00E34E2F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E34E2F">
        <w:rPr>
          <w:rFonts w:ascii="Times New Roman" w:eastAsia="Times New Roman" w:hAnsi="Times New Roman" w:cs="Times New Roman"/>
          <w:sz w:val="24"/>
          <w:szCs w:val="24"/>
        </w:rPr>
        <w:t xml:space="preserve"> Департаменту</w:t>
      </w:r>
      <w:r w:rsidR="006575A8" w:rsidRPr="00E34E2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города Сургута</w:t>
      </w:r>
      <w:r w:rsidR="00CB3B94" w:rsidRPr="00E34E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E546BB" w14:textId="77777777" w:rsidR="00A05211" w:rsidRPr="00760665" w:rsidRDefault="008367F4" w:rsidP="006575A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4E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5C5E89" w:rsidRPr="00E34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211" w:rsidRPr="0076066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60665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760665">
        <w:rPr>
          <w:rFonts w:ascii="Times New Roman" w:eastAsia="Times New Roman" w:hAnsi="Times New Roman" w:cs="Times New Roman"/>
          <w:i/>
          <w:sz w:val="16"/>
          <w:szCs w:val="16"/>
        </w:rPr>
        <w:t>указать ведомство</w:t>
      </w:r>
      <w:r w:rsidRPr="00760665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CD75496" w14:textId="77777777" w:rsidR="00407AE3" w:rsidRPr="00E34E2F" w:rsidRDefault="002650F1" w:rsidP="00A00AA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2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403B2" w:rsidRPr="00E34E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743A6" w:rsidRPr="00E34E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34E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03B2" w:rsidRPr="00E34E2F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E34E2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403B2" w:rsidRPr="00E34E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367F4" w:rsidRPr="00E34E2F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6BD50AD5" w14:textId="2D1A4D5A" w:rsidR="00925216" w:rsidRPr="00E34E2F" w:rsidRDefault="00D12E26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В</w:t>
      </w:r>
      <w:r w:rsidR="00C153BD" w:rsidRPr="00E34E2F">
        <w:rPr>
          <w:rFonts w:ascii="Times New Roman" w:eastAsia="Calibri" w:hAnsi="Times New Roman" w:cs="Times New Roman"/>
          <w:sz w:val="24"/>
          <w:szCs w:val="24"/>
        </w:rPr>
        <w:t xml:space="preserve"> период с </w:t>
      </w:r>
      <w:r w:rsidR="004403B2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787508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="00C153BD" w:rsidRPr="00E34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153BD" w:rsidRPr="00E34E2F">
        <w:rPr>
          <w:rFonts w:ascii="Times New Roman" w:eastAsia="Calibri" w:hAnsi="Times New Roman" w:cs="Times New Roman"/>
          <w:sz w:val="24"/>
          <w:szCs w:val="24"/>
        </w:rPr>
        <w:t>по</w:t>
      </w:r>
      <w:r w:rsidR="00407AE3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3B2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16F6D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87508" w:rsidRPr="00E34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403B2" w:rsidRPr="00E34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ктября </w:t>
      </w:r>
      <w:r w:rsidR="002650F1" w:rsidRPr="00E34E2F">
        <w:rPr>
          <w:rFonts w:ascii="Times New Roman" w:eastAsia="Calibri" w:hAnsi="Times New Roman" w:cs="Times New Roman"/>
          <w:sz w:val="24"/>
          <w:szCs w:val="24"/>
        </w:rPr>
        <w:t>202</w:t>
      </w:r>
      <w:r w:rsidR="004403B2" w:rsidRPr="00E34E2F">
        <w:rPr>
          <w:rFonts w:ascii="Times New Roman" w:eastAsia="Calibri" w:hAnsi="Times New Roman" w:cs="Times New Roman"/>
          <w:sz w:val="24"/>
          <w:szCs w:val="24"/>
        </w:rPr>
        <w:t>4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153BD" w:rsidRPr="00E34E2F">
        <w:rPr>
          <w:rFonts w:ascii="Times New Roman" w:eastAsia="Calibri" w:hAnsi="Times New Roman" w:cs="Times New Roman"/>
          <w:sz w:val="24"/>
          <w:szCs w:val="24"/>
        </w:rPr>
        <w:t xml:space="preserve"> экспертами </w:t>
      </w:r>
      <w:r w:rsidR="00EA18BF" w:rsidRPr="00E34E2F">
        <w:rPr>
          <w:rFonts w:ascii="Times New Roman" w:eastAsia="Calibri" w:hAnsi="Times New Roman" w:cs="Times New Roman"/>
          <w:sz w:val="24"/>
          <w:szCs w:val="24"/>
        </w:rPr>
        <w:t xml:space="preserve">по проверке </w:t>
      </w:r>
      <w:r w:rsidR="00703FA4" w:rsidRPr="00E34E2F">
        <w:rPr>
          <w:rFonts w:ascii="Times New Roman" w:eastAsia="Calibri" w:hAnsi="Times New Roman" w:cs="Times New Roman"/>
          <w:sz w:val="24"/>
          <w:szCs w:val="24"/>
        </w:rPr>
        <w:t xml:space="preserve">репетиционных </w:t>
      </w:r>
      <w:r w:rsidR="00EA18BF" w:rsidRPr="00E34E2F">
        <w:rPr>
          <w:rFonts w:ascii="Times New Roman" w:eastAsia="Calibri" w:hAnsi="Times New Roman" w:cs="Times New Roman"/>
          <w:sz w:val="24"/>
          <w:szCs w:val="24"/>
        </w:rPr>
        <w:t xml:space="preserve">итоговых сочинений (изложений) было проверено </w:t>
      </w:r>
      <w:r w:rsidR="006575A8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95E76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42</w:t>
      </w:r>
      <w:r w:rsidR="00140EB3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EA18BF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r w:rsidR="00140EB3">
        <w:rPr>
          <w:rFonts w:ascii="Times New Roman" w:eastAsia="Calibri" w:hAnsi="Times New Roman" w:cs="Times New Roman"/>
          <w:sz w:val="24"/>
          <w:szCs w:val="24"/>
        </w:rPr>
        <w:t>8</w:t>
      </w:r>
      <w:r w:rsidR="006575A8" w:rsidRPr="00E34E2F">
        <w:rPr>
          <w:rFonts w:ascii="Times New Roman" w:eastAsia="Calibri" w:hAnsi="Times New Roman" w:cs="Times New Roman"/>
          <w:i/>
          <w:sz w:val="24"/>
          <w:szCs w:val="24"/>
        </w:rPr>
        <w:t xml:space="preserve">(две тысячи </w:t>
      </w:r>
      <w:r w:rsidR="00C95E76" w:rsidRPr="00E34E2F">
        <w:rPr>
          <w:rFonts w:ascii="Times New Roman" w:eastAsia="Calibri" w:hAnsi="Times New Roman" w:cs="Times New Roman"/>
          <w:i/>
          <w:sz w:val="24"/>
          <w:szCs w:val="24"/>
        </w:rPr>
        <w:t>четыреста</w:t>
      </w:r>
      <w:r w:rsidR="00013B99" w:rsidRPr="00E34E2F">
        <w:rPr>
          <w:rFonts w:ascii="Times New Roman" w:eastAsia="Calibri" w:hAnsi="Times New Roman" w:cs="Times New Roman"/>
          <w:i/>
          <w:sz w:val="24"/>
          <w:szCs w:val="24"/>
        </w:rPr>
        <w:t xml:space="preserve"> двадцать</w:t>
      </w:r>
      <w:r w:rsidR="001A35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575A8" w:rsidRPr="00E34E2F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="00C95E76" w:rsidRPr="00E34E2F">
        <w:rPr>
          <w:rFonts w:ascii="Times New Roman" w:eastAsia="Calibri" w:hAnsi="Times New Roman" w:cs="Times New Roman"/>
          <w:i/>
          <w:sz w:val="24"/>
          <w:szCs w:val="24"/>
        </w:rPr>
        <w:t xml:space="preserve">восемь </w:t>
      </w:r>
      <w:r w:rsidR="00C153BD" w:rsidRPr="00E34E2F">
        <w:rPr>
          <w:rFonts w:ascii="Times New Roman" w:eastAsia="Calibri" w:hAnsi="Times New Roman" w:cs="Times New Roman"/>
          <w:i/>
          <w:sz w:val="24"/>
          <w:szCs w:val="24"/>
        </w:rPr>
        <w:t>(цифра, сколько)</w:t>
      </w:r>
      <w:r w:rsidR="00C153BD" w:rsidRPr="00E34E2F">
        <w:rPr>
          <w:rFonts w:ascii="Times New Roman" w:eastAsia="Calibri" w:hAnsi="Times New Roman" w:cs="Times New Roman"/>
          <w:sz w:val="24"/>
          <w:szCs w:val="24"/>
        </w:rPr>
        <w:t xml:space="preserve"> итоговых сочинений</w:t>
      </w:r>
      <w:r w:rsidR="00C672A9" w:rsidRPr="00E34E2F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8367F4" w:rsidRPr="00E34E2F">
        <w:rPr>
          <w:rFonts w:ascii="Times New Roman" w:eastAsia="Calibri" w:hAnsi="Times New Roman" w:cs="Times New Roman"/>
          <w:sz w:val="24"/>
          <w:szCs w:val="24"/>
        </w:rPr>
        <w:t>изложени</w:t>
      </w:r>
      <w:r w:rsidR="00C672A9" w:rsidRPr="00E34E2F">
        <w:rPr>
          <w:rFonts w:ascii="Times New Roman" w:eastAsia="Calibri" w:hAnsi="Times New Roman" w:cs="Times New Roman"/>
          <w:sz w:val="24"/>
          <w:szCs w:val="24"/>
        </w:rPr>
        <w:t>й</w:t>
      </w:r>
      <w:r w:rsidR="00C153BD" w:rsidRPr="00E34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0D6F75" w14:textId="77777777" w:rsidR="008D7AB2" w:rsidRPr="00E34E2F" w:rsidRDefault="00C561E3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2F">
        <w:rPr>
          <w:rFonts w:ascii="Times New Roman" w:hAnsi="Times New Roman" w:cs="Times New Roman"/>
          <w:b/>
          <w:sz w:val="24"/>
          <w:szCs w:val="24"/>
        </w:rPr>
        <w:t>1</w:t>
      </w:r>
      <w:r w:rsidR="00C153BD" w:rsidRPr="00E34E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AB2" w:rsidRPr="00E34E2F">
        <w:rPr>
          <w:rFonts w:ascii="Times New Roman" w:hAnsi="Times New Roman" w:cs="Times New Roman"/>
          <w:b/>
          <w:sz w:val="24"/>
          <w:szCs w:val="24"/>
        </w:rPr>
        <w:t>Информация по результа</w:t>
      </w:r>
      <w:r w:rsidR="0085223A" w:rsidRPr="00E34E2F">
        <w:rPr>
          <w:rFonts w:ascii="Times New Roman" w:hAnsi="Times New Roman" w:cs="Times New Roman"/>
          <w:b/>
          <w:sz w:val="24"/>
          <w:szCs w:val="24"/>
        </w:rPr>
        <w:t xml:space="preserve">там проверки итоговых </w:t>
      </w:r>
      <w:r w:rsidR="0085223A" w:rsidRPr="00E34E2F">
        <w:rPr>
          <w:rFonts w:ascii="Times New Roman" w:hAnsi="Times New Roman" w:cs="Times New Roman"/>
          <w:b/>
          <w:sz w:val="24"/>
          <w:szCs w:val="24"/>
          <w:u w:val="single"/>
        </w:rPr>
        <w:t>сочинений</w:t>
      </w:r>
      <w:r w:rsidR="002650F1" w:rsidRPr="00E34E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3B2" w:rsidRPr="00E34E2F">
        <w:rPr>
          <w:rFonts w:ascii="Times New Roman" w:hAnsi="Times New Roman" w:cs="Times New Roman"/>
          <w:b/>
          <w:sz w:val="24"/>
          <w:szCs w:val="24"/>
        </w:rPr>
        <w:t>1</w:t>
      </w:r>
      <w:r w:rsidR="00E83E06" w:rsidRPr="00E34E2F">
        <w:rPr>
          <w:rFonts w:ascii="Times New Roman" w:hAnsi="Times New Roman" w:cs="Times New Roman"/>
          <w:b/>
          <w:sz w:val="24"/>
          <w:szCs w:val="24"/>
        </w:rPr>
        <w:t>6</w:t>
      </w:r>
      <w:r w:rsidR="002650F1" w:rsidRPr="00E34E2F">
        <w:rPr>
          <w:rFonts w:ascii="Times New Roman" w:hAnsi="Times New Roman" w:cs="Times New Roman"/>
          <w:b/>
          <w:sz w:val="24"/>
          <w:szCs w:val="24"/>
        </w:rPr>
        <w:t>.</w:t>
      </w:r>
      <w:r w:rsidR="004403B2" w:rsidRPr="00E34E2F">
        <w:rPr>
          <w:rFonts w:ascii="Times New Roman" w:hAnsi="Times New Roman" w:cs="Times New Roman"/>
          <w:b/>
          <w:sz w:val="24"/>
          <w:szCs w:val="24"/>
        </w:rPr>
        <w:t>10</w:t>
      </w:r>
      <w:r w:rsidR="002650F1" w:rsidRPr="00E34E2F">
        <w:rPr>
          <w:rFonts w:ascii="Times New Roman" w:hAnsi="Times New Roman" w:cs="Times New Roman"/>
          <w:b/>
          <w:sz w:val="24"/>
          <w:szCs w:val="24"/>
        </w:rPr>
        <w:t>.202</w:t>
      </w:r>
      <w:r w:rsidR="004403B2" w:rsidRPr="00E34E2F">
        <w:rPr>
          <w:rFonts w:ascii="Times New Roman" w:hAnsi="Times New Roman" w:cs="Times New Roman"/>
          <w:b/>
          <w:sz w:val="24"/>
          <w:szCs w:val="24"/>
        </w:rPr>
        <w:t>4</w:t>
      </w:r>
      <w:r w:rsidR="0085223A" w:rsidRPr="00E34E2F">
        <w:rPr>
          <w:rFonts w:ascii="Times New Roman" w:hAnsi="Times New Roman" w:cs="Times New Roman"/>
          <w:sz w:val="24"/>
          <w:szCs w:val="24"/>
        </w:rPr>
        <w:t>.</w:t>
      </w:r>
    </w:p>
    <w:p w14:paraId="0979D2DE" w14:textId="77777777" w:rsidR="00616FC7" w:rsidRPr="00E34E2F" w:rsidRDefault="003D5503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</w:t>
      </w:r>
      <w:r w:rsidR="00A87A90" w:rsidRPr="00E34E2F">
        <w:rPr>
          <w:rFonts w:ascii="Times New Roman" w:eastAsia="Calibri" w:hAnsi="Times New Roman" w:cs="Times New Roman"/>
          <w:sz w:val="24"/>
          <w:szCs w:val="24"/>
        </w:rPr>
        <w:t xml:space="preserve"> / подведомственного ОО</w:t>
      </w:r>
      <w:r w:rsidR="00616FC7" w:rsidRPr="00E34E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9B4FB0" w14:textId="4F80A2FC" w:rsidR="003D5503" w:rsidRPr="007516B4" w:rsidRDefault="00A24422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616FC7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03" w:rsidRPr="00E34E2F">
        <w:rPr>
          <w:rFonts w:ascii="Times New Roman" w:eastAsia="Calibri" w:hAnsi="Times New Roman" w:cs="Times New Roman"/>
          <w:sz w:val="24"/>
          <w:szCs w:val="24"/>
        </w:rPr>
        <w:t>зарегистрировано участников итогового сочинения:</w:t>
      </w:r>
      <w:r w:rsidR="003D5503" w:rsidRPr="00E34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2363E" w:rsidRPr="007516B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516B4" w:rsidRPr="007516B4">
        <w:rPr>
          <w:rFonts w:ascii="Times New Roman" w:eastAsia="Calibri" w:hAnsi="Times New Roman" w:cs="Times New Roman"/>
          <w:sz w:val="24"/>
          <w:szCs w:val="24"/>
          <w:u w:val="single"/>
        </w:rPr>
        <w:t>524</w:t>
      </w:r>
      <w:r w:rsidR="0022363E" w:rsidRPr="00751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03" w:rsidRPr="007516B4">
        <w:rPr>
          <w:rFonts w:ascii="Times New Roman" w:eastAsia="Calibri" w:hAnsi="Times New Roman" w:cs="Times New Roman"/>
          <w:sz w:val="24"/>
          <w:szCs w:val="24"/>
        </w:rPr>
        <w:t>(чел.),</w:t>
      </w:r>
    </w:p>
    <w:p w14:paraId="5E4CDFE3" w14:textId="0BD32468" w:rsidR="003D5503" w:rsidRPr="007516B4" w:rsidRDefault="00A24422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6B4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616FC7" w:rsidRPr="00751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03" w:rsidRPr="007516B4">
        <w:rPr>
          <w:rFonts w:ascii="Times New Roman" w:eastAsia="Calibri" w:hAnsi="Times New Roman" w:cs="Times New Roman"/>
          <w:sz w:val="24"/>
          <w:szCs w:val="24"/>
        </w:rPr>
        <w:t>фактически приняло участие в написании итогового сочинения:</w:t>
      </w:r>
      <w:r w:rsidR="00A87A90" w:rsidRPr="00751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63E" w:rsidRPr="007516B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13B99" w:rsidRPr="007516B4">
        <w:rPr>
          <w:rFonts w:ascii="Times New Roman" w:eastAsia="Calibri" w:hAnsi="Times New Roman" w:cs="Times New Roman"/>
          <w:sz w:val="24"/>
          <w:szCs w:val="24"/>
          <w:u w:val="single"/>
        </w:rPr>
        <w:t>420</w:t>
      </w:r>
      <w:r w:rsidR="003D5503" w:rsidRPr="007516B4">
        <w:rPr>
          <w:rFonts w:ascii="Times New Roman" w:eastAsia="Calibri" w:hAnsi="Times New Roman" w:cs="Times New Roman"/>
          <w:sz w:val="24"/>
          <w:szCs w:val="24"/>
        </w:rPr>
        <w:t>_ (чел.)</w:t>
      </w:r>
    </w:p>
    <w:p w14:paraId="4635F635" w14:textId="77777777" w:rsidR="00C76115" w:rsidRPr="007516B4" w:rsidRDefault="00C76115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6B4">
        <w:rPr>
          <w:rFonts w:ascii="Times New Roman" w:hAnsi="Times New Roman" w:cs="Times New Roman"/>
          <w:sz w:val="24"/>
          <w:szCs w:val="24"/>
        </w:rPr>
        <w:t>Выбор тем и</w:t>
      </w:r>
      <w:r w:rsidR="00407AE3" w:rsidRPr="007516B4">
        <w:rPr>
          <w:rFonts w:ascii="Times New Roman" w:hAnsi="Times New Roman" w:cs="Times New Roman"/>
          <w:sz w:val="24"/>
          <w:szCs w:val="24"/>
        </w:rPr>
        <w:t>тоговых</w:t>
      </w:r>
      <w:r w:rsidR="008A784A" w:rsidRPr="007516B4">
        <w:rPr>
          <w:rFonts w:ascii="Times New Roman" w:hAnsi="Times New Roman" w:cs="Times New Roman"/>
          <w:sz w:val="24"/>
          <w:szCs w:val="24"/>
        </w:rPr>
        <w:t xml:space="preserve"> </w:t>
      </w:r>
      <w:r w:rsidR="00407AE3" w:rsidRPr="007516B4">
        <w:rPr>
          <w:rFonts w:ascii="Times New Roman" w:hAnsi="Times New Roman" w:cs="Times New Roman"/>
          <w:sz w:val="24"/>
          <w:szCs w:val="24"/>
        </w:rPr>
        <w:t>сочинений обучающихся МО</w:t>
      </w:r>
      <w:r w:rsidR="00A87A90" w:rsidRPr="007516B4">
        <w:rPr>
          <w:rFonts w:ascii="Times New Roman" w:hAnsi="Times New Roman" w:cs="Times New Roman"/>
          <w:sz w:val="24"/>
          <w:szCs w:val="24"/>
        </w:rPr>
        <w:t>/подведомственного ОО</w:t>
      </w:r>
      <w:r w:rsidRPr="007516B4">
        <w:rPr>
          <w:rFonts w:ascii="Times New Roman" w:hAnsi="Times New Roman" w:cs="Times New Roman"/>
          <w:sz w:val="24"/>
          <w:szCs w:val="24"/>
        </w:rPr>
        <w:t xml:space="preserve"> распределился следующим образом:</w:t>
      </w:r>
    </w:p>
    <w:p w14:paraId="0B68709D" w14:textId="6CE2030F" w:rsidR="00703FA4" w:rsidRPr="007516B4" w:rsidRDefault="00760665" w:rsidP="00703F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1009273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03FA4" w:rsidRPr="007516B4">
        <w:rPr>
          <w:rFonts w:ascii="Times New Roman" w:hAnsi="Times New Roman" w:cs="Times New Roman"/>
          <w:sz w:val="24"/>
          <w:szCs w:val="24"/>
        </w:rPr>
        <w:t xml:space="preserve">109 «Согласны ли Вы с мыслью, что жизненный путь – это постоянный выбор?» 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1112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82D47" w:rsidRPr="007516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46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</w:p>
    <w:p w14:paraId="40B4FAB2" w14:textId="77777777" w:rsidR="00703FA4" w:rsidRPr="001459F6" w:rsidRDefault="00703FA4" w:rsidP="001459F6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1459F6">
        <w:rPr>
          <w:rFonts w:ascii="Times New Roman" w:eastAsia="Times New Roman" w:hAnsi="Times New Roman" w:cs="Times New Roman"/>
          <w:i/>
          <w:sz w:val="14"/>
          <w:szCs w:val="14"/>
        </w:rPr>
        <w:t>(№ ___ темы)          (Наименование темы)                          (Кол-во (%) участников)</w:t>
      </w:r>
    </w:p>
    <w:p w14:paraId="7A025953" w14:textId="77777777" w:rsidR="00703FA4" w:rsidRPr="007516B4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B4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14:paraId="4729BD1D" w14:textId="34855EE9" w:rsidR="00703FA4" w:rsidRPr="007516B4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B4">
        <w:rPr>
          <w:rFonts w:ascii="Times New Roman" w:hAnsi="Times New Roman" w:cs="Times New Roman"/>
          <w:sz w:val="24"/>
          <w:szCs w:val="24"/>
        </w:rPr>
        <w:t xml:space="preserve">№ 241 «Почему «Он и она» </w:t>
      </w:r>
      <w:r w:rsidR="00BE5D70" w:rsidRPr="007516B4">
        <w:rPr>
          <w:rFonts w:ascii="Times New Roman" w:hAnsi="Times New Roman" w:cs="Times New Roman"/>
          <w:sz w:val="24"/>
          <w:szCs w:val="24"/>
        </w:rPr>
        <w:t>–</w:t>
      </w:r>
      <w:r w:rsidRPr="007516B4">
        <w:rPr>
          <w:rFonts w:ascii="Times New Roman" w:hAnsi="Times New Roman" w:cs="Times New Roman"/>
          <w:sz w:val="24"/>
          <w:szCs w:val="24"/>
        </w:rPr>
        <w:t xml:space="preserve"> это вечная тема в литературе?» </w:t>
      </w:r>
      <w:r w:rsidRPr="007516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64 </w:t>
      </w:r>
      <w:r w:rsidRPr="007516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19,2</w:t>
      </w:r>
      <w:r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516B4">
        <w:rPr>
          <w:rFonts w:ascii="Times New Roman" w:eastAsia="Times New Roman" w:hAnsi="Times New Roman" w:cs="Times New Roman"/>
          <w:sz w:val="24"/>
          <w:szCs w:val="24"/>
        </w:rPr>
        <w:t>%) чел.</w:t>
      </w:r>
    </w:p>
    <w:p w14:paraId="2748D408" w14:textId="77777777" w:rsidR="00787508" w:rsidRPr="001459F6" w:rsidRDefault="00787508" w:rsidP="00703F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1459F6">
        <w:rPr>
          <w:rFonts w:ascii="Times New Roman" w:eastAsia="Times New Roman" w:hAnsi="Times New Roman" w:cs="Times New Roman"/>
          <w:i/>
          <w:sz w:val="14"/>
          <w:szCs w:val="14"/>
        </w:rPr>
        <w:t>(№ ___ темы)          (Наименование темы)                          (Кол-во (%) участников)</w:t>
      </w:r>
    </w:p>
    <w:p w14:paraId="2FFB1039" w14:textId="77777777" w:rsidR="00703FA4" w:rsidRPr="007516B4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4">
        <w:rPr>
          <w:rFonts w:ascii="Times New Roman" w:hAnsi="Times New Roman" w:cs="Times New Roman"/>
          <w:sz w:val="24"/>
          <w:szCs w:val="24"/>
        </w:rPr>
        <w:t xml:space="preserve">№ 346 «Какие традиционные ценности остаются важными для Вас в стремительно меняющемся </w:t>
      </w:r>
    </w:p>
    <w:p w14:paraId="4DAA21F7" w14:textId="77777777" w:rsidR="00703FA4" w:rsidRPr="001459F6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1459F6">
        <w:rPr>
          <w:rFonts w:ascii="Times New Roman" w:eastAsia="Times New Roman" w:hAnsi="Times New Roman" w:cs="Times New Roman"/>
          <w:i/>
          <w:sz w:val="14"/>
          <w:szCs w:val="14"/>
        </w:rPr>
        <w:t>(№ ___ темы)          (Наименование темы)                          (Кол-во (%) участников)</w:t>
      </w:r>
    </w:p>
    <w:p w14:paraId="12E5D09B" w14:textId="21438A81" w:rsidR="00787508" w:rsidRPr="007516B4" w:rsidRDefault="00703FA4" w:rsidP="001459F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B4">
        <w:rPr>
          <w:rFonts w:ascii="Times New Roman" w:hAnsi="Times New Roman" w:cs="Times New Roman"/>
          <w:sz w:val="24"/>
          <w:szCs w:val="24"/>
        </w:rPr>
        <w:t xml:space="preserve">мире?» 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2D47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31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2D47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12,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</w:rPr>
        <w:t xml:space="preserve"> %) чел.</w:t>
      </w:r>
    </w:p>
    <w:p w14:paraId="158095EA" w14:textId="3269D600" w:rsidR="00703FA4" w:rsidRPr="007516B4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B4">
        <w:rPr>
          <w:rFonts w:ascii="Times New Roman" w:hAnsi="Times New Roman" w:cs="Times New Roman"/>
          <w:sz w:val="24"/>
          <w:szCs w:val="24"/>
        </w:rPr>
        <w:t xml:space="preserve">№ 426 «Почему нельзя забывать о героях и жертвах Великой Отечественной войны?» 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2D47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90</w:t>
      </w:r>
      <w:r w:rsidR="00787508" w:rsidRPr="0075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03F00D" w14:textId="77777777" w:rsidR="00703FA4" w:rsidRPr="001459F6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1459F6">
        <w:rPr>
          <w:rFonts w:ascii="Times New Roman" w:eastAsia="Times New Roman" w:hAnsi="Times New Roman" w:cs="Times New Roman"/>
          <w:i/>
          <w:sz w:val="14"/>
          <w:szCs w:val="14"/>
        </w:rPr>
        <w:t>(№ ___ темы)          (Наименование темы)                          (Кол-во (%) участников)</w:t>
      </w:r>
    </w:p>
    <w:p w14:paraId="0F1CE57D" w14:textId="770BE36A" w:rsidR="00787508" w:rsidRPr="007516B4" w:rsidRDefault="00787508" w:rsidP="001459F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6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7,9</w:t>
      </w:r>
      <w:r w:rsidRPr="007516B4">
        <w:rPr>
          <w:rFonts w:ascii="Times New Roman" w:eastAsia="Times New Roman" w:hAnsi="Times New Roman" w:cs="Times New Roman"/>
          <w:sz w:val="24"/>
          <w:szCs w:val="24"/>
        </w:rPr>
        <w:t>%) чел.</w:t>
      </w:r>
    </w:p>
    <w:p w14:paraId="629C99D1" w14:textId="2D16C652" w:rsidR="00703FA4" w:rsidRPr="007516B4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4">
        <w:rPr>
          <w:rFonts w:ascii="Times New Roman" w:hAnsi="Times New Roman" w:cs="Times New Roman"/>
          <w:sz w:val="24"/>
          <w:szCs w:val="24"/>
        </w:rPr>
        <w:t xml:space="preserve">№ 551 «Как повлияло развитие техники и технологии на молодое поколение?» </w:t>
      </w:r>
      <w:r w:rsidR="00BE5D70" w:rsidRPr="007516B4">
        <w:rPr>
          <w:rFonts w:ascii="Times New Roman" w:hAnsi="Times New Roman" w:cs="Times New Roman"/>
          <w:sz w:val="24"/>
          <w:szCs w:val="24"/>
        </w:rPr>
        <w:t>–</w:t>
      </w:r>
      <w:r w:rsidRPr="007516B4">
        <w:rPr>
          <w:rFonts w:ascii="Times New Roman" w:hAnsi="Times New Roman" w:cs="Times New Roman"/>
          <w:sz w:val="24"/>
          <w:szCs w:val="24"/>
        </w:rPr>
        <w:t xml:space="preserve"> </w:t>
      </w:r>
      <w:r w:rsidR="00BE5D70" w:rsidRPr="007516B4">
        <w:rPr>
          <w:rFonts w:ascii="Times New Roman" w:hAnsi="Times New Roman" w:cs="Times New Roman"/>
          <w:sz w:val="24"/>
          <w:szCs w:val="24"/>
        </w:rPr>
        <w:t>78</w:t>
      </w:r>
      <w:r w:rsidRPr="007516B4">
        <w:rPr>
          <w:rFonts w:ascii="Times New Roman" w:hAnsi="Times New Roman" w:cs="Times New Roman"/>
          <w:sz w:val="24"/>
          <w:szCs w:val="24"/>
        </w:rPr>
        <w:t xml:space="preserve"> (</w:t>
      </w:r>
      <w:r w:rsidR="00BE5D70" w:rsidRPr="007516B4">
        <w:rPr>
          <w:rFonts w:ascii="Times New Roman" w:hAnsi="Times New Roman" w:cs="Times New Roman"/>
          <w:sz w:val="24"/>
          <w:szCs w:val="24"/>
        </w:rPr>
        <w:t>3,2</w:t>
      </w:r>
      <w:r w:rsidRPr="007516B4">
        <w:rPr>
          <w:rFonts w:ascii="Times New Roman" w:hAnsi="Times New Roman" w:cs="Times New Roman"/>
          <w:sz w:val="24"/>
          <w:szCs w:val="24"/>
        </w:rPr>
        <w:t>%) чел.</w:t>
      </w:r>
    </w:p>
    <w:p w14:paraId="2CC5CF1D" w14:textId="77777777" w:rsidR="00703FA4" w:rsidRPr="001459F6" w:rsidRDefault="00703FA4" w:rsidP="00703F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459F6">
        <w:rPr>
          <w:rFonts w:ascii="Times New Roman" w:eastAsia="Times New Roman" w:hAnsi="Times New Roman" w:cs="Times New Roman"/>
          <w:i/>
          <w:sz w:val="16"/>
          <w:szCs w:val="16"/>
        </w:rPr>
        <w:t>(№ ___ темы)          (Наименование темы)                          (Кол-во (%) участников)</w:t>
      </w:r>
    </w:p>
    <w:p w14:paraId="3BA76826" w14:textId="26604CAC" w:rsidR="00787508" w:rsidRPr="007516B4" w:rsidRDefault="00787508" w:rsidP="00703FA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EB3">
        <w:rPr>
          <w:rFonts w:ascii="Times New Roman" w:eastAsia="Times New Roman" w:hAnsi="Times New Roman" w:cs="Times New Roman"/>
          <w:sz w:val="24"/>
          <w:szCs w:val="24"/>
        </w:rPr>
        <w:t>№ 60</w:t>
      </w:r>
      <w:r w:rsidR="00D342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0EB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34220" w:rsidRPr="00D34220">
        <w:rPr>
          <w:rFonts w:ascii="Times New Roman" w:eastAsia="Times New Roman" w:hAnsi="Times New Roman" w:cs="Times New Roman"/>
          <w:sz w:val="24"/>
          <w:szCs w:val="24"/>
        </w:rPr>
        <w:t>В мир какого произведения Вы бы хотели попасть и почему</w:t>
      </w:r>
      <w:r w:rsidRPr="00140EB3">
        <w:rPr>
          <w:rFonts w:ascii="Times New Roman" w:eastAsia="Times New Roman" w:hAnsi="Times New Roman" w:cs="Times New Roman"/>
          <w:sz w:val="24"/>
          <w:szCs w:val="24"/>
        </w:rPr>
        <w:t xml:space="preserve">?» </w:t>
      </w:r>
      <w:r w:rsidRPr="007516B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263</w:t>
      </w:r>
      <w:r w:rsidRPr="007516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F82D47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BE5D70"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7516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516B4">
        <w:rPr>
          <w:rFonts w:ascii="Times New Roman" w:eastAsia="Times New Roman" w:hAnsi="Times New Roman" w:cs="Times New Roman"/>
          <w:sz w:val="24"/>
          <w:szCs w:val="24"/>
        </w:rPr>
        <w:t>%) чел.</w:t>
      </w:r>
    </w:p>
    <w:bookmarkEnd w:id="1"/>
    <w:p w14:paraId="205340C4" w14:textId="77777777" w:rsidR="00787508" w:rsidRPr="001459F6" w:rsidRDefault="00787508" w:rsidP="00703FA4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1459F6">
        <w:rPr>
          <w:rFonts w:ascii="Times New Roman" w:eastAsia="Times New Roman" w:hAnsi="Times New Roman" w:cs="Times New Roman"/>
          <w:i/>
          <w:sz w:val="14"/>
          <w:szCs w:val="14"/>
        </w:rPr>
        <w:t>(№ ___ темы)</w:t>
      </w:r>
      <w:r w:rsidRPr="001459F6"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 w:rsidRPr="001459F6">
        <w:rPr>
          <w:rFonts w:ascii="Times New Roman" w:eastAsia="Times New Roman" w:hAnsi="Times New Roman" w:cs="Times New Roman"/>
          <w:i/>
          <w:sz w:val="14"/>
          <w:szCs w:val="14"/>
        </w:rPr>
        <w:t>(Наименование темы)</w:t>
      </w:r>
      <w:r w:rsidRPr="001459F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</w:t>
      </w:r>
      <w:r w:rsidRPr="001459F6">
        <w:rPr>
          <w:rFonts w:ascii="Times New Roman" w:eastAsia="Times New Roman" w:hAnsi="Times New Roman" w:cs="Times New Roman"/>
          <w:i/>
          <w:sz w:val="14"/>
          <w:szCs w:val="14"/>
        </w:rPr>
        <w:t>(Кол-во (%) участников)</w:t>
      </w:r>
    </w:p>
    <w:p w14:paraId="4FCCCDFA" w14:textId="77777777" w:rsidR="00703FA4" w:rsidRPr="005F2BB0" w:rsidRDefault="00703FA4" w:rsidP="007516B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06D2B9" w14:textId="77777777" w:rsidR="00C153BD" w:rsidRPr="00E34E2F" w:rsidRDefault="00C561E3" w:rsidP="00DB4350">
      <w:pPr>
        <w:pStyle w:val="rmchjnlj"/>
        <w:spacing w:before="0" w:beforeAutospacing="0" w:after="0" w:afterAutospacing="0" w:line="300" w:lineRule="auto"/>
        <w:ind w:firstLine="567"/>
        <w:jc w:val="center"/>
        <w:textAlignment w:val="center"/>
        <w:rPr>
          <w:i/>
        </w:rPr>
      </w:pPr>
      <w:r w:rsidRPr="00DB4350">
        <w:rPr>
          <w:i/>
        </w:rPr>
        <w:t>1</w:t>
      </w:r>
      <w:r w:rsidR="008774D6" w:rsidRPr="00DB4350">
        <w:rPr>
          <w:i/>
        </w:rPr>
        <w:t>.1</w:t>
      </w:r>
      <w:r w:rsidR="00C153BD" w:rsidRPr="00DB4350">
        <w:rPr>
          <w:i/>
        </w:rPr>
        <w:t>. Сформулировать выводы по итогам проверки сочинений, в соответствии с требованием № 1 «Объем итогового сочинения»</w:t>
      </w:r>
    </w:p>
    <w:p w14:paraId="43CEFA6B" w14:textId="5180BC5C" w:rsidR="00C153BD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Средний объем итогового сочинения составил </w:t>
      </w:r>
      <w:r w:rsidR="00C96A08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322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 слов</w:t>
      </w:r>
      <w:r w:rsidR="0065220F" w:rsidRPr="00E34E2F">
        <w:rPr>
          <w:rFonts w:ascii="Times New Roman" w:eastAsia="Calibri" w:hAnsi="Times New Roman" w:cs="Times New Roman"/>
          <w:sz w:val="24"/>
          <w:szCs w:val="24"/>
        </w:rPr>
        <w:t>а</w:t>
      </w:r>
      <w:r w:rsidRPr="00E34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69B468" w14:textId="582E9DC0" w:rsidR="00C153BD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Минимальный объем итого</w:t>
      </w:r>
      <w:r w:rsidR="008A784A" w:rsidRPr="00E34E2F">
        <w:rPr>
          <w:rFonts w:ascii="Times New Roman" w:eastAsia="Calibri" w:hAnsi="Times New Roman" w:cs="Times New Roman"/>
          <w:sz w:val="24"/>
          <w:szCs w:val="24"/>
        </w:rPr>
        <w:t xml:space="preserve">вого сочинения, получившего </w:t>
      </w:r>
      <w:r w:rsidR="007516B4">
        <w:rPr>
          <w:rFonts w:ascii="Times New Roman" w:eastAsia="Calibri" w:hAnsi="Times New Roman" w:cs="Times New Roman"/>
          <w:sz w:val="24"/>
          <w:szCs w:val="24"/>
        </w:rPr>
        <w:t>«</w:t>
      </w:r>
      <w:r w:rsidR="008A784A" w:rsidRPr="00E34E2F">
        <w:rPr>
          <w:rFonts w:ascii="Times New Roman" w:eastAsia="Calibri" w:hAnsi="Times New Roman" w:cs="Times New Roman"/>
          <w:sz w:val="24"/>
          <w:szCs w:val="24"/>
        </w:rPr>
        <w:t>зачё</w:t>
      </w:r>
      <w:r w:rsidRPr="00E34E2F">
        <w:rPr>
          <w:rFonts w:ascii="Times New Roman" w:eastAsia="Calibri" w:hAnsi="Times New Roman" w:cs="Times New Roman"/>
          <w:sz w:val="24"/>
          <w:szCs w:val="24"/>
        </w:rPr>
        <w:t>т</w:t>
      </w:r>
      <w:r w:rsidR="007516B4">
        <w:rPr>
          <w:rFonts w:ascii="Times New Roman" w:eastAsia="Calibri" w:hAnsi="Times New Roman" w:cs="Times New Roman"/>
          <w:sz w:val="24"/>
          <w:szCs w:val="24"/>
        </w:rPr>
        <w:t>»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, составил </w:t>
      </w:r>
      <w:r w:rsidR="0065220F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96A08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77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 слов.</w:t>
      </w:r>
    </w:p>
    <w:p w14:paraId="503AFC4E" w14:textId="022E277D" w:rsidR="00C153BD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итогового сочинения, получившего </w:t>
      </w:r>
      <w:r w:rsidR="007516B4">
        <w:rPr>
          <w:rFonts w:ascii="Times New Roman" w:eastAsia="Calibri" w:hAnsi="Times New Roman" w:cs="Times New Roman"/>
          <w:sz w:val="24"/>
          <w:szCs w:val="24"/>
        </w:rPr>
        <w:t>«</w:t>
      </w:r>
      <w:r w:rsidRPr="00E34E2F">
        <w:rPr>
          <w:rFonts w:ascii="Times New Roman" w:eastAsia="Calibri" w:hAnsi="Times New Roman" w:cs="Times New Roman"/>
          <w:sz w:val="24"/>
          <w:szCs w:val="24"/>
        </w:rPr>
        <w:t>зач</w:t>
      </w:r>
      <w:r w:rsidR="008A784A" w:rsidRPr="00E34E2F">
        <w:rPr>
          <w:rFonts w:ascii="Times New Roman" w:eastAsia="Calibri" w:hAnsi="Times New Roman" w:cs="Times New Roman"/>
          <w:sz w:val="24"/>
          <w:szCs w:val="24"/>
        </w:rPr>
        <w:t>ё</w:t>
      </w:r>
      <w:r w:rsidRPr="00E34E2F">
        <w:rPr>
          <w:rFonts w:ascii="Times New Roman" w:eastAsia="Calibri" w:hAnsi="Times New Roman" w:cs="Times New Roman"/>
          <w:sz w:val="24"/>
          <w:szCs w:val="24"/>
        </w:rPr>
        <w:t>т</w:t>
      </w:r>
      <w:r w:rsidR="007516B4">
        <w:rPr>
          <w:rFonts w:ascii="Times New Roman" w:eastAsia="Calibri" w:hAnsi="Times New Roman" w:cs="Times New Roman"/>
          <w:sz w:val="24"/>
          <w:szCs w:val="24"/>
        </w:rPr>
        <w:t>»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, составил </w:t>
      </w:r>
      <w:r w:rsidR="00C96A08" w:rsidRPr="00E34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20 </w:t>
      </w:r>
      <w:r w:rsidRPr="00E34E2F">
        <w:rPr>
          <w:rFonts w:ascii="Times New Roman" w:eastAsia="Calibri" w:hAnsi="Times New Roman" w:cs="Times New Roman"/>
          <w:sz w:val="24"/>
          <w:szCs w:val="24"/>
        </w:rPr>
        <w:t>слов.</w:t>
      </w:r>
    </w:p>
    <w:p w14:paraId="01EE265D" w14:textId="06F2C5B8" w:rsidR="00C153BD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4B5C34" w:rsidRPr="00E34E2F">
        <w:rPr>
          <w:rFonts w:ascii="Times New Roman" w:eastAsia="Calibri" w:hAnsi="Times New Roman" w:cs="Times New Roman"/>
          <w:sz w:val="24"/>
          <w:szCs w:val="24"/>
        </w:rPr>
        <w:t xml:space="preserve">Преимущественная часть итоговых сочинений </w:t>
      </w:r>
      <w:r w:rsidR="000A75B9">
        <w:rPr>
          <w:rFonts w:ascii="Times New Roman" w:eastAsia="Calibri" w:hAnsi="Times New Roman" w:cs="Times New Roman"/>
          <w:sz w:val="24"/>
          <w:szCs w:val="24"/>
        </w:rPr>
        <w:t>(</w:t>
      </w:r>
      <w:bookmarkStart w:id="2" w:name="_Hlk181185207"/>
      <w:r w:rsidR="000A75B9">
        <w:rPr>
          <w:rFonts w:ascii="Times New Roman" w:eastAsia="Calibri" w:hAnsi="Times New Roman" w:cs="Times New Roman"/>
          <w:sz w:val="24"/>
          <w:szCs w:val="24"/>
        </w:rPr>
        <w:t>23</w:t>
      </w:r>
      <w:r w:rsidR="00F152D3">
        <w:rPr>
          <w:rFonts w:ascii="Times New Roman" w:eastAsia="Calibri" w:hAnsi="Times New Roman" w:cs="Times New Roman"/>
          <w:sz w:val="24"/>
          <w:szCs w:val="24"/>
        </w:rPr>
        <w:t>74</w:t>
      </w:r>
      <w:r w:rsidR="000A75B9">
        <w:rPr>
          <w:rFonts w:ascii="Times New Roman" w:eastAsia="Calibri" w:hAnsi="Times New Roman" w:cs="Times New Roman"/>
          <w:sz w:val="24"/>
          <w:szCs w:val="24"/>
        </w:rPr>
        <w:t xml:space="preserve"> чел., </w:t>
      </w:r>
      <w:bookmarkEnd w:id="2"/>
      <w:r w:rsidR="000A75B9">
        <w:rPr>
          <w:rFonts w:ascii="Times New Roman" w:eastAsia="Calibri" w:hAnsi="Times New Roman" w:cs="Times New Roman"/>
          <w:sz w:val="24"/>
          <w:szCs w:val="24"/>
        </w:rPr>
        <w:t xml:space="preserve">98,1 %) </w:t>
      </w:r>
      <w:r w:rsidR="004B5C34" w:rsidRPr="00E34E2F">
        <w:rPr>
          <w:rFonts w:ascii="Times New Roman" w:eastAsia="Calibri" w:hAnsi="Times New Roman" w:cs="Times New Roman"/>
          <w:sz w:val="24"/>
          <w:szCs w:val="24"/>
        </w:rPr>
        <w:t>соответствуют установленному требованию № 1 к объёму экзаменационной работы.</w:t>
      </w:r>
      <w:r w:rsidR="004B5C34" w:rsidRPr="00E34E2F">
        <w:rPr>
          <w:rFonts w:eastAsia="Calibri"/>
          <w:sz w:val="24"/>
          <w:szCs w:val="24"/>
        </w:rPr>
        <w:t xml:space="preserve"> </w:t>
      </w:r>
      <w:r w:rsidR="00900282" w:rsidRPr="00E34E2F">
        <w:rPr>
          <w:rFonts w:ascii="Times New Roman" w:eastAsia="Calibri" w:hAnsi="Times New Roman" w:cs="Times New Roman"/>
          <w:sz w:val="24"/>
          <w:szCs w:val="24"/>
        </w:rPr>
        <w:t>Выпускники создали самостоятельный св</w:t>
      </w:r>
      <w:r w:rsidR="0065220F" w:rsidRPr="00E34E2F">
        <w:rPr>
          <w:rFonts w:ascii="Times New Roman" w:eastAsia="Calibri" w:hAnsi="Times New Roman" w:cs="Times New Roman"/>
          <w:sz w:val="24"/>
          <w:szCs w:val="24"/>
        </w:rPr>
        <w:t xml:space="preserve">язный текст, объем которого был задан </w:t>
      </w:r>
      <w:r w:rsidR="00900282" w:rsidRPr="00E34E2F">
        <w:rPr>
          <w:rFonts w:ascii="Times New Roman" w:eastAsia="Calibri" w:hAnsi="Times New Roman" w:cs="Times New Roman"/>
          <w:sz w:val="24"/>
          <w:szCs w:val="24"/>
        </w:rPr>
        <w:t xml:space="preserve">целями и логикой авторского высказывания, представили свои рассуждения по выбранной теме в жанре сочинения. </w:t>
      </w:r>
    </w:p>
    <w:p w14:paraId="28427216" w14:textId="6A3F5F0A" w:rsidR="004B5C34" w:rsidRPr="00E34E2F" w:rsidRDefault="00C153BD" w:rsidP="004B5C34">
      <w:pPr>
        <w:widowControl w:val="0"/>
        <w:autoSpaceDE w:val="0"/>
        <w:autoSpaceDN w:val="0"/>
        <w:adjustRightInd w:val="0"/>
        <w:spacing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2. </w:t>
      </w:r>
      <w:r w:rsidR="004B5C34" w:rsidRPr="00E34E2F">
        <w:rPr>
          <w:rFonts w:ascii="Times New Roman" w:eastAsia="Calibri" w:hAnsi="Times New Roman" w:cs="Times New Roman"/>
          <w:sz w:val="24"/>
          <w:szCs w:val="24"/>
        </w:rPr>
        <w:t>Присутствуют выпускники (4</w:t>
      </w:r>
      <w:r w:rsidR="00C96A08" w:rsidRPr="00E34E2F">
        <w:rPr>
          <w:rFonts w:ascii="Times New Roman" w:eastAsia="Calibri" w:hAnsi="Times New Roman" w:cs="Times New Roman"/>
          <w:sz w:val="24"/>
          <w:szCs w:val="24"/>
        </w:rPr>
        <w:t>6</w:t>
      </w:r>
      <w:r w:rsidR="004B5C34" w:rsidRPr="00E34E2F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="00CA73E4" w:rsidRPr="00E34E2F">
        <w:rPr>
          <w:rFonts w:ascii="Times New Roman" w:eastAsia="Calibri" w:hAnsi="Times New Roman" w:cs="Times New Roman"/>
          <w:sz w:val="24"/>
          <w:szCs w:val="24"/>
        </w:rPr>
        <w:t>,</w:t>
      </w:r>
      <w:r w:rsidR="004B5C34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A08" w:rsidRPr="00E34E2F">
        <w:rPr>
          <w:rFonts w:ascii="Times New Roman" w:eastAsia="Calibri" w:hAnsi="Times New Roman" w:cs="Times New Roman"/>
          <w:sz w:val="24"/>
          <w:szCs w:val="24"/>
        </w:rPr>
        <w:t xml:space="preserve">1,9 </w:t>
      </w:r>
      <w:r w:rsidR="004B5C34" w:rsidRPr="00E34E2F">
        <w:rPr>
          <w:rFonts w:ascii="Times New Roman" w:eastAsia="Calibri" w:hAnsi="Times New Roman" w:cs="Times New Roman"/>
          <w:sz w:val="24"/>
          <w:szCs w:val="24"/>
        </w:rPr>
        <w:t>%), получившие по требованию № 1 «незачет».</w:t>
      </w:r>
    </w:p>
    <w:p w14:paraId="181F8798" w14:textId="1AFED4F3" w:rsidR="00C153BD" w:rsidRPr="00E34E2F" w:rsidRDefault="00C561E3" w:rsidP="00DB4350">
      <w:pPr>
        <w:pStyle w:val="rmchjnlj"/>
        <w:spacing w:before="0" w:beforeAutospacing="0" w:after="0" w:afterAutospacing="0" w:line="300" w:lineRule="auto"/>
        <w:ind w:firstLine="567"/>
        <w:jc w:val="center"/>
        <w:textAlignment w:val="center"/>
        <w:rPr>
          <w:i/>
        </w:rPr>
      </w:pPr>
      <w:r w:rsidRPr="00DB4350">
        <w:rPr>
          <w:i/>
        </w:rPr>
        <w:t>1</w:t>
      </w:r>
      <w:r w:rsidR="008774D6" w:rsidRPr="00DB4350">
        <w:rPr>
          <w:i/>
        </w:rPr>
        <w:t>.2</w:t>
      </w:r>
      <w:r w:rsidR="00C153BD" w:rsidRPr="00DB4350">
        <w:rPr>
          <w:i/>
        </w:rPr>
        <w:t>. Сформулировать выводы по итогам проверки сочинений, в соответствии с требованием № 2 «Самостоятельность</w:t>
      </w:r>
      <w:r w:rsidR="00CB3B94" w:rsidRPr="00DB4350">
        <w:rPr>
          <w:i/>
        </w:rPr>
        <w:t xml:space="preserve"> написания итогового сочинения»</w:t>
      </w:r>
    </w:p>
    <w:p w14:paraId="2DE8B470" w14:textId="085288D7" w:rsidR="00FE0233" w:rsidRPr="00E34E2F" w:rsidRDefault="00C153BD" w:rsidP="007516B4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E34E2F">
        <w:lastRenderedPageBreak/>
        <w:t xml:space="preserve">Итоговое сочинение проверялось на самостоятельность написания </w:t>
      </w:r>
      <w:r w:rsidRPr="00E34E2F">
        <w:rPr>
          <w:i/>
        </w:rPr>
        <w:t>(программным обеспечением, сайт или другое (перечислить)):</w:t>
      </w:r>
      <w:r w:rsidR="00147F32" w:rsidRPr="00E34E2F">
        <w:t xml:space="preserve"> </w:t>
      </w:r>
      <w:hyperlink r:id="rId8" w:history="1">
        <w:r w:rsidR="009A498D" w:rsidRPr="00E34E2F">
          <w:rPr>
            <w:rStyle w:val="a3"/>
            <w:i/>
          </w:rPr>
          <w:t>https://www.antiplagiat.ru</w:t>
        </w:r>
      </w:hyperlink>
      <w:r w:rsidR="0084735C" w:rsidRPr="00E34E2F">
        <w:t xml:space="preserve">, </w:t>
      </w:r>
      <w:hyperlink r:id="rId9" w:history="1">
        <w:r w:rsidR="0084735C" w:rsidRPr="00E34E2F">
          <w:rPr>
            <w:rStyle w:val="a3"/>
            <w:rFonts w:eastAsiaTheme="minorEastAsia"/>
            <w:lang w:val="en-US"/>
          </w:rPr>
          <w:t>www</w:t>
        </w:r>
        <w:r w:rsidR="0084735C" w:rsidRPr="00E34E2F">
          <w:rPr>
            <w:rStyle w:val="a3"/>
            <w:rFonts w:eastAsiaTheme="minorEastAsia"/>
          </w:rPr>
          <w:t>.</w:t>
        </w:r>
        <w:r w:rsidR="0084735C" w:rsidRPr="00E34E2F">
          <w:rPr>
            <w:rStyle w:val="a3"/>
            <w:rFonts w:eastAsiaTheme="minorEastAsia"/>
            <w:lang w:val="en-US"/>
          </w:rPr>
          <w:t>text</w:t>
        </w:r>
        <w:r w:rsidR="0084735C" w:rsidRPr="00E34E2F">
          <w:rPr>
            <w:rStyle w:val="a3"/>
            <w:rFonts w:eastAsiaTheme="minorEastAsia"/>
          </w:rPr>
          <w:t>.</w:t>
        </w:r>
        <w:r w:rsidR="0084735C" w:rsidRPr="00E34E2F">
          <w:rPr>
            <w:rStyle w:val="a3"/>
            <w:rFonts w:eastAsiaTheme="minorEastAsia"/>
            <w:lang w:val="en-US"/>
          </w:rPr>
          <w:t>ru</w:t>
        </w:r>
      </w:hyperlink>
      <w:r w:rsidR="0084735C" w:rsidRPr="00E34E2F">
        <w:rPr>
          <w:u w:val="single"/>
        </w:rPr>
        <w:t xml:space="preserve"> .</w:t>
      </w:r>
      <w:hyperlink r:id="rId10" w:history="1">
        <w:r w:rsidR="0084735C" w:rsidRPr="00E34E2F">
          <w:rPr>
            <w:rStyle w:val="a3"/>
            <w:rFonts w:eastAsiaTheme="minorEastAsia"/>
            <w:lang w:val="en-US"/>
          </w:rPr>
          <w:t>http</w:t>
        </w:r>
        <w:r w:rsidR="0084735C" w:rsidRPr="00E34E2F">
          <w:rPr>
            <w:rStyle w:val="a3"/>
            <w:rFonts w:eastAsiaTheme="minorEastAsia"/>
          </w:rPr>
          <w:t>://</w:t>
        </w:r>
        <w:r w:rsidR="0084735C" w:rsidRPr="00E34E2F">
          <w:rPr>
            <w:rStyle w:val="a3"/>
            <w:rFonts w:eastAsiaTheme="minorEastAsia"/>
            <w:lang w:val="en-US"/>
          </w:rPr>
          <w:t>advego</w:t>
        </w:r>
        <w:r w:rsidR="0084735C" w:rsidRPr="00E34E2F">
          <w:rPr>
            <w:rStyle w:val="a3"/>
            <w:rFonts w:eastAsiaTheme="minorEastAsia"/>
          </w:rPr>
          <w:t>.</w:t>
        </w:r>
        <w:r w:rsidR="0084735C" w:rsidRPr="00E34E2F">
          <w:rPr>
            <w:rStyle w:val="a3"/>
            <w:rFonts w:eastAsiaTheme="minorEastAsia"/>
            <w:lang w:val="en-US"/>
          </w:rPr>
          <w:t>com</w:t>
        </w:r>
        <w:r w:rsidR="0084735C" w:rsidRPr="00E34E2F">
          <w:rPr>
            <w:rStyle w:val="a3"/>
            <w:rFonts w:eastAsiaTheme="minorEastAsia"/>
          </w:rPr>
          <w:t>/</w:t>
        </w:r>
        <w:r w:rsidR="0084735C" w:rsidRPr="00E34E2F">
          <w:rPr>
            <w:rStyle w:val="a3"/>
            <w:rFonts w:eastAsiaTheme="minorEastAsia"/>
            <w:lang w:val="en-US"/>
          </w:rPr>
          <w:t>plagiatus</w:t>
        </w:r>
        <w:r w:rsidR="0084735C" w:rsidRPr="00E34E2F">
          <w:rPr>
            <w:rStyle w:val="a3"/>
            <w:rFonts w:eastAsiaTheme="minorEastAsia"/>
          </w:rPr>
          <w:t xml:space="preserve"> /</w:t>
        </w:r>
      </w:hyperlink>
      <w:r w:rsidR="0084735C" w:rsidRPr="00E34E2F">
        <w:t>,</w:t>
      </w:r>
      <w:r w:rsidR="0084735C" w:rsidRPr="00E34E2F">
        <w:rPr>
          <w:i/>
        </w:rPr>
        <w:t xml:space="preserve"> </w:t>
      </w:r>
      <w:hyperlink r:id="rId11" w:history="1">
        <w:r w:rsidR="0084735C" w:rsidRPr="00E34E2F">
          <w:rPr>
            <w:rStyle w:val="a3"/>
            <w:i/>
          </w:rPr>
          <w:t>https://textovod.com/</w:t>
        </w:r>
      </w:hyperlink>
      <w:r w:rsidR="0084735C" w:rsidRPr="00E34E2F">
        <w:rPr>
          <w:i/>
        </w:rPr>
        <w:t>,</w:t>
      </w:r>
      <w:hyperlink r:id="rId12" w:history="1">
        <w:r w:rsidR="0084735C" w:rsidRPr="00E34E2F">
          <w:rPr>
            <w:rStyle w:val="a3"/>
          </w:rPr>
          <w:t>https://www.antiplagiat.ru/</w:t>
        </w:r>
      </w:hyperlink>
      <w:r w:rsidR="0084735C" w:rsidRPr="00E34E2F">
        <w:rPr>
          <w:i/>
        </w:rPr>
        <w:t xml:space="preserve"> и др.</w:t>
      </w:r>
    </w:p>
    <w:p w14:paraId="535EF8E4" w14:textId="0B1F0650" w:rsidR="007712CF" w:rsidRPr="00E34E2F" w:rsidRDefault="007712CF" w:rsidP="0079028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C96A08" w:rsidRPr="00E34E2F">
        <w:rPr>
          <w:rFonts w:ascii="Times New Roman" w:eastAsia="Calibri" w:hAnsi="Times New Roman" w:cs="Times New Roman"/>
          <w:sz w:val="24"/>
          <w:szCs w:val="24"/>
        </w:rPr>
        <w:t xml:space="preserve">Все итоговые сочинения </w:t>
      </w:r>
      <w:r w:rsidR="004B5C34" w:rsidRPr="00E34E2F">
        <w:rPr>
          <w:rFonts w:ascii="Times New Roman" w:eastAsia="Calibri" w:hAnsi="Times New Roman" w:cs="Times New Roman"/>
          <w:sz w:val="24"/>
          <w:szCs w:val="24"/>
        </w:rPr>
        <w:t xml:space="preserve">соответствуют установленному требованию № 2. </w:t>
      </w:r>
    </w:p>
    <w:p w14:paraId="7D7F1240" w14:textId="7773EB89" w:rsidR="004B5C34" w:rsidRPr="00E34E2F" w:rsidRDefault="00703FA4" w:rsidP="007902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2. </w:t>
      </w:r>
      <w:r w:rsidR="00C96A08" w:rsidRPr="00E34E2F">
        <w:rPr>
          <w:rFonts w:ascii="Times New Roman" w:eastAsia="Calibri" w:hAnsi="Times New Roman" w:cs="Times New Roman"/>
          <w:sz w:val="24"/>
          <w:szCs w:val="24"/>
        </w:rPr>
        <w:t>В работах наблюдается прямое и косвенное цитирование. Учащиеся использовали цитирование с обязательной ссылкой на источник, ссылка давалась в свободной форме, с указанием автора или произведения. Объем цитирования не превыша</w:t>
      </w:r>
      <w:r w:rsidR="000A75B9">
        <w:rPr>
          <w:rFonts w:ascii="Times New Roman" w:eastAsia="Calibri" w:hAnsi="Times New Roman" w:cs="Times New Roman"/>
          <w:sz w:val="24"/>
          <w:szCs w:val="24"/>
        </w:rPr>
        <w:t>л</w:t>
      </w:r>
      <w:r w:rsidR="00C96A08" w:rsidRPr="00E34E2F">
        <w:rPr>
          <w:rFonts w:ascii="Times New Roman" w:eastAsia="Calibri" w:hAnsi="Times New Roman" w:cs="Times New Roman"/>
          <w:sz w:val="24"/>
          <w:szCs w:val="24"/>
        </w:rPr>
        <w:t xml:space="preserve"> объем сочинения.</w:t>
      </w:r>
    </w:p>
    <w:p w14:paraId="7292B6A0" w14:textId="28B0239A" w:rsidR="00147F32" w:rsidRPr="00E34E2F" w:rsidRDefault="004B5C34" w:rsidP="0079028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3. </w:t>
      </w:r>
      <w:r w:rsidR="00C96A08" w:rsidRPr="00E34E2F">
        <w:rPr>
          <w:rFonts w:ascii="Times New Roman" w:eastAsia="Calibri" w:hAnsi="Times New Roman" w:cs="Times New Roman"/>
          <w:sz w:val="24"/>
          <w:szCs w:val="24"/>
        </w:rPr>
        <w:t>В работах выпускников присутствовали клишированные заготовки, адаптированные к выбранной теме.</w:t>
      </w:r>
    </w:p>
    <w:p w14:paraId="0174FCE8" w14:textId="77777777" w:rsidR="00621EE5" w:rsidRPr="00DB4350" w:rsidRDefault="00C561E3" w:rsidP="00621EE5">
      <w:pPr>
        <w:pStyle w:val="rmchjnlj"/>
        <w:spacing w:before="0" w:beforeAutospacing="0" w:after="0" w:afterAutospacing="0" w:line="276" w:lineRule="auto"/>
        <w:ind w:firstLine="567"/>
        <w:jc w:val="center"/>
        <w:textAlignment w:val="center"/>
        <w:rPr>
          <w:i/>
        </w:rPr>
      </w:pPr>
      <w:r w:rsidRPr="00DB4350">
        <w:rPr>
          <w:i/>
        </w:rPr>
        <w:t>1</w:t>
      </w:r>
      <w:r w:rsidR="008774D6" w:rsidRPr="00DB4350">
        <w:rPr>
          <w:i/>
        </w:rPr>
        <w:t>.3</w:t>
      </w:r>
      <w:r w:rsidR="00C153BD" w:rsidRPr="00DB4350">
        <w:rPr>
          <w:i/>
        </w:rPr>
        <w:t xml:space="preserve">. Выводы по итогам проверки сочинений по </w:t>
      </w:r>
      <w:r w:rsidR="00415D2A" w:rsidRPr="00DB4350">
        <w:rPr>
          <w:i/>
        </w:rPr>
        <w:t xml:space="preserve">основному </w:t>
      </w:r>
      <w:r w:rsidR="00C153BD" w:rsidRPr="00DB4350">
        <w:rPr>
          <w:i/>
        </w:rPr>
        <w:t>к</w:t>
      </w:r>
      <w:r w:rsidR="00CB3B94" w:rsidRPr="00DB4350">
        <w:rPr>
          <w:i/>
        </w:rPr>
        <w:t xml:space="preserve">ритерию № 1 </w:t>
      </w:r>
    </w:p>
    <w:p w14:paraId="00170F9A" w14:textId="77777777" w:rsidR="00C153BD" w:rsidRPr="00E34E2F" w:rsidRDefault="00CB3B94" w:rsidP="00621EE5">
      <w:pPr>
        <w:pStyle w:val="rmchjnlj"/>
        <w:spacing w:before="0" w:beforeAutospacing="0" w:after="0" w:afterAutospacing="0" w:line="276" w:lineRule="auto"/>
        <w:ind w:firstLine="567"/>
        <w:jc w:val="center"/>
        <w:textAlignment w:val="center"/>
        <w:rPr>
          <w:i/>
        </w:rPr>
      </w:pPr>
      <w:r w:rsidRPr="00DB4350">
        <w:rPr>
          <w:i/>
        </w:rPr>
        <w:t>«Соответствие теме»</w:t>
      </w:r>
    </w:p>
    <w:p w14:paraId="0FBE26B8" w14:textId="44280BBB" w:rsidR="00910D94" w:rsidRPr="00E34E2F" w:rsidRDefault="00910D94" w:rsidP="007902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Вывод 1. </w:t>
      </w:r>
      <w:r w:rsidR="00491019" w:rsidRPr="00E34E2F">
        <w:rPr>
          <w:rFonts w:ascii="Times New Roman" w:eastAsia="Calibri" w:hAnsi="Times New Roman" w:cs="Times New Roman"/>
          <w:sz w:val="24"/>
          <w:szCs w:val="24"/>
        </w:rPr>
        <w:t xml:space="preserve">Значительная часть итоговых 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сочинений 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B032AB" w:rsidRPr="00B032AB">
        <w:rPr>
          <w:rFonts w:ascii="Times New Roman" w:eastAsia="Calibri" w:hAnsi="Times New Roman" w:cs="Times New Roman"/>
          <w:bCs/>
          <w:sz w:val="24"/>
          <w:szCs w:val="24"/>
        </w:rPr>
        <w:t xml:space="preserve">2374 чел., 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D64F7A" w:rsidRPr="00E34E2F">
        <w:rPr>
          <w:rFonts w:ascii="Times New Roman" w:eastAsia="Calibri" w:hAnsi="Times New Roman" w:cs="Times New Roman"/>
          <w:bCs/>
          <w:sz w:val="24"/>
          <w:szCs w:val="24"/>
        </w:rPr>
        <w:t>8,1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%) 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>соответствуют критерию №</w:t>
      </w:r>
      <w:r w:rsidR="007823F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p w14:paraId="0CE0206C" w14:textId="7021F591" w:rsidR="007823FE" w:rsidRPr="00E34E2F" w:rsidRDefault="00910D94" w:rsidP="007902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Вывод 2. </w:t>
      </w:r>
      <w:r w:rsidR="007823FE" w:rsidRPr="00E34E2F">
        <w:rPr>
          <w:rFonts w:ascii="Times New Roman" w:eastAsia="Calibri" w:hAnsi="Times New Roman" w:cs="Times New Roman"/>
          <w:bCs/>
          <w:sz w:val="24"/>
          <w:szCs w:val="24"/>
        </w:rPr>
        <w:t>Присутствуют итоговые сочинения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D64F7A" w:rsidRPr="00E34E2F">
        <w:rPr>
          <w:rFonts w:ascii="Times New Roman" w:eastAsia="Calibri" w:hAnsi="Times New Roman" w:cs="Times New Roman"/>
          <w:bCs/>
          <w:sz w:val="24"/>
          <w:szCs w:val="24"/>
        </w:rPr>
        <w:t>46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чел., </w:t>
      </w:r>
      <w:r w:rsidR="000A75B9">
        <w:rPr>
          <w:rFonts w:ascii="Times New Roman" w:eastAsia="Calibri" w:hAnsi="Times New Roman" w:cs="Times New Roman"/>
          <w:bCs/>
          <w:sz w:val="24"/>
          <w:szCs w:val="24"/>
        </w:rPr>
        <w:t xml:space="preserve">1,9 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>%)</w:t>
      </w:r>
      <w:r w:rsidR="007823FE" w:rsidRPr="00E34E2F">
        <w:rPr>
          <w:rFonts w:ascii="Times New Roman" w:eastAsia="Calibri" w:hAnsi="Times New Roman" w:cs="Times New Roman"/>
          <w:bCs/>
          <w:sz w:val="24"/>
          <w:szCs w:val="24"/>
        </w:rPr>
        <w:t>, получившие по критерию № 1 «незачет».</w:t>
      </w:r>
    </w:p>
    <w:p w14:paraId="0D4885BB" w14:textId="3FC101CF" w:rsidR="00621EE5" w:rsidRPr="00E34E2F" w:rsidRDefault="00621EE5" w:rsidP="0079028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Вывод 3. В сочинениях, получивших «зачет», содержание сочинений соответствует теме, </w:t>
      </w:r>
      <w:r w:rsidR="00790288" w:rsidRPr="00E34E2F">
        <w:rPr>
          <w:rFonts w:ascii="Times New Roman" w:eastAsia="Calibri" w:hAnsi="Times New Roman" w:cs="Times New Roman"/>
          <w:bCs/>
          <w:sz w:val="24"/>
          <w:szCs w:val="24"/>
        </w:rPr>
        <w:t>прослеживается конкретная цель высказывания, даны ответы на поставленные в теме вопросы, представлены размышления над предложенной проблемой</w:t>
      </w:r>
      <w:r w:rsidR="0079028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>Обучающиеся формулир</w:t>
      </w:r>
      <w:r w:rsidR="003248E3">
        <w:rPr>
          <w:rFonts w:ascii="Times New Roman" w:eastAsia="Calibri" w:hAnsi="Times New Roman" w:cs="Times New Roman"/>
          <w:bCs/>
          <w:sz w:val="24"/>
          <w:szCs w:val="24"/>
        </w:rPr>
        <w:t>уют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во вступлении главную мысль сочинения, выделяют круг нравственных понятий, приводят аргументы в соответствии с замыслом, обладают определенным литературным кругозором.</w:t>
      </w:r>
    </w:p>
    <w:p w14:paraId="31A6E1A1" w14:textId="77777777" w:rsidR="00790288" w:rsidRDefault="00713990" w:rsidP="00790288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E2F">
        <w:rPr>
          <w:rFonts w:ascii="Times New Roman" w:hAnsi="Times New Roman"/>
          <w:bCs/>
          <w:sz w:val="24"/>
          <w:szCs w:val="24"/>
        </w:rPr>
        <w:t>Вывод 4.</w:t>
      </w:r>
      <w:r w:rsidR="002462A3" w:rsidRPr="00E34E2F">
        <w:rPr>
          <w:rFonts w:ascii="Times New Roman" w:hAnsi="Times New Roman"/>
          <w:bCs/>
          <w:sz w:val="24"/>
          <w:szCs w:val="24"/>
        </w:rPr>
        <w:t xml:space="preserve"> </w:t>
      </w:r>
      <w:r w:rsidRPr="00E34E2F">
        <w:rPr>
          <w:rFonts w:ascii="Times New Roman" w:hAnsi="Times New Roman"/>
          <w:bCs/>
          <w:sz w:val="24"/>
          <w:szCs w:val="24"/>
        </w:rPr>
        <w:t xml:space="preserve">В сочинениях выявлено наличие традиционных ценностных ориентаций у подавляющего большинства выпускников (представления о мире и человеке; элементы </w:t>
      </w:r>
      <w:proofErr w:type="spellStart"/>
      <w:r w:rsidRPr="00E34E2F">
        <w:rPr>
          <w:rFonts w:ascii="Times New Roman" w:hAnsi="Times New Roman"/>
          <w:bCs/>
          <w:sz w:val="24"/>
          <w:szCs w:val="24"/>
        </w:rPr>
        <w:t>саморефлексии</w:t>
      </w:r>
      <w:proofErr w:type="spellEnd"/>
      <w:r w:rsidRPr="00E34E2F">
        <w:rPr>
          <w:rFonts w:ascii="Times New Roman" w:hAnsi="Times New Roman"/>
          <w:bCs/>
          <w:sz w:val="24"/>
          <w:szCs w:val="24"/>
        </w:rPr>
        <w:t>; поиск ответов на нравственно-этические, психологические, мировоззренческие вопросы).</w:t>
      </w:r>
      <w:r w:rsidR="00790288" w:rsidRPr="00790288">
        <w:rPr>
          <w:rFonts w:ascii="Times New Roman" w:hAnsi="Times New Roman"/>
          <w:sz w:val="24"/>
          <w:szCs w:val="24"/>
        </w:rPr>
        <w:t xml:space="preserve"> </w:t>
      </w:r>
    </w:p>
    <w:p w14:paraId="116F2DB8" w14:textId="14C74CCD" w:rsidR="00790288" w:rsidRPr="00E34E2F" w:rsidRDefault="00790288" w:rsidP="00790288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0288">
        <w:rPr>
          <w:rFonts w:ascii="Times New Roman" w:hAnsi="Times New Roman"/>
          <w:sz w:val="24"/>
          <w:szCs w:val="24"/>
        </w:rPr>
        <w:t>Типичные недостатки по этому критерию следующие: неумение дать на явный или скрытый в теме вопрос краткий, ясный ответ, чтобы затем при написании сочинения обосновать его; категоричность</w:t>
      </w:r>
      <w:r w:rsidR="003248E3">
        <w:rPr>
          <w:rFonts w:ascii="Times New Roman" w:hAnsi="Times New Roman"/>
          <w:sz w:val="24"/>
          <w:szCs w:val="24"/>
        </w:rPr>
        <w:t xml:space="preserve">, </w:t>
      </w:r>
      <w:r w:rsidRPr="00790288">
        <w:rPr>
          <w:rFonts w:ascii="Times New Roman" w:hAnsi="Times New Roman"/>
          <w:sz w:val="24"/>
          <w:szCs w:val="24"/>
        </w:rPr>
        <w:t>субъективность выводов, прямолинейность суждений; использование словесных клише, проговаривание общеизвестных мыслей.</w:t>
      </w:r>
    </w:p>
    <w:p w14:paraId="487BA3D4" w14:textId="3CD17F7F" w:rsidR="00C20F83" w:rsidRPr="00F60A9C" w:rsidRDefault="00C20F83" w:rsidP="00790288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i/>
          <w:u w:val="single"/>
        </w:rPr>
      </w:pPr>
      <w:r w:rsidRPr="00790288">
        <w:rPr>
          <w:iCs/>
        </w:rPr>
        <w:t xml:space="preserve">Основные пути раскрытия предложенной темы: </w:t>
      </w:r>
      <w:r w:rsidRPr="00F60A9C">
        <w:rPr>
          <w:i/>
          <w:u w:val="single"/>
        </w:rPr>
        <w:t>наиболее распространенным является сочинение-ответ, в котором выпускники периодически возвращаются в той или иной форме к заданному вопросу; проблемный и содержательный анализ текста; интерпретация тематики и проблематики, сюжета и литературных характеров в произведениях классической и современной литературы</w:t>
      </w:r>
      <w:r w:rsidR="003248E3" w:rsidRPr="00F60A9C">
        <w:rPr>
          <w:i/>
          <w:u w:val="single"/>
        </w:rPr>
        <w:t xml:space="preserve"> и др.</w:t>
      </w:r>
    </w:p>
    <w:p w14:paraId="4201D2FC" w14:textId="1D42EC09" w:rsidR="00247D62" w:rsidRPr="00E34E2F" w:rsidRDefault="00C153BD" w:rsidP="00790288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90288">
        <w:rPr>
          <w:rFonts w:ascii="Times New Roman" w:eastAsia="Calibri" w:hAnsi="Times New Roman" w:cs="Times New Roman"/>
          <w:sz w:val="24"/>
          <w:szCs w:val="24"/>
        </w:rPr>
        <w:t xml:space="preserve">Указать наличие оригинальных работ </w:t>
      </w:r>
      <w:r w:rsidR="00E34C4F" w:rsidRPr="00790288">
        <w:rPr>
          <w:rFonts w:ascii="Times New Roman" w:eastAsia="Calibri" w:hAnsi="Times New Roman" w:cs="Times New Roman"/>
          <w:i/>
          <w:sz w:val="24"/>
          <w:szCs w:val="24"/>
        </w:rPr>
        <w:t>(количество)</w:t>
      </w:r>
      <w:r w:rsidR="00C20F83" w:rsidRPr="0079028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0F83" w:rsidRPr="00790288">
        <w:rPr>
          <w:rFonts w:ascii="Times New Roman" w:eastAsia="Calibri" w:hAnsi="Times New Roman" w:cs="Times New Roman"/>
          <w:i/>
          <w:sz w:val="24"/>
          <w:szCs w:val="24"/>
          <w:u w:val="single"/>
        </w:rPr>
        <w:t>119</w:t>
      </w:r>
      <w:r w:rsidR="00713990" w:rsidRPr="00790288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p w14:paraId="2B65E6DE" w14:textId="77777777" w:rsidR="00C20F83" w:rsidRPr="00DB4350" w:rsidRDefault="00C20F83" w:rsidP="00C20F8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</w:p>
    <w:p w14:paraId="572B1D28" w14:textId="77777777" w:rsidR="00C153BD" w:rsidRPr="00E34E2F" w:rsidRDefault="00C561E3" w:rsidP="00E34E2F">
      <w:pPr>
        <w:pStyle w:val="rmchjnlj"/>
        <w:spacing w:before="0" w:beforeAutospacing="0" w:after="0" w:afterAutospacing="0" w:line="300" w:lineRule="auto"/>
        <w:ind w:firstLine="567"/>
        <w:jc w:val="center"/>
        <w:textAlignment w:val="center"/>
        <w:rPr>
          <w:i/>
        </w:rPr>
      </w:pPr>
      <w:r w:rsidRPr="00DB4350">
        <w:rPr>
          <w:i/>
        </w:rPr>
        <w:t>1</w:t>
      </w:r>
      <w:r w:rsidR="008774D6" w:rsidRPr="00DB4350">
        <w:rPr>
          <w:i/>
        </w:rPr>
        <w:t>.4</w:t>
      </w:r>
      <w:r w:rsidR="00C153BD" w:rsidRPr="00DB4350">
        <w:rPr>
          <w:i/>
        </w:rPr>
        <w:t xml:space="preserve">. Выводы по итогам проверки сочинений по </w:t>
      </w:r>
      <w:r w:rsidR="00415D2A" w:rsidRPr="00DB4350">
        <w:rPr>
          <w:i/>
        </w:rPr>
        <w:t xml:space="preserve">основному </w:t>
      </w:r>
      <w:r w:rsidR="00C153BD" w:rsidRPr="00DB4350">
        <w:rPr>
          <w:i/>
        </w:rPr>
        <w:t>критерию № 2 «Аргументация. Привл</w:t>
      </w:r>
      <w:r w:rsidR="00CB3B94" w:rsidRPr="00DB4350">
        <w:rPr>
          <w:i/>
        </w:rPr>
        <w:t>ечение литературного материала»</w:t>
      </w:r>
    </w:p>
    <w:p w14:paraId="2C0A67F7" w14:textId="13DB0AA3" w:rsidR="00910D94" w:rsidRPr="00E34E2F" w:rsidRDefault="00910D94" w:rsidP="00E34E2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>Вывод 1.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32AB">
        <w:rPr>
          <w:rFonts w:ascii="Times New Roman" w:eastAsia="Calibri" w:hAnsi="Times New Roman" w:cs="Times New Roman"/>
          <w:sz w:val="24"/>
          <w:szCs w:val="24"/>
        </w:rPr>
        <w:t xml:space="preserve">Преимущественная </w:t>
      </w:r>
      <w:r w:rsidR="00B032AB" w:rsidRPr="00E34E2F">
        <w:rPr>
          <w:rFonts w:ascii="Times New Roman" w:eastAsia="Calibri" w:hAnsi="Times New Roman" w:cs="Times New Roman"/>
          <w:sz w:val="24"/>
          <w:szCs w:val="24"/>
        </w:rPr>
        <w:t xml:space="preserve">часть итоговых </w:t>
      </w:r>
      <w:r w:rsidR="00B032AB" w:rsidRPr="00E34E2F">
        <w:rPr>
          <w:rFonts w:ascii="Times New Roman" w:eastAsia="Calibri" w:hAnsi="Times New Roman" w:cs="Times New Roman"/>
          <w:bCs/>
          <w:sz w:val="24"/>
          <w:szCs w:val="24"/>
        </w:rPr>
        <w:t>сочинений (</w:t>
      </w:r>
      <w:r w:rsidR="00B032AB" w:rsidRPr="00B032AB">
        <w:rPr>
          <w:rFonts w:ascii="Times New Roman" w:eastAsia="Calibri" w:hAnsi="Times New Roman" w:cs="Times New Roman"/>
          <w:bCs/>
          <w:sz w:val="24"/>
          <w:szCs w:val="24"/>
        </w:rPr>
        <w:t>237</w:t>
      </w:r>
      <w:r w:rsidR="00B032AB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032AB" w:rsidRPr="00B032AB">
        <w:rPr>
          <w:rFonts w:ascii="Times New Roman" w:eastAsia="Calibri" w:hAnsi="Times New Roman" w:cs="Times New Roman"/>
          <w:bCs/>
          <w:sz w:val="24"/>
          <w:szCs w:val="24"/>
        </w:rPr>
        <w:t xml:space="preserve"> чел., </w:t>
      </w:r>
      <w:r w:rsidR="00B032AB" w:rsidRPr="00E34E2F">
        <w:rPr>
          <w:rFonts w:ascii="Times New Roman" w:eastAsia="Calibri" w:hAnsi="Times New Roman" w:cs="Times New Roman"/>
          <w:bCs/>
          <w:sz w:val="24"/>
          <w:szCs w:val="24"/>
        </w:rPr>
        <w:t>98,</w:t>
      </w:r>
      <w:r w:rsidR="00B032A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032AB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%) соответствуют критерию № </w:t>
      </w:r>
      <w:r w:rsidR="00B032AB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</w:p>
    <w:p w14:paraId="26433FCE" w14:textId="187EC2F7" w:rsidR="00E34C4F" w:rsidRPr="00E34E2F" w:rsidRDefault="00E34C4F" w:rsidP="00E34E2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>Вывод 2. Присутствуют итоговые сочинения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>42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чел., 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>1,7</w:t>
      </w:r>
      <w:r w:rsidR="00E2109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%)</w:t>
      </w:r>
      <w:r w:rsidR="002323C1" w:rsidRPr="00E34E2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получившие по критерию № 2 «незачет».</w:t>
      </w:r>
    </w:p>
    <w:p w14:paraId="4253AE35" w14:textId="67C51DC1" w:rsidR="006A5A6D" w:rsidRPr="00E34E2F" w:rsidRDefault="00E34C4F" w:rsidP="00E34E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Вывод 3. </w:t>
      </w:r>
      <w:r w:rsidR="00910D94" w:rsidRPr="00E34E2F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преимущественной части </w:t>
      </w:r>
      <w:r w:rsidR="00910D94" w:rsidRPr="00E34E2F">
        <w:rPr>
          <w:rFonts w:ascii="Times New Roman" w:eastAsia="Calibri" w:hAnsi="Times New Roman" w:cs="Times New Roman"/>
          <w:bCs/>
          <w:sz w:val="24"/>
          <w:szCs w:val="24"/>
        </w:rPr>
        <w:t>сочинени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910D94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проявилось умение выпускников использовать литературный материал для аргументации своей позиции. </w:t>
      </w:r>
      <w:r w:rsidR="00E2109E" w:rsidRPr="00E34E2F">
        <w:rPr>
          <w:rFonts w:ascii="Times New Roman" w:eastAsia="Calibri" w:hAnsi="Times New Roman" w:cs="Times New Roman"/>
          <w:sz w:val="24"/>
          <w:szCs w:val="24"/>
        </w:rPr>
        <w:t xml:space="preserve">Выпускники привлекали одно или два произведения отечественной или мировой литературы, показав </w:t>
      </w:r>
      <w:r w:rsidR="00DB4350">
        <w:rPr>
          <w:rFonts w:ascii="Times New Roman" w:eastAsia="Calibri" w:hAnsi="Times New Roman" w:cs="Times New Roman"/>
          <w:sz w:val="24"/>
          <w:szCs w:val="24"/>
        </w:rPr>
        <w:t xml:space="preserve">различный </w:t>
      </w:r>
      <w:r w:rsidR="00E2109E" w:rsidRPr="00E34E2F">
        <w:rPr>
          <w:rFonts w:ascii="Times New Roman" w:eastAsia="Calibri" w:hAnsi="Times New Roman" w:cs="Times New Roman"/>
          <w:sz w:val="24"/>
          <w:szCs w:val="24"/>
        </w:rPr>
        <w:t xml:space="preserve">уровень осмысления художественного текста. </w:t>
      </w:r>
      <w:r w:rsidR="00E76549">
        <w:rPr>
          <w:rFonts w:ascii="Times New Roman" w:eastAsia="Calibri" w:hAnsi="Times New Roman" w:cs="Times New Roman"/>
          <w:sz w:val="24"/>
          <w:szCs w:val="24"/>
        </w:rPr>
        <w:t>В большинстве итоговых сочинений н</w:t>
      </w:r>
      <w:r w:rsidR="00E2109E" w:rsidRPr="00E34E2F">
        <w:rPr>
          <w:rFonts w:ascii="Times New Roman" w:eastAsia="Calibri" w:hAnsi="Times New Roman" w:cs="Times New Roman"/>
          <w:sz w:val="24"/>
          <w:szCs w:val="24"/>
        </w:rPr>
        <w:t>аблюда</w:t>
      </w:r>
      <w:r w:rsidR="00E76549">
        <w:rPr>
          <w:rFonts w:ascii="Times New Roman" w:eastAsia="Calibri" w:hAnsi="Times New Roman" w:cs="Times New Roman"/>
          <w:sz w:val="24"/>
          <w:szCs w:val="24"/>
        </w:rPr>
        <w:t>лось</w:t>
      </w:r>
      <w:r w:rsidR="00E2109E" w:rsidRPr="00E34E2F">
        <w:rPr>
          <w:rFonts w:ascii="Times New Roman" w:eastAsia="Calibri" w:hAnsi="Times New Roman" w:cs="Times New Roman"/>
          <w:sz w:val="24"/>
          <w:szCs w:val="24"/>
        </w:rPr>
        <w:t xml:space="preserve"> соответствие включенных в сочинение литературных примеров выдвинутым тезисам и аргументам.</w:t>
      </w:r>
      <w:r w:rsidR="00E2109E" w:rsidRPr="00E3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F0238" w14:textId="68D56E1C" w:rsidR="00E44901" w:rsidRPr="00E34E2F" w:rsidRDefault="00E44901" w:rsidP="00E34E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вод 4. Многие выпускники для аргументации собственного мнения опира</w:t>
      </w:r>
      <w:r w:rsidR="00EB3CC8" w:rsidRPr="00E34E2F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EB3CC8" w:rsidRPr="00E34E2F"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на</w:t>
      </w:r>
      <w:r w:rsidR="006A5A6D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ный материал из школьного курса литературы I и II половины 19 в., первой половины 20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5A6D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в., зарубежной литературы. В качестве аргументации собственной точки зрения выпускниками 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были </w:t>
      </w:r>
      <w:r w:rsidR="006A5A6D" w:rsidRPr="00E34E2F">
        <w:rPr>
          <w:rFonts w:ascii="Times New Roman" w:eastAsia="Calibri" w:hAnsi="Times New Roman" w:cs="Times New Roman"/>
          <w:bCs/>
          <w:sz w:val="24"/>
          <w:szCs w:val="24"/>
        </w:rPr>
        <w:t>выбраны такие литературные жанры, как повести, рассказы, романы.</w:t>
      </w:r>
    </w:p>
    <w:p w14:paraId="0B603E58" w14:textId="610E8E46" w:rsidR="00C20F83" w:rsidRPr="00E34E2F" w:rsidRDefault="00CD27E5" w:rsidP="00E34E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В целом 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обучающиеся 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показали 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достаточный уровень 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>знани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3CC8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текстов литературных произведений. 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Основу </w:t>
      </w:r>
      <w:r w:rsidR="00EB3CC8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для аргументации 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>составля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едения русской классической литературы: «Капитанская дочка», «Евгений Онегин» А.С. Пушкина, «Герой нашего времени» М.Ю. Лермонтова, «Обломов» И.А. Гончарова, «Преступление и наказание» Ф.М. Достоевского, «Вишнёвый сад» А.П. Чехова, «Война и мир» Л.Н. Толстого, «Тарас Бульба» Н.В.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>Гоголя, «Гроза» А.Н. Островского</w:t>
      </w:r>
      <w:r w:rsidR="00EB3CC8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и др. 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Из зарубежной литературы</w:t>
      </w:r>
      <w:r w:rsidR="00EB3CC8" w:rsidRPr="00E34E2F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20F83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«Ромео и Джульетта»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У.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Шекспира, </w:t>
      </w:r>
      <w:r w:rsidR="00E76549" w:rsidRPr="00E34E2F">
        <w:rPr>
          <w:rFonts w:ascii="Times New Roman" w:eastAsia="Calibri" w:hAnsi="Times New Roman" w:cs="Times New Roman"/>
          <w:bCs/>
          <w:sz w:val="24"/>
          <w:szCs w:val="24"/>
        </w:rPr>
        <w:t>«Дары волхвов»,</w:t>
      </w:r>
      <w:r w:rsidR="00E76549" w:rsidRPr="00E34E2F">
        <w:rPr>
          <w:sz w:val="24"/>
          <w:szCs w:val="24"/>
        </w:rPr>
        <w:t xml:space="preserve"> </w:t>
      </w:r>
      <w:r w:rsidR="00E76549" w:rsidRPr="00E34E2F">
        <w:rPr>
          <w:rFonts w:ascii="Times New Roman" w:eastAsia="Calibri" w:hAnsi="Times New Roman" w:cs="Times New Roman"/>
          <w:bCs/>
          <w:sz w:val="24"/>
          <w:szCs w:val="24"/>
        </w:rPr>
        <w:t>«Последний лист»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>О.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>Генри</w:t>
      </w:r>
      <w:r w:rsidR="00853825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76549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«Страдания юного Вертера» </w:t>
      </w:r>
      <w:r w:rsidR="00853825" w:rsidRPr="00E34E2F">
        <w:rPr>
          <w:rFonts w:ascii="Times New Roman" w:eastAsia="Calibri" w:hAnsi="Times New Roman" w:cs="Times New Roman"/>
          <w:bCs/>
          <w:sz w:val="24"/>
          <w:szCs w:val="24"/>
        </w:rPr>
        <w:t>И.В. Гёте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E76549" w:rsidRPr="00E34E2F">
        <w:rPr>
          <w:rFonts w:ascii="Times New Roman" w:eastAsia="Calibri" w:hAnsi="Times New Roman" w:cs="Times New Roman"/>
          <w:bCs/>
          <w:sz w:val="24"/>
          <w:szCs w:val="24"/>
        </w:rPr>
        <w:t>«Мартен Иден» Дж. Лондон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>а,</w:t>
      </w:r>
      <w:r w:rsidR="00E76549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 «451 градус по Фаренгейту», «Вельд» 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>Р.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>Брэдбери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6549" w:rsidRPr="00E34E2F">
        <w:rPr>
          <w:rFonts w:ascii="Times New Roman" w:eastAsia="Calibri" w:hAnsi="Times New Roman" w:cs="Times New Roman"/>
          <w:bCs/>
          <w:sz w:val="24"/>
          <w:szCs w:val="24"/>
        </w:rPr>
        <w:t>«Гарри Поттер»</w:t>
      </w:r>
      <w:r w:rsidR="00E765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EB3CC8" w:rsidRPr="00E34E2F">
        <w:rPr>
          <w:rFonts w:ascii="Times New Roman" w:eastAsia="Calibri" w:hAnsi="Times New Roman" w:cs="Times New Roman"/>
          <w:bCs/>
          <w:sz w:val="24"/>
          <w:szCs w:val="24"/>
        </w:rPr>
        <w:t>ж</w:t>
      </w:r>
      <w:r w:rsidR="00F81C6E" w:rsidRPr="00E34E2F">
        <w:rPr>
          <w:rFonts w:ascii="Times New Roman" w:eastAsia="Calibri" w:hAnsi="Times New Roman" w:cs="Times New Roman"/>
          <w:bCs/>
          <w:sz w:val="24"/>
          <w:szCs w:val="24"/>
        </w:rPr>
        <w:t>. Роулинг и др.</w:t>
      </w:r>
    </w:p>
    <w:p w14:paraId="054D13DE" w14:textId="0B264833" w:rsidR="00EB3CC8" w:rsidRPr="00E34E2F" w:rsidRDefault="00EB3CC8" w:rsidP="00E34E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4E2F">
        <w:rPr>
          <w:rFonts w:ascii="Times New Roman" w:eastAsia="Calibri" w:hAnsi="Times New Roman" w:cs="Times New Roman"/>
          <w:bCs/>
          <w:sz w:val="24"/>
          <w:szCs w:val="24"/>
        </w:rPr>
        <w:t>Вывод 5. Выпускники продемонстрировали не только знание литературных произведений, но и умение рассуждать о ценностных ориентирах человека и человечества, о нравственно-философских, социальных аспектах жизни, тем самым показав свою нравственную, этическую</w:t>
      </w:r>
      <w:r w:rsidR="00F60A9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E34E2F">
        <w:rPr>
          <w:rFonts w:ascii="Times New Roman" w:eastAsia="Calibri" w:hAnsi="Times New Roman" w:cs="Times New Roman"/>
          <w:bCs/>
          <w:sz w:val="24"/>
          <w:szCs w:val="24"/>
        </w:rPr>
        <w:t xml:space="preserve">и интеллектуальную зрелость. </w:t>
      </w:r>
    </w:p>
    <w:p w14:paraId="5C1276C3" w14:textId="265F8680" w:rsidR="00646EA7" w:rsidRPr="00E34E2F" w:rsidRDefault="00646EA7" w:rsidP="00E34E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2E5">
        <w:rPr>
          <w:rFonts w:ascii="Times New Roman" w:eastAsia="Calibri" w:hAnsi="Times New Roman" w:cs="Times New Roman"/>
          <w:sz w:val="24"/>
          <w:szCs w:val="24"/>
        </w:rPr>
        <w:t>Вывод 6. В части итоговых сочинений присутств</w:t>
      </w:r>
      <w:r w:rsidR="00C142E5">
        <w:rPr>
          <w:rFonts w:ascii="Times New Roman" w:eastAsia="Calibri" w:hAnsi="Times New Roman" w:cs="Times New Roman"/>
          <w:sz w:val="24"/>
          <w:szCs w:val="24"/>
        </w:rPr>
        <w:t>овал</w:t>
      </w:r>
      <w:r w:rsidRPr="00C142E5">
        <w:rPr>
          <w:rFonts w:ascii="Times New Roman" w:eastAsia="Calibri" w:hAnsi="Times New Roman" w:cs="Times New Roman"/>
          <w:sz w:val="24"/>
          <w:szCs w:val="24"/>
        </w:rPr>
        <w:t xml:space="preserve"> поверхностный анализ художественных текстов. Экспертами отмечены скованность в построении развернутых суждений, преобладание подробного пересказа при обращении к тексту, стремление увеличить объём сочинени</w:t>
      </w:r>
      <w:r w:rsidR="00C142E5">
        <w:rPr>
          <w:rFonts w:ascii="Times New Roman" w:eastAsia="Calibri" w:hAnsi="Times New Roman" w:cs="Times New Roman"/>
          <w:sz w:val="24"/>
          <w:szCs w:val="24"/>
        </w:rPr>
        <w:t>й</w:t>
      </w:r>
      <w:r w:rsidRPr="00C142E5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3B7813" w:rsidRPr="00C142E5">
        <w:rPr>
          <w:rFonts w:ascii="Times New Roman" w:eastAsia="Calibri" w:hAnsi="Times New Roman" w:cs="Times New Roman"/>
          <w:sz w:val="24"/>
          <w:szCs w:val="24"/>
        </w:rPr>
        <w:t xml:space="preserve">счет приведения </w:t>
      </w:r>
      <w:r w:rsidRPr="00C142E5">
        <w:rPr>
          <w:rFonts w:ascii="Times New Roman" w:eastAsia="Calibri" w:hAnsi="Times New Roman" w:cs="Times New Roman"/>
          <w:bCs/>
          <w:sz w:val="24"/>
          <w:szCs w:val="24"/>
        </w:rPr>
        <w:t xml:space="preserve">примеров, описаний действий персонажей, </w:t>
      </w:r>
      <w:r w:rsidR="003B7813" w:rsidRPr="00C142E5">
        <w:rPr>
          <w:rFonts w:ascii="Times New Roman" w:eastAsia="Calibri" w:hAnsi="Times New Roman" w:cs="Times New Roman"/>
          <w:bCs/>
          <w:sz w:val="24"/>
          <w:szCs w:val="24"/>
        </w:rPr>
        <w:t xml:space="preserve">прописывания </w:t>
      </w:r>
      <w:r w:rsidRPr="00C142E5">
        <w:rPr>
          <w:rFonts w:ascii="Times New Roman" w:eastAsia="Calibri" w:hAnsi="Times New Roman" w:cs="Times New Roman"/>
          <w:bCs/>
          <w:sz w:val="24"/>
          <w:szCs w:val="24"/>
        </w:rPr>
        <w:t>общеизвестных мыслей</w:t>
      </w:r>
      <w:r w:rsidR="00C142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142E5">
        <w:rPr>
          <w:rFonts w:ascii="Times New Roman" w:eastAsia="Calibri" w:hAnsi="Times New Roman" w:cs="Times New Roman"/>
          <w:bCs/>
          <w:sz w:val="24"/>
          <w:szCs w:val="24"/>
        </w:rPr>
        <w:t>и др. в ущерб глубине рассуждения на заданную тему.</w:t>
      </w:r>
    </w:p>
    <w:p w14:paraId="3704D325" w14:textId="192E2F0C" w:rsidR="00FE0233" w:rsidRPr="00E34E2F" w:rsidRDefault="003B7813" w:rsidP="00E34E2F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Сколько литературных аргументов в среднем используют участники при раскрытии темы сочинения: </w:t>
      </w:r>
      <w:r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>два.</w:t>
      </w:r>
    </w:p>
    <w:p w14:paraId="66EF11D0" w14:textId="11A0F22B" w:rsidR="003B7813" w:rsidRPr="00E34E2F" w:rsidRDefault="00C153BD" w:rsidP="00E34E2F">
      <w:pPr>
        <w:pStyle w:val="10"/>
        <w:shd w:val="clear" w:color="auto" w:fill="auto"/>
        <w:spacing w:after="0" w:line="341" w:lineRule="exact"/>
        <w:ind w:left="40" w:right="20" w:firstLine="527"/>
        <w:jc w:val="both"/>
        <w:rPr>
          <w:rStyle w:val="61"/>
          <w:i w:val="0"/>
          <w:iCs w:val="0"/>
          <w:color w:val="auto"/>
          <w:sz w:val="24"/>
          <w:szCs w:val="24"/>
          <w:shd w:val="clear" w:color="auto" w:fill="auto"/>
        </w:rPr>
      </w:pPr>
      <w:r w:rsidRPr="00E34E2F">
        <w:rPr>
          <w:rFonts w:eastAsia="Calibri"/>
          <w:sz w:val="24"/>
          <w:szCs w:val="24"/>
        </w:rPr>
        <w:t xml:space="preserve">Кроме литературного аргумента, встречались ли аргументы, связанные с театром, кино, живописью, историческими документами: </w:t>
      </w:r>
      <w:r w:rsidRPr="00E34E2F">
        <w:rPr>
          <w:rFonts w:eastAsia="Calibri"/>
          <w:i/>
          <w:sz w:val="24"/>
          <w:szCs w:val="24"/>
        </w:rPr>
        <w:t>(указать какие, по каким темам, предложенным участникам в этом году</w:t>
      </w:r>
      <w:r w:rsidR="00DE2BC2" w:rsidRPr="00E34E2F">
        <w:rPr>
          <w:rFonts w:eastAsia="Calibri"/>
          <w:i/>
          <w:sz w:val="24"/>
          <w:szCs w:val="24"/>
        </w:rPr>
        <w:t>):</w:t>
      </w:r>
      <w:r w:rsidR="004E0117" w:rsidRPr="00E34E2F">
        <w:rPr>
          <w:rFonts w:eastAsia="Calibri"/>
          <w:i/>
          <w:sz w:val="24"/>
          <w:szCs w:val="24"/>
        </w:rPr>
        <w:t xml:space="preserve"> </w:t>
      </w:r>
      <w:r w:rsidR="004E0117" w:rsidRPr="00C142E5">
        <w:rPr>
          <w:rFonts w:eastAsia="Calibri"/>
          <w:i/>
          <w:sz w:val="24"/>
          <w:szCs w:val="24"/>
          <w:u w:val="single"/>
        </w:rPr>
        <w:t>да</w:t>
      </w:r>
      <w:r w:rsidR="00D53A0D" w:rsidRPr="00C142E5">
        <w:rPr>
          <w:rFonts w:eastAsia="Calibri"/>
          <w:i/>
          <w:sz w:val="24"/>
          <w:szCs w:val="24"/>
          <w:u w:val="single"/>
        </w:rPr>
        <w:t xml:space="preserve">, </w:t>
      </w:r>
      <w:r w:rsidR="00C142E5">
        <w:rPr>
          <w:rFonts w:eastAsia="Calibri"/>
          <w:i/>
          <w:sz w:val="24"/>
          <w:szCs w:val="24"/>
          <w:u w:val="single"/>
        </w:rPr>
        <w:t xml:space="preserve">выпускники </w:t>
      </w:r>
      <w:r w:rsidR="00D53A0D" w:rsidRPr="00C142E5">
        <w:rPr>
          <w:rFonts w:eastAsia="Calibri"/>
          <w:i/>
          <w:sz w:val="24"/>
          <w:szCs w:val="24"/>
          <w:u w:val="single"/>
        </w:rPr>
        <w:t xml:space="preserve">приводили аргументы, связанные с художественными фильмами </w:t>
      </w:r>
      <w:r w:rsidR="00FE3443" w:rsidRPr="00C142E5">
        <w:rPr>
          <w:rStyle w:val="61"/>
          <w:sz w:val="24"/>
          <w:szCs w:val="24"/>
          <w:u w:val="single"/>
        </w:rPr>
        <w:t>«Остров проклятых» по теме №109</w:t>
      </w:r>
      <w:r w:rsidR="003B7813" w:rsidRPr="00C142E5">
        <w:rPr>
          <w:rStyle w:val="61"/>
          <w:sz w:val="24"/>
          <w:szCs w:val="24"/>
          <w:u w:val="single"/>
        </w:rPr>
        <w:t xml:space="preserve">, </w:t>
      </w:r>
      <w:r w:rsidR="002426CD" w:rsidRPr="00C142E5">
        <w:rPr>
          <w:rStyle w:val="61"/>
          <w:sz w:val="24"/>
          <w:szCs w:val="24"/>
          <w:u w:val="single"/>
        </w:rPr>
        <w:t>исторические документы о Зое Космодемьянской по теме 426</w:t>
      </w:r>
      <w:r w:rsidR="003B7813" w:rsidRPr="00C142E5">
        <w:rPr>
          <w:rStyle w:val="61"/>
          <w:sz w:val="24"/>
          <w:szCs w:val="24"/>
          <w:u w:val="single"/>
        </w:rPr>
        <w:t xml:space="preserve"> и др. Экспертами выявлен случай, когда в качестве аргумента выпускник привёл сериал-аниме «Берсерк», что не соответствует требованиям к итоговому сочинению.</w:t>
      </w:r>
    </w:p>
    <w:p w14:paraId="3206CFA5" w14:textId="3591BC02" w:rsidR="00C153BD" w:rsidRPr="00C142E5" w:rsidRDefault="00C153BD" w:rsidP="00E34E2F">
      <w:pPr>
        <w:pStyle w:val="10"/>
        <w:shd w:val="clear" w:color="auto" w:fill="auto"/>
        <w:spacing w:after="0" w:line="341" w:lineRule="exact"/>
        <w:ind w:left="40" w:right="20" w:firstLine="527"/>
        <w:jc w:val="both"/>
        <w:rPr>
          <w:sz w:val="24"/>
          <w:szCs w:val="24"/>
          <w:u w:val="single"/>
        </w:rPr>
      </w:pPr>
      <w:r w:rsidRPr="00E34E2F">
        <w:rPr>
          <w:rFonts w:eastAsia="Calibri"/>
          <w:sz w:val="24"/>
          <w:szCs w:val="24"/>
        </w:rPr>
        <w:t xml:space="preserve">Есть ли обращения к публицистике, дневникам, мемуарам, произведениям устного народного творчества, другим источникам отечественной и мировой литературы </w:t>
      </w:r>
      <w:r w:rsidRPr="00E34E2F">
        <w:rPr>
          <w:rFonts w:eastAsia="Calibri"/>
          <w:i/>
          <w:sz w:val="24"/>
          <w:szCs w:val="24"/>
        </w:rPr>
        <w:t>(да/нет, примерный процент):</w:t>
      </w:r>
      <w:r w:rsidRPr="00E34E2F">
        <w:rPr>
          <w:rFonts w:eastAsia="Calibri"/>
          <w:sz w:val="24"/>
          <w:szCs w:val="24"/>
        </w:rPr>
        <w:t xml:space="preserve"> </w:t>
      </w:r>
      <w:r w:rsidR="00D53A0D" w:rsidRPr="00C142E5">
        <w:rPr>
          <w:rFonts w:eastAsia="Calibri"/>
          <w:i/>
          <w:sz w:val="24"/>
          <w:szCs w:val="24"/>
          <w:u w:val="single"/>
        </w:rPr>
        <w:t xml:space="preserve">да, </w:t>
      </w:r>
      <w:r w:rsidR="00FE3443" w:rsidRPr="00C142E5">
        <w:rPr>
          <w:rStyle w:val="61"/>
          <w:sz w:val="24"/>
          <w:szCs w:val="24"/>
          <w:u w:val="single"/>
        </w:rPr>
        <w:t>Д.С. Лихачев «Земля родная»</w:t>
      </w:r>
      <w:r w:rsidR="00853825" w:rsidRPr="00C142E5">
        <w:rPr>
          <w:rStyle w:val="61"/>
          <w:sz w:val="24"/>
          <w:szCs w:val="24"/>
          <w:u w:val="single"/>
        </w:rPr>
        <w:t xml:space="preserve">, «Письма о добром и прекрасном» </w:t>
      </w:r>
      <w:r w:rsidR="003B7813" w:rsidRPr="00C142E5">
        <w:rPr>
          <w:rStyle w:val="61"/>
          <w:sz w:val="24"/>
          <w:szCs w:val="24"/>
          <w:u w:val="single"/>
        </w:rPr>
        <w:t>(примерно 0,8%).</w:t>
      </w:r>
      <w:r w:rsidR="00FE3443" w:rsidRPr="00C142E5">
        <w:rPr>
          <w:rStyle w:val="61"/>
          <w:sz w:val="24"/>
          <w:szCs w:val="24"/>
          <w:u w:val="single"/>
        </w:rPr>
        <w:t xml:space="preserve"> </w:t>
      </w:r>
    </w:p>
    <w:p w14:paraId="4A58AE34" w14:textId="02850097" w:rsidR="00C153BD" w:rsidRPr="00C142E5" w:rsidRDefault="00C153BD" w:rsidP="00E34E2F">
      <w:pPr>
        <w:widowControl w:val="0"/>
        <w:autoSpaceDE w:val="0"/>
        <w:autoSpaceDN w:val="0"/>
        <w:adjustRightInd w:val="0"/>
        <w:spacing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явлены ли случаи написания сочинения без привлечения литературного материала </w:t>
      </w:r>
      <w:r w:rsidRPr="00E34E2F">
        <w:rPr>
          <w:rFonts w:ascii="Times New Roman" w:eastAsia="Calibri" w:hAnsi="Times New Roman" w:cs="Times New Roman"/>
          <w:i/>
          <w:sz w:val="24"/>
          <w:szCs w:val="24"/>
        </w:rPr>
        <w:t>(да/нет):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AC6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>да</w:t>
      </w:r>
      <w:r w:rsidR="005D51AA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="001E6AC6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E34E2F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>Экспертами в</w:t>
      </w:r>
      <w:r w:rsidR="001E6AC6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ыявлены </w:t>
      </w:r>
      <w:r w:rsidR="005D51AA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>42 участника</w:t>
      </w:r>
      <w:r w:rsidR="001E6AC6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(</w:t>
      </w:r>
      <w:r w:rsidR="005D51AA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>1,7</w:t>
      </w:r>
      <w:r w:rsidR="001E6AC6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%), имеющи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t>е</w:t>
      </w:r>
      <w:r w:rsidR="001E6AC6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незачет» по основному критерию № 2. Данные сочинения были написаны без опоры на литературный материал, или в них существенно искажено содержание выбранного текста, </w:t>
      </w:r>
      <w:r w:rsid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ли </w:t>
      </w:r>
      <w:r w:rsidR="001E6AC6" w:rsidRPr="00C142E5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тературный материал лишь упоминался.</w:t>
      </w:r>
    </w:p>
    <w:p w14:paraId="471FE2BF" w14:textId="047BE31B" w:rsidR="00C153BD" w:rsidRPr="00E34E2F" w:rsidRDefault="00C153BD" w:rsidP="00E34E2F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Присутствует ли в сочинении подробный пересказ текста литературного произведения </w:t>
      </w:r>
      <w:r w:rsidRPr="00E34E2F">
        <w:rPr>
          <w:rFonts w:ascii="Times New Roman" w:eastAsia="Calibri" w:hAnsi="Times New Roman" w:cs="Times New Roman"/>
          <w:i/>
          <w:sz w:val="24"/>
          <w:szCs w:val="24"/>
        </w:rPr>
        <w:t>(да/нет, какой процент):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4F3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а, около </w:t>
      </w:r>
      <w:r w:rsidR="005D51AA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10</w:t>
      </w:r>
      <w:r w:rsidR="006704F3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%.</w:t>
      </w:r>
    </w:p>
    <w:p w14:paraId="341A1A85" w14:textId="3B82CB8A" w:rsidR="00C90454" w:rsidRPr="00F16859" w:rsidRDefault="00C153BD" w:rsidP="00E34E2F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4E2F">
        <w:rPr>
          <w:rFonts w:ascii="Times New Roman" w:hAnsi="Times New Roman"/>
          <w:iCs/>
          <w:sz w:val="24"/>
          <w:szCs w:val="24"/>
          <w:lang w:eastAsia="ru-RU"/>
        </w:rPr>
        <w:t xml:space="preserve">Способы привлечения литературного материала </w:t>
      </w:r>
      <w:r w:rsidRPr="00E34E2F">
        <w:rPr>
          <w:rFonts w:ascii="Times New Roman" w:hAnsi="Times New Roman"/>
          <w:i/>
          <w:sz w:val="24"/>
          <w:szCs w:val="24"/>
          <w:lang w:eastAsia="ru-RU"/>
        </w:rPr>
        <w:t>(указать какие):</w:t>
      </w:r>
      <w:r w:rsidR="00E90554" w:rsidRPr="00E34E2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D51AA" w:rsidRPr="00F16859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комментированный, сжатый, выборочный пересказ содержания </w:t>
      </w:r>
      <w:r w:rsidR="00F16859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текста </w:t>
      </w:r>
      <w:r w:rsidR="005D51AA" w:rsidRPr="00F16859">
        <w:rPr>
          <w:rFonts w:ascii="Times New Roman" w:hAnsi="Times New Roman"/>
          <w:i/>
          <w:sz w:val="24"/>
          <w:szCs w:val="24"/>
          <w:u w:val="single"/>
          <w:lang w:eastAsia="ru-RU"/>
        </w:rPr>
        <w:t>с опорой на конкретный эпизод произведения, актуализация проблематики литературного произведение, сопоставление фрагментов и героев разных произведений, аспектная характеристика литературного героя, анализ конкретного эпизода произведения с разным уровнем осмысления, прямое и косвенное цитирование и др.</w:t>
      </w:r>
    </w:p>
    <w:p w14:paraId="153AB06A" w14:textId="183854C4" w:rsidR="00E34E2F" w:rsidRPr="00F16859" w:rsidRDefault="00C153BD" w:rsidP="00E34E2F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34E2F">
        <w:rPr>
          <w:rFonts w:ascii="Times New Roman" w:eastAsia="Calibri" w:hAnsi="Times New Roman" w:cs="Times New Roman"/>
          <w:iCs/>
          <w:sz w:val="24"/>
          <w:szCs w:val="24"/>
        </w:rPr>
        <w:t xml:space="preserve">Приводились ли в качестве удачных аргументов примеры из самостоятельно прочитанных </w:t>
      </w:r>
      <w:r w:rsidRPr="00E34E2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екстов</w:t>
      </w:r>
      <w:r w:rsidRPr="00E34E2F">
        <w:rPr>
          <w:rFonts w:ascii="Times New Roman" w:eastAsia="Calibri" w:hAnsi="Times New Roman" w:cs="Times New Roman"/>
          <w:i/>
          <w:sz w:val="24"/>
          <w:szCs w:val="24"/>
        </w:rPr>
        <w:t xml:space="preserve"> (да/нет, указать какие произведения</w:t>
      </w:r>
      <w:r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):</w:t>
      </w:r>
      <w:r w:rsidR="00511BB2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а</w:t>
      </w:r>
      <w:r w:rsidR="005D51AA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="00511BB2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5D51AA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Н</w:t>
      </w:r>
      <w:r w:rsidR="000D35E6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пример, </w:t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В. Катаев «Флаг», «Сын полка»,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А. Толстой «Русский характер», М. Шолохов «Судьба человека», «Они сражались за Родину»,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Б. Васильев «А зори здесь тихие», «В списках не значился», «Не стреляйте в белых лебедей»,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. Твардовский «Я убит подо Ржевом», С. Воронин «Неряха», Б. Екимов «Говори, мама, говори», 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«Ночь исцеления», </w:t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Ю. Бондарев «Горячий снег», К. Воробьев «Убиты по Москвой», «Крик»,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В. Некрасов «В окопах Сталинграда», Ю. Визбор «Помни войну», М. А. Булгаков «Морфий»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М. Петросян «Дом, в котором», А.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Лавринович</w:t>
      </w:r>
      <w:proofErr w:type="spellEnd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Загадай любовь»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Л.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ицкая «Бумажная победа», Е.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Чеширко</w:t>
      </w:r>
      <w:proofErr w:type="spellEnd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Письмо», «Ужин»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А.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Сапковский</w:t>
      </w:r>
      <w:proofErr w:type="spellEnd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Ведьмак», А.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латонов «Песчаная учительница», С. </w:t>
      </w:r>
      <w:proofErr w:type="spellStart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доруб</w:t>
      </w:r>
      <w:proofErr w:type="spellEnd"/>
      <w:r w:rsidR="00853825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Тайна полтергейста», А. Левицкий «Сердце зоны»</w:t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Д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Глуховский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Метро 2033»,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. Адамс «Автостопом по галактике». Ч. Паланик «Бойцовский клуб», А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Кронин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Цитадель»,</w:t>
      </w:r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. Клер «Орудия смерти», М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Кисимото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Наруто», К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Миуро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Берсерк», Х. Блэк «Воздушный шар», Д. Харрис «Леденцовые туфельки», У. Эко «Оно», М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Хейг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Полночная библиотека», А. Кристи «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Эркюль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Пуаро», Л.М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Олкотт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Маленькие женщины», Л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рдуго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Тень и кость», У. Грум «Форрест Гамп», Р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ппинкотт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В метре друг от друга», Н. Спаркс «Спеши любить», «Дневник памяти», А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Нэвилл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Судные дни», Д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Хатчисон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Розы мая», Ф. Кафка «Превращение», А. Гор</w:t>
      </w:r>
      <w:r w:rsid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«2:36 по Аляске», П. Буль «Планета обезьян», Д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Дэшнер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Испытание огнем», М. 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Аояма</w:t>
      </w:r>
      <w:proofErr w:type="spellEnd"/>
      <w:r w:rsidR="00F60A9C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«Вы найдете это в библиотеке», С. Мурата «Человек-</w:t>
      </w:r>
      <w:proofErr w:type="spellStart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бини</w:t>
      </w:r>
      <w:proofErr w:type="spellEnd"/>
      <w:r w:rsidR="00E34E2F" w:rsidRPr="00F16859">
        <w:rPr>
          <w:rFonts w:ascii="Times New Roman" w:eastAsia="Calibri" w:hAnsi="Times New Roman" w:cs="Times New Roman"/>
          <w:i/>
          <w:sz w:val="24"/>
          <w:szCs w:val="24"/>
          <w:u w:val="single"/>
        </w:rPr>
        <w:t>», С. Хинтон «Изгои» и др.</w:t>
      </w:r>
    </w:p>
    <w:p w14:paraId="302C0B7E" w14:textId="61C071E1" w:rsidR="005A1053" w:rsidRPr="00CF4B1E" w:rsidRDefault="00C153BD" w:rsidP="005A1053">
      <w:pPr>
        <w:pStyle w:val="10"/>
        <w:tabs>
          <w:tab w:val="left" w:leader="underscore" w:pos="9476"/>
        </w:tabs>
        <w:spacing w:after="0" w:line="341" w:lineRule="exact"/>
        <w:ind w:firstLine="567"/>
        <w:jc w:val="both"/>
        <w:rPr>
          <w:rFonts w:eastAsia="Calibri"/>
          <w:i/>
          <w:sz w:val="24"/>
          <w:szCs w:val="24"/>
          <w:u w:val="single"/>
        </w:rPr>
      </w:pPr>
      <w:r w:rsidRPr="00E34E2F">
        <w:rPr>
          <w:rFonts w:eastAsia="Calibri"/>
          <w:sz w:val="24"/>
          <w:szCs w:val="24"/>
        </w:rPr>
        <w:t>Допускались ли участниками итогового сочинения фактические неточности, связанные со знанием текста, отмечены неточности в интерпретаци</w:t>
      </w:r>
      <w:r w:rsidR="008A784A" w:rsidRPr="00E34E2F">
        <w:rPr>
          <w:rFonts w:eastAsia="Calibri"/>
          <w:sz w:val="24"/>
          <w:szCs w:val="24"/>
        </w:rPr>
        <w:t>и художественного текста, упрощё</w:t>
      </w:r>
      <w:r w:rsidRPr="00E34E2F">
        <w:rPr>
          <w:rFonts w:eastAsia="Calibri"/>
          <w:sz w:val="24"/>
          <w:szCs w:val="24"/>
        </w:rPr>
        <w:t>нность</w:t>
      </w:r>
      <w:r w:rsidR="00F60A9C">
        <w:rPr>
          <w:rFonts w:eastAsia="Calibri"/>
          <w:sz w:val="24"/>
          <w:szCs w:val="24"/>
        </w:rPr>
        <w:br/>
      </w:r>
      <w:r w:rsidRPr="00E34E2F">
        <w:rPr>
          <w:rFonts w:eastAsia="Calibri"/>
          <w:sz w:val="24"/>
          <w:szCs w:val="24"/>
        </w:rPr>
        <w:t xml:space="preserve">в трактовке образов и сюжетных линий </w:t>
      </w:r>
      <w:r w:rsidRPr="00E34E2F">
        <w:rPr>
          <w:rFonts w:eastAsia="Calibri"/>
          <w:i/>
          <w:sz w:val="24"/>
          <w:szCs w:val="24"/>
        </w:rPr>
        <w:t>(да/нет, указать какие</w:t>
      </w:r>
      <w:r w:rsidRPr="00CF4B1E">
        <w:rPr>
          <w:rFonts w:eastAsia="Calibri"/>
          <w:i/>
          <w:sz w:val="24"/>
          <w:szCs w:val="24"/>
          <w:u w:val="single"/>
        </w:rPr>
        <w:t>):</w:t>
      </w:r>
      <w:r w:rsidR="000D35E6" w:rsidRPr="00CF4B1E">
        <w:rPr>
          <w:rFonts w:eastAsia="Calibri"/>
          <w:i/>
          <w:sz w:val="24"/>
          <w:szCs w:val="24"/>
          <w:u w:val="single"/>
        </w:rPr>
        <w:t xml:space="preserve"> </w:t>
      </w:r>
      <w:r w:rsidR="009A498D" w:rsidRPr="00CF4B1E">
        <w:rPr>
          <w:rFonts w:eastAsia="Calibri"/>
          <w:i/>
          <w:sz w:val="24"/>
          <w:szCs w:val="24"/>
          <w:u w:val="single"/>
        </w:rPr>
        <w:t xml:space="preserve">да, </w:t>
      </w:r>
      <w:r w:rsidR="00E34E2F" w:rsidRPr="00CF4B1E">
        <w:rPr>
          <w:rFonts w:eastAsia="Calibri"/>
          <w:i/>
          <w:sz w:val="24"/>
          <w:szCs w:val="24"/>
          <w:u w:val="single"/>
        </w:rPr>
        <w:t xml:space="preserve">допускались </w:t>
      </w:r>
      <w:r w:rsidR="005A1053" w:rsidRPr="00CF4B1E">
        <w:rPr>
          <w:rFonts w:eastAsia="Calibri"/>
          <w:i/>
          <w:sz w:val="24"/>
          <w:szCs w:val="24"/>
          <w:u w:val="single"/>
        </w:rPr>
        <w:t xml:space="preserve">искажения в фамилиях авторов (Николай Михайлович Куприн, Александр Платонов, </w:t>
      </w:r>
      <w:proofErr w:type="spellStart"/>
      <w:r w:rsidR="005A1053" w:rsidRPr="00CF4B1E">
        <w:rPr>
          <w:rFonts w:eastAsia="Calibri"/>
          <w:i/>
          <w:sz w:val="24"/>
          <w:szCs w:val="24"/>
          <w:u w:val="single"/>
        </w:rPr>
        <w:t>Астанов</w:t>
      </w:r>
      <w:proofErr w:type="spellEnd"/>
      <w:r w:rsidR="005A1053" w:rsidRPr="00CF4B1E">
        <w:rPr>
          <w:rFonts w:eastAsia="Calibri"/>
          <w:i/>
          <w:sz w:val="24"/>
          <w:szCs w:val="24"/>
          <w:u w:val="single"/>
        </w:rPr>
        <w:t xml:space="preserve"> вместо Айтматов и др.); искажение имён и фамилий героев (роман «Капитанская дочка» А.С. Пушкина Швабрина на Печорина, Маши Мироновой на Софью и др.); допускались ошибки, связанные со знанием текста, «придумывание» сюжетных </w:t>
      </w:r>
      <w:r w:rsidR="00CF4B1E" w:rsidRPr="00CF4B1E">
        <w:rPr>
          <w:rFonts w:eastAsia="Calibri"/>
          <w:i/>
          <w:sz w:val="24"/>
          <w:szCs w:val="24"/>
          <w:u w:val="single"/>
        </w:rPr>
        <w:t xml:space="preserve">линий и </w:t>
      </w:r>
      <w:r w:rsidR="005A1053" w:rsidRPr="00CF4B1E">
        <w:rPr>
          <w:rFonts w:eastAsia="Calibri"/>
          <w:i/>
          <w:sz w:val="24"/>
          <w:szCs w:val="24"/>
          <w:u w:val="single"/>
        </w:rPr>
        <w:t>поворотов («Татьяна Ларина написала письмо с признанием Евгению Онегину, а тот вернул его обратно», «Андрей Болконский мечтал умереть на поле боя и прославиться», «Ромео застрелился», «Соколов работал на кулаков», «Соколов участвовал</w:t>
      </w:r>
      <w:r w:rsidR="00F60A9C">
        <w:rPr>
          <w:rFonts w:eastAsia="Calibri"/>
          <w:i/>
          <w:sz w:val="24"/>
          <w:szCs w:val="24"/>
          <w:u w:val="single"/>
        </w:rPr>
        <w:br/>
      </w:r>
      <w:r w:rsidR="005A1053" w:rsidRPr="00CF4B1E">
        <w:rPr>
          <w:rFonts w:eastAsia="Calibri"/>
          <w:i/>
          <w:sz w:val="24"/>
          <w:szCs w:val="24"/>
          <w:u w:val="single"/>
        </w:rPr>
        <w:t>в Первой Мировой войне» и др.); некорректное сочетание литературных примеров (роман</w:t>
      </w:r>
      <w:r w:rsidR="00F60A9C">
        <w:rPr>
          <w:rFonts w:eastAsia="Calibri"/>
          <w:i/>
          <w:sz w:val="24"/>
          <w:szCs w:val="24"/>
          <w:u w:val="single"/>
        </w:rPr>
        <w:br/>
      </w:r>
      <w:r w:rsidR="005A1053" w:rsidRPr="00CF4B1E">
        <w:rPr>
          <w:rFonts w:eastAsia="Calibri"/>
          <w:i/>
          <w:sz w:val="24"/>
          <w:szCs w:val="24"/>
          <w:u w:val="single"/>
        </w:rPr>
        <w:t>Ф.М. Достоевского «Преступление и наказание» и Э. Хантер «Коты-воители»), допускались ошибки при определении жанра литературного произведения и др.</w:t>
      </w:r>
    </w:p>
    <w:p w14:paraId="58D9DC83" w14:textId="1E656E35" w:rsidR="000C4D18" w:rsidRPr="00883396" w:rsidRDefault="005A1053" w:rsidP="00883396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B1E">
        <w:rPr>
          <w:rFonts w:ascii="Times New Roman" w:eastAsia="Calibri" w:hAnsi="Times New Roman" w:cs="Times New Roman"/>
          <w:sz w:val="24"/>
          <w:szCs w:val="24"/>
        </w:rPr>
        <w:t>Основные недостатки в привлечении литературного материала (</w:t>
      </w:r>
      <w:r w:rsidRPr="00CF4B1E">
        <w:rPr>
          <w:rFonts w:ascii="Times New Roman" w:eastAsia="Calibri" w:hAnsi="Times New Roman" w:cs="Times New Roman"/>
          <w:i/>
          <w:iCs/>
          <w:sz w:val="24"/>
          <w:szCs w:val="24"/>
        </w:rPr>
        <w:t>указать какие)</w:t>
      </w:r>
      <w:r w:rsidR="00883396" w:rsidRPr="00CF4B1E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883396" w:rsidRPr="00CF4B1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отсутствие глубокого осмысления текста произведения, глубины в интерпретации художественного текста; преобладание пересказа при обращении к литературному произведению, стремление наполнить </w:t>
      </w:r>
      <w:r w:rsidR="00CF4B1E" w:rsidRPr="00CF4B1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очинение </w:t>
      </w:r>
      <w:r w:rsidR="00883396" w:rsidRPr="00CF4B1E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исанием действий героев в ущерб глубине рассуждения на заданную тему; некорректное сочетание литературных примеров; однообразие аргументов, неудачный подбор литературного материала при аргументации, неумение использовать литературные примеры при построении аргумента; наличие фактических недочетов разных типов, грубых фактических ошибок, слабое владение содержанием художественных произведений.</w:t>
      </w:r>
    </w:p>
    <w:p w14:paraId="0AE447C0" w14:textId="77777777" w:rsidR="00F97E40" w:rsidRPr="00CF4B1E" w:rsidRDefault="00C561E3" w:rsidP="00F97E40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CF4B1E">
        <w:rPr>
          <w:i/>
        </w:rPr>
        <w:t>1</w:t>
      </w:r>
      <w:r w:rsidR="008774D6" w:rsidRPr="00CF4B1E">
        <w:rPr>
          <w:i/>
        </w:rPr>
        <w:t>.5</w:t>
      </w:r>
      <w:r w:rsidR="00C153BD" w:rsidRPr="00CF4B1E">
        <w:rPr>
          <w:i/>
        </w:rPr>
        <w:t>. Выводы по итогам проверки сочинений по критерию № 3 «К</w:t>
      </w:r>
      <w:r w:rsidR="00CB3B94" w:rsidRPr="00CF4B1E">
        <w:rPr>
          <w:i/>
        </w:rPr>
        <w:t>омпозиция и логика рассуждения»</w:t>
      </w:r>
    </w:p>
    <w:p w14:paraId="032DD744" w14:textId="2EDD9E6E" w:rsidR="00883396" w:rsidRPr="00CF4B1E" w:rsidRDefault="00BC42D9" w:rsidP="00883396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B1E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CF4B1E" w:rsidRPr="00CF4B1E">
        <w:rPr>
          <w:rFonts w:ascii="Times New Roman" w:eastAsia="Calibri" w:hAnsi="Times New Roman" w:cs="Times New Roman"/>
          <w:sz w:val="24"/>
          <w:szCs w:val="24"/>
        </w:rPr>
        <w:t xml:space="preserve">Большинство работ отличается целостностью, стройностью композиции: вступление, тезисно-доказательная часть, заключение тесно связаны между собой. </w:t>
      </w:r>
      <w:r w:rsidRPr="00CF4B1E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="00F60A9C">
        <w:rPr>
          <w:rFonts w:ascii="Times New Roman" w:eastAsia="Calibri" w:hAnsi="Times New Roman" w:cs="Times New Roman"/>
          <w:sz w:val="24"/>
          <w:szCs w:val="24"/>
        </w:rPr>
        <w:br/>
      </w:r>
      <w:r w:rsidRPr="00CF4B1E">
        <w:rPr>
          <w:rFonts w:ascii="Times New Roman" w:eastAsia="Calibri" w:hAnsi="Times New Roman" w:cs="Times New Roman"/>
          <w:sz w:val="24"/>
          <w:szCs w:val="24"/>
        </w:rPr>
        <w:t>владеют композицией сочинения-рассуждения,</w:t>
      </w:r>
      <w:r w:rsidR="00883396" w:rsidRPr="00CF4B1E">
        <w:rPr>
          <w:rFonts w:ascii="Times New Roman" w:eastAsia="Calibri" w:hAnsi="Times New Roman" w:cs="Times New Roman"/>
          <w:sz w:val="24"/>
          <w:szCs w:val="24"/>
        </w:rPr>
        <w:t xml:space="preserve"> выстраивают композиционные части данного типа в логическом порядке, правильно выделяя </w:t>
      </w:r>
      <w:proofErr w:type="spellStart"/>
      <w:r w:rsidR="00883396" w:rsidRPr="00CF4B1E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="00883396" w:rsidRPr="00CF4B1E">
        <w:rPr>
          <w:rFonts w:ascii="Times New Roman" w:eastAsia="Calibri" w:hAnsi="Times New Roman" w:cs="Times New Roman"/>
          <w:sz w:val="24"/>
          <w:szCs w:val="24"/>
        </w:rPr>
        <w:t xml:space="preserve"> и используя соответствующие средства связи.</w:t>
      </w:r>
      <w:r w:rsidR="00883396" w:rsidRPr="00CF4B1E">
        <w:t xml:space="preserve"> </w:t>
      </w:r>
    </w:p>
    <w:p w14:paraId="6F34186C" w14:textId="4A1D6877" w:rsidR="00BF01A2" w:rsidRDefault="00883396" w:rsidP="0088339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B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вод 2. </w:t>
      </w:r>
      <w:r w:rsidR="00BF01A2">
        <w:rPr>
          <w:rFonts w:ascii="Times New Roman" w:eastAsia="Calibri" w:hAnsi="Times New Roman" w:cs="Times New Roman"/>
          <w:sz w:val="24"/>
          <w:szCs w:val="24"/>
        </w:rPr>
        <w:t xml:space="preserve">В части итоговых сочинений выпускники </w:t>
      </w:r>
      <w:r w:rsidR="00BF01A2" w:rsidRPr="00BF01A2">
        <w:rPr>
          <w:rFonts w:ascii="Times New Roman" w:eastAsia="Calibri" w:hAnsi="Times New Roman" w:cs="Times New Roman"/>
          <w:sz w:val="24"/>
          <w:szCs w:val="24"/>
        </w:rPr>
        <w:t>нарушили целостность тезисно-доказательной части и получили «незачёт» по данному критерию.</w:t>
      </w:r>
    </w:p>
    <w:p w14:paraId="13A53D7E" w14:textId="3361A92E" w:rsidR="00C153BD" w:rsidRPr="00E34E2F" w:rsidRDefault="00C153BD" w:rsidP="005C5E89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B1E">
        <w:rPr>
          <w:rFonts w:ascii="Times New Roman" w:eastAsia="Calibri" w:hAnsi="Times New Roman" w:cs="Times New Roman"/>
          <w:sz w:val="24"/>
          <w:szCs w:val="24"/>
        </w:rPr>
        <w:t xml:space="preserve">Наличие логической цепочки между тезисом, основной частью, заключением </w:t>
      </w:r>
      <w:r w:rsidR="007647DB" w:rsidRPr="00CF4B1E">
        <w:rPr>
          <w:rFonts w:ascii="Times New Roman" w:eastAsia="Calibri" w:hAnsi="Times New Roman" w:cs="Times New Roman"/>
          <w:i/>
          <w:sz w:val="24"/>
          <w:szCs w:val="24"/>
        </w:rPr>
        <w:t xml:space="preserve">(да/нет, какой процент): </w:t>
      </w:r>
      <w:r w:rsidR="007647DB" w:rsidRPr="00CF4B1E">
        <w:rPr>
          <w:rFonts w:ascii="Times New Roman" w:eastAsia="Calibri" w:hAnsi="Times New Roman" w:cs="Times New Roman"/>
          <w:i/>
          <w:sz w:val="24"/>
          <w:szCs w:val="24"/>
          <w:u w:val="single"/>
        </w:rPr>
        <w:t>да, 80-75 %;</w:t>
      </w:r>
    </w:p>
    <w:p w14:paraId="4534BF00" w14:textId="77777777" w:rsidR="00C153BD" w:rsidRPr="00E34E2F" w:rsidRDefault="00C153BD" w:rsidP="005C5E89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Наблюдались ли участниками итогового сочинения логические нарушения построения высказывания </w:t>
      </w:r>
      <w:r w:rsidRPr="00E34E2F">
        <w:rPr>
          <w:rFonts w:ascii="Times New Roman" w:eastAsia="Calibri" w:hAnsi="Times New Roman" w:cs="Times New Roman"/>
          <w:i/>
          <w:sz w:val="24"/>
          <w:szCs w:val="24"/>
        </w:rPr>
        <w:t>(да/нет, какой процент):</w:t>
      </w:r>
      <w:r w:rsidR="007647DB" w:rsidRPr="00E34E2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а, 20-25 %;</w:t>
      </w:r>
    </w:p>
    <w:p w14:paraId="520282C8" w14:textId="20C42E7C" w:rsidR="00442191" w:rsidRPr="00895571" w:rsidRDefault="0099079E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Типичные логические нарушения, ошибки в композиции сочинения, допущенные участниками итогового сочинения (</w:t>
      </w:r>
      <w:r w:rsidRPr="000375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/нет, указать какие): </w:t>
      </w:r>
      <w:r w:rsidR="00442191" w:rsidRPr="000375C0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да</w:t>
      </w:r>
      <w:r w:rsidR="00442191" w:rsidRPr="000375C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42191" w:rsidRPr="00442191">
        <w:t xml:space="preserve"> </w:t>
      </w:r>
      <w:r w:rsidR="00442191"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Типичные логические нарушения:</w:t>
      </w:r>
    </w:p>
    <w:p w14:paraId="6D9ECDEF" w14:textId="5F9F1B3E" w:rsidR="00E53D8F" w:rsidRPr="00895571" w:rsidRDefault="00442191" w:rsidP="00E53D8F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нарушение причинно-следственной связи между тезисом и аргументом </w:t>
      </w:r>
      <w:r w:rsidR="000375C0"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E53D8F"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подмена тезиса,  нечеткое формулирование тезисов</w:t>
      </w:r>
      <w:r w:rsidR="000375C0"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E53D8F"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как следствие несоответствия тезиса теме и приводимым аргументам</w:t>
      </w:r>
      <w:r w:rsidR="00E53D8F"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14:paraId="4DE73EFC" w14:textId="77777777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отсутствие логических переходов от одной мысли к другой между смысловыми частями работы;</w:t>
      </w:r>
    </w:p>
    <w:p w14:paraId="3B6815C0" w14:textId="77777777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необоснованные повторы одних и тех же мыслей;</w:t>
      </w:r>
    </w:p>
    <w:p w14:paraId="2317362D" w14:textId="77777777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нарушение логики рассуждения при внешнем соблюдении трехчастной структуры сочинения; </w:t>
      </w:r>
    </w:p>
    <w:p w14:paraId="4C862481" w14:textId="51398773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нарушение смысловой связи между вступлением и заключением;</w:t>
      </w:r>
    </w:p>
    <w:p w14:paraId="270E172D" w14:textId="42F82341" w:rsidR="00E53D8F" w:rsidRPr="00895571" w:rsidRDefault="00E53D8F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несоразмерность частей высказывания;</w:t>
      </w:r>
    </w:p>
    <w:p w14:paraId="51333FA1" w14:textId="77777777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пропуск звена в объяснении, «логический скачок»;</w:t>
      </w:r>
    </w:p>
    <w:p w14:paraId="361CEA5E" w14:textId="5542C9EA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сопоставление двух логически неоднородных понятий в предложении, тексте;</w:t>
      </w:r>
    </w:p>
    <w:p w14:paraId="6FD1840A" w14:textId="77777777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неумение строго следовать теме сочинения на протяжении всего своего рассуждения;</w:t>
      </w:r>
    </w:p>
    <w:p w14:paraId="7E490739" w14:textId="6868517C" w:rsidR="00442191" w:rsidRPr="00895571" w:rsidRDefault="00442191" w:rsidP="00442191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использование разнотипных по структуре предложений, ведущее к затруднению понимания смысла;</w:t>
      </w:r>
    </w:p>
    <w:p w14:paraId="0E57DAB0" w14:textId="615854EE" w:rsidR="00442191" w:rsidRPr="00895571" w:rsidRDefault="00442191" w:rsidP="007516B4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>– неумелое использование домашних заготовок, неумение преломить их в ракурсе</w:t>
      </w:r>
      <w:r w:rsidR="00E53D8F" w:rsidRPr="008955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кретной темы, ведущее к логическим ошибкам и др.</w:t>
      </w:r>
    </w:p>
    <w:p w14:paraId="12A422CD" w14:textId="77777777" w:rsidR="00C153BD" w:rsidRPr="00E34E2F" w:rsidRDefault="00C561E3" w:rsidP="00895571">
      <w:pPr>
        <w:pStyle w:val="rmchjnlj"/>
        <w:spacing w:before="0" w:beforeAutospacing="0" w:after="0" w:afterAutospacing="0" w:line="300" w:lineRule="auto"/>
        <w:ind w:firstLine="567"/>
        <w:textAlignment w:val="center"/>
        <w:rPr>
          <w:i/>
        </w:rPr>
      </w:pPr>
      <w:r w:rsidRPr="00895571">
        <w:rPr>
          <w:i/>
        </w:rPr>
        <w:t>1</w:t>
      </w:r>
      <w:r w:rsidR="008774D6" w:rsidRPr="00895571">
        <w:rPr>
          <w:i/>
        </w:rPr>
        <w:t>.6</w:t>
      </w:r>
      <w:r w:rsidR="00C153BD" w:rsidRPr="00895571">
        <w:rPr>
          <w:i/>
        </w:rPr>
        <w:t>. Выводы по итогам проверки сочинений по критерию</w:t>
      </w:r>
      <w:r w:rsidR="00CB3B94" w:rsidRPr="00895571">
        <w:rPr>
          <w:i/>
        </w:rPr>
        <w:t xml:space="preserve"> № 4 «Качество письменной речи»</w:t>
      </w:r>
    </w:p>
    <w:p w14:paraId="723F8565" w14:textId="4CCF8CC4" w:rsidR="00F706FD" w:rsidRDefault="00E53D8F" w:rsidP="00F706FD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1. Проверка речевого оформления текста сочинений показала, что </w:t>
      </w:r>
      <w:r w:rsidR="00992D8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92D89" w:rsidRPr="00992D89">
        <w:rPr>
          <w:rFonts w:ascii="Times New Roman" w:eastAsia="Calibri" w:hAnsi="Times New Roman" w:cs="Times New Roman"/>
          <w:sz w:val="24"/>
          <w:szCs w:val="24"/>
        </w:rPr>
        <w:t xml:space="preserve">ряде сочинений продемонстрирован высокий уровень коммуникативной культуры авторов, качественное речевое оформление письменных работ, единство формы и содержания. </w:t>
      </w:r>
      <w:r w:rsidR="00F706FD" w:rsidRPr="00992D89">
        <w:rPr>
          <w:rFonts w:ascii="Times New Roman" w:eastAsia="Calibri" w:hAnsi="Times New Roman" w:cs="Times New Roman"/>
          <w:sz w:val="24"/>
          <w:szCs w:val="24"/>
        </w:rPr>
        <w:t>Однако по-прежнему мало работ, авторы которых демонстрируют свободу выражения мысли, индивидуальный стиль, использование изобразительных средств.</w:t>
      </w:r>
    </w:p>
    <w:p w14:paraId="7C88D9A7" w14:textId="75D0B806" w:rsidR="00992D89" w:rsidRDefault="00F706FD" w:rsidP="00F706FD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2D89">
        <w:rPr>
          <w:rFonts w:ascii="Times New Roman" w:eastAsia="Calibri" w:hAnsi="Times New Roman" w:cs="Times New Roman"/>
          <w:sz w:val="24"/>
          <w:szCs w:val="24"/>
        </w:rPr>
        <w:t>В</w:t>
      </w:r>
      <w:r w:rsidR="00992D89" w:rsidRPr="00E34E2F">
        <w:rPr>
          <w:rFonts w:ascii="Times New Roman" w:eastAsia="Calibri" w:hAnsi="Times New Roman" w:cs="Times New Roman"/>
          <w:sz w:val="24"/>
          <w:szCs w:val="24"/>
        </w:rPr>
        <w:t xml:space="preserve">ыпускники в целом достаточно точно выражают свои мысли, используя разнообразную лексику и различные грамматические конструкции. </w:t>
      </w:r>
      <w:r w:rsidR="00992D89" w:rsidRPr="00992D89">
        <w:rPr>
          <w:rFonts w:ascii="Times New Roman" w:eastAsia="Calibri" w:hAnsi="Times New Roman" w:cs="Times New Roman"/>
          <w:sz w:val="24"/>
          <w:szCs w:val="24"/>
        </w:rPr>
        <w:t xml:space="preserve">В большей части работ </w:t>
      </w:r>
      <w:r w:rsidR="00C839D1">
        <w:rPr>
          <w:rFonts w:ascii="Times New Roman" w:eastAsia="Calibri" w:hAnsi="Times New Roman" w:cs="Times New Roman"/>
          <w:sz w:val="24"/>
          <w:szCs w:val="24"/>
        </w:rPr>
        <w:t xml:space="preserve">выпускники </w:t>
      </w:r>
      <w:r w:rsidR="00992D89" w:rsidRPr="00992D89">
        <w:rPr>
          <w:rFonts w:ascii="Times New Roman" w:eastAsia="Calibri" w:hAnsi="Times New Roman" w:cs="Times New Roman"/>
          <w:sz w:val="24"/>
          <w:szCs w:val="24"/>
        </w:rPr>
        <w:t xml:space="preserve">демонстрируют богатство лексики, разнообразие синтаксических конструкций. 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Большинство работ соответствуют критериям содержательности, точности, понятности, правильности речи, отличаются грамотным речевым оформлением. </w:t>
      </w:r>
    </w:p>
    <w:p w14:paraId="18731096" w14:textId="1338620E" w:rsidR="00992D89" w:rsidRDefault="00992D89" w:rsidP="00992D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89">
        <w:rPr>
          <w:rFonts w:ascii="Times New Roman" w:eastAsia="Calibri" w:hAnsi="Times New Roman" w:cs="Times New Roman"/>
          <w:sz w:val="24"/>
          <w:szCs w:val="24"/>
        </w:rPr>
        <w:t>Вывод 3. В сочинениях, получивших «незачёт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D89">
        <w:rPr>
          <w:rFonts w:ascii="Times New Roman" w:eastAsia="Calibri" w:hAnsi="Times New Roman" w:cs="Times New Roman"/>
          <w:sz w:val="24"/>
          <w:szCs w:val="24"/>
        </w:rPr>
        <w:t>речевое оформление отлич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личием </w:t>
      </w:r>
      <w:r w:rsidRPr="00992D89">
        <w:rPr>
          <w:rFonts w:ascii="Times New Roman" w:eastAsia="Calibri" w:hAnsi="Times New Roman" w:cs="Times New Roman"/>
          <w:sz w:val="24"/>
          <w:szCs w:val="24"/>
        </w:rPr>
        <w:t>речев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992D89">
        <w:rPr>
          <w:rFonts w:ascii="Times New Roman" w:eastAsia="Calibri" w:hAnsi="Times New Roman" w:cs="Times New Roman"/>
          <w:sz w:val="24"/>
          <w:szCs w:val="24"/>
        </w:rPr>
        <w:t xml:space="preserve"> недочет</w:t>
      </w:r>
      <w:r>
        <w:rPr>
          <w:rFonts w:ascii="Times New Roman" w:eastAsia="Calibri" w:hAnsi="Times New Roman" w:cs="Times New Roman"/>
          <w:sz w:val="24"/>
          <w:szCs w:val="24"/>
        </w:rPr>
        <w:t>ов,</w:t>
      </w:r>
      <w:r w:rsidRPr="00992D89">
        <w:rPr>
          <w:rFonts w:ascii="Times New Roman" w:eastAsia="Calibri" w:hAnsi="Times New Roman" w:cs="Times New Roman"/>
          <w:sz w:val="24"/>
          <w:szCs w:val="24"/>
        </w:rPr>
        <w:t xml:space="preserve"> низк</w:t>
      </w:r>
      <w:r>
        <w:rPr>
          <w:rFonts w:ascii="Times New Roman" w:eastAsia="Calibri" w:hAnsi="Times New Roman" w:cs="Times New Roman"/>
          <w:sz w:val="24"/>
          <w:szCs w:val="24"/>
        </w:rPr>
        <w:t>им</w:t>
      </w:r>
      <w:r w:rsidRPr="00992D89">
        <w:rPr>
          <w:rFonts w:ascii="Times New Roman" w:eastAsia="Calibri" w:hAnsi="Times New Roman" w:cs="Times New Roman"/>
          <w:sz w:val="24"/>
          <w:szCs w:val="24"/>
        </w:rPr>
        <w:t xml:space="preserve"> качеств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992D89">
        <w:rPr>
          <w:rFonts w:ascii="Times New Roman" w:eastAsia="Calibri" w:hAnsi="Times New Roman" w:cs="Times New Roman"/>
          <w:sz w:val="24"/>
          <w:szCs w:val="24"/>
        </w:rPr>
        <w:t xml:space="preserve"> речи, что свидетельствует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зком </w:t>
      </w:r>
      <w:r w:rsidRPr="00992D89">
        <w:rPr>
          <w:rFonts w:ascii="Times New Roman" w:eastAsia="Calibri" w:hAnsi="Times New Roman" w:cs="Times New Roman"/>
          <w:sz w:val="24"/>
          <w:szCs w:val="24"/>
        </w:rPr>
        <w:t>уровне сформированности речевых компетенций части выпуск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9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сутствуют сочинения, </w:t>
      </w:r>
      <w:r w:rsidRPr="00992D89">
        <w:rPr>
          <w:rFonts w:ascii="Times New Roman" w:eastAsia="Calibri" w:hAnsi="Times New Roman" w:cs="Times New Roman"/>
          <w:sz w:val="24"/>
          <w:szCs w:val="24"/>
        </w:rPr>
        <w:t>в которых низкое качество речи существенно затруднял</w:t>
      </w:r>
      <w:r w:rsidR="00C839D1">
        <w:rPr>
          <w:rFonts w:ascii="Times New Roman" w:eastAsia="Calibri" w:hAnsi="Times New Roman" w:cs="Times New Roman"/>
          <w:sz w:val="24"/>
          <w:szCs w:val="24"/>
        </w:rPr>
        <w:t>о</w:t>
      </w:r>
      <w:r w:rsidRPr="00992D89">
        <w:rPr>
          <w:rFonts w:ascii="Times New Roman" w:eastAsia="Calibri" w:hAnsi="Times New Roman" w:cs="Times New Roman"/>
          <w:sz w:val="24"/>
          <w:szCs w:val="24"/>
        </w:rPr>
        <w:t xml:space="preserve"> понимание смысла сочинения.</w:t>
      </w:r>
    </w:p>
    <w:p w14:paraId="1E37B5DA" w14:textId="0BD94477" w:rsidR="008D3286" w:rsidRPr="00895571" w:rsidRDefault="00F706FD" w:rsidP="00C839D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Наиболее часто встречающиеся в сочинениях недостатки речевого оформления работ </w:t>
      </w:r>
      <w:r w:rsidRPr="00E34E2F">
        <w:rPr>
          <w:rFonts w:ascii="Times New Roman" w:eastAsia="Calibri" w:hAnsi="Times New Roman" w:cs="Times New Roman"/>
          <w:i/>
          <w:sz w:val="24"/>
          <w:szCs w:val="24"/>
        </w:rPr>
        <w:t xml:space="preserve">(да/нет, указать какие): </w:t>
      </w:r>
      <w:r w:rsidRPr="00C839D1">
        <w:rPr>
          <w:rFonts w:ascii="Times New Roman" w:eastAsia="Calibri" w:hAnsi="Times New Roman" w:cs="Times New Roman"/>
          <w:i/>
          <w:sz w:val="24"/>
          <w:szCs w:val="24"/>
          <w:u w:val="single"/>
        </w:rPr>
        <w:t>да. Типичные недостатки речевого оформления:</w:t>
      </w:r>
      <w:r w:rsidR="008D3286" w:rsidRPr="00C839D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8D3286" w:rsidRPr="00C839D1">
        <w:rPr>
          <w:rFonts w:ascii="Times New Roman" w:hAnsi="Times New Roman" w:cs="Times New Roman"/>
          <w:i/>
          <w:sz w:val="24"/>
          <w:szCs w:val="24"/>
          <w:u w:val="single"/>
        </w:rPr>
        <w:t xml:space="preserve">употребление слова в несвойственном ему значении; нарушение лексической сочетаемости; плеоназм, </w:t>
      </w:r>
      <w:r w:rsidR="008D3286" w:rsidRPr="00C839D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неточное </w:t>
      </w:r>
      <w:r w:rsidR="008D3286" w:rsidRPr="00C839D1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словоупотребление; употребление рядом или близко однокоренных слов, бедность и однообразие синтаксических конструкций, необоснованное смешение слов различной стилистической окраски, неудачное употребление экспрессивных, </w:t>
      </w:r>
      <w:r w:rsidR="00C839D1" w:rsidRPr="00C839D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моционально окрашенных слов и выражений, </w:t>
      </w:r>
      <w:r w:rsidR="00B503D1" w:rsidRPr="00C839D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орядок слов, приводящий к неоднозначному пониманию предложения, </w:t>
      </w:r>
      <w:r w:rsidR="008D3286" w:rsidRPr="00C839D1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чевые штампы и др.</w:t>
      </w:r>
      <w:r w:rsidR="00C839D1" w:rsidRPr="00C839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39D1" w:rsidRPr="00895571">
        <w:rPr>
          <w:rFonts w:ascii="Times New Roman" w:eastAsia="Calibri" w:hAnsi="Times New Roman" w:cs="Times New Roman"/>
          <w:i/>
          <w:sz w:val="24"/>
          <w:szCs w:val="24"/>
          <w:u w:val="single"/>
        </w:rPr>
        <w:t>Встречаются ошибки мышления: искаженное восприятие социальных явлений; неверное понимание терминов и понятий.</w:t>
      </w:r>
    </w:p>
    <w:p w14:paraId="28111C86" w14:textId="77777777" w:rsidR="00C153BD" w:rsidRPr="00B503D1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B503D1">
        <w:rPr>
          <w:i/>
        </w:rPr>
        <w:t>1</w:t>
      </w:r>
      <w:r w:rsidR="008774D6" w:rsidRPr="00B503D1">
        <w:rPr>
          <w:i/>
        </w:rPr>
        <w:t>.7</w:t>
      </w:r>
      <w:r w:rsidR="00C153BD" w:rsidRPr="00B503D1">
        <w:rPr>
          <w:i/>
        </w:rPr>
        <w:t>. Выводы по итогам проверки сочинений по критерию № 5 «Грамотн</w:t>
      </w:r>
      <w:r w:rsidR="00CB3B94" w:rsidRPr="00B503D1">
        <w:rPr>
          <w:i/>
        </w:rPr>
        <w:t>ость»</w:t>
      </w:r>
    </w:p>
    <w:p w14:paraId="337FF761" w14:textId="77777777" w:rsidR="00B56195" w:rsidRPr="00B503D1" w:rsidRDefault="00B56195" w:rsidP="00B56195">
      <w:pPr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Вывод 1. Анализ орфографических ошибок: </w:t>
      </w:r>
    </w:p>
    <w:p w14:paraId="4F420EA4" w14:textId="5A8D44E5" w:rsidR="00786720" w:rsidRPr="00B503D1" w:rsidRDefault="00B56195" w:rsidP="00C369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равописание безударных гласных</w:t>
      </w:r>
      <w:r w:rsidR="00217196" w:rsidRPr="00B503D1">
        <w:rPr>
          <w:rFonts w:ascii="Times New Roman" w:eastAsia="Calibri" w:hAnsi="Times New Roman" w:cs="Times New Roman"/>
          <w:sz w:val="24"/>
          <w:szCs w:val="24"/>
        </w:rPr>
        <w:t>,</w:t>
      </w: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97F" w:rsidRPr="00C839D1">
        <w:rPr>
          <w:rFonts w:ascii="Times New Roman" w:eastAsia="Calibri" w:hAnsi="Times New Roman" w:cs="Times New Roman"/>
          <w:sz w:val="24"/>
          <w:szCs w:val="24"/>
        </w:rPr>
        <w:t>проверяемых</w:t>
      </w:r>
      <w:r w:rsidR="00786720" w:rsidRPr="00C839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503D1">
        <w:rPr>
          <w:rFonts w:ascii="Times New Roman" w:eastAsia="Calibri" w:hAnsi="Times New Roman" w:cs="Times New Roman"/>
          <w:sz w:val="24"/>
          <w:szCs w:val="24"/>
        </w:rPr>
        <w:t>непроверяемых</w:t>
      </w:r>
      <w:r w:rsidR="00786720" w:rsidRPr="00B503D1">
        <w:rPr>
          <w:rFonts w:ascii="Times New Roman" w:eastAsia="Calibri" w:hAnsi="Times New Roman" w:cs="Times New Roman"/>
          <w:sz w:val="24"/>
          <w:szCs w:val="24"/>
        </w:rPr>
        <w:t xml:space="preserve"> в корне слова;</w:t>
      </w: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389194" w14:textId="63B60FE9" w:rsidR="00C3697F" w:rsidRPr="00B503D1" w:rsidRDefault="00786720" w:rsidP="00C3697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правописание </w:t>
      </w:r>
      <w:r w:rsidR="00B56195" w:rsidRPr="00B503D1">
        <w:rPr>
          <w:rFonts w:ascii="Times New Roman" w:eastAsia="Calibri" w:hAnsi="Times New Roman" w:cs="Times New Roman"/>
          <w:sz w:val="24"/>
          <w:szCs w:val="24"/>
        </w:rPr>
        <w:t>чередующихс</w:t>
      </w:r>
      <w:r w:rsidR="00C3697F" w:rsidRPr="00B503D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гласных </w:t>
      </w:r>
      <w:r w:rsidR="00C3697F" w:rsidRPr="00B503D1">
        <w:rPr>
          <w:rFonts w:ascii="Times New Roman" w:eastAsia="Calibri" w:hAnsi="Times New Roman" w:cs="Times New Roman"/>
          <w:sz w:val="24"/>
          <w:szCs w:val="24"/>
        </w:rPr>
        <w:t>в корне слова, словарная лексика</w:t>
      </w:r>
      <w:r w:rsidR="00B503D1" w:rsidRPr="00B503D1">
        <w:rPr>
          <w:rFonts w:ascii="Times New Roman" w:eastAsia="Calibri" w:hAnsi="Times New Roman" w:cs="Times New Roman"/>
          <w:sz w:val="24"/>
          <w:szCs w:val="24"/>
        </w:rPr>
        <w:t>;</w:t>
      </w:r>
      <w:r w:rsidR="00C3697F" w:rsidRPr="00B503D1">
        <w:rPr>
          <w:i/>
          <w:iCs/>
          <w:sz w:val="24"/>
          <w:szCs w:val="24"/>
        </w:rPr>
        <w:t xml:space="preserve"> </w:t>
      </w:r>
    </w:p>
    <w:p w14:paraId="0EFC668A" w14:textId="33734294" w:rsidR="00211E07" w:rsidRPr="00B503D1" w:rsidRDefault="00B56195" w:rsidP="00F479B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53446926"/>
      <w:r w:rsidRPr="00B503D1">
        <w:rPr>
          <w:rFonts w:ascii="Times New Roman" w:eastAsia="Calibri" w:hAnsi="Times New Roman" w:cs="Times New Roman"/>
          <w:sz w:val="24"/>
          <w:szCs w:val="24"/>
        </w:rPr>
        <w:t>– правописание ТСЯ и -ТЬСЯ в глаголах</w:t>
      </w:r>
      <w:r w:rsidR="00E01443" w:rsidRPr="00B503D1">
        <w:rPr>
          <w:rFonts w:ascii="Times New Roman" w:eastAsia="Calibri" w:hAnsi="Times New Roman" w:cs="Times New Roman"/>
          <w:sz w:val="24"/>
          <w:szCs w:val="24"/>
        </w:rPr>
        <w:t>, Ь в глагольных формах;</w:t>
      </w:r>
    </w:p>
    <w:p w14:paraId="03F66C2A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равописание -Н- и -НН- в суффиксах разных частей речи;</w:t>
      </w:r>
    </w:p>
    <w:p w14:paraId="1FA04B4C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равописание личных окончаний глаголов</w:t>
      </w:r>
      <w:r w:rsidR="001271F2" w:rsidRPr="00B503D1">
        <w:rPr>
          <w:rFonts w:ascii="Times New Roman" w:eastAsia="Calibri" w:hAnsi="Times New Roman" w:cs="Times New Roman"/>
          <w:sz w:val="24"/>
          <w:szCs w:val="24"/>
        </w:rPr>
        <w:t>,</w:t>
      </w:r>
      <w:r w:rsidR="001271F2" w:rsidRPr="00B503D1">
        <w:rPr>
          <w:sz w:val="24"/>
          <w:szCs w:val="24"/>
        </w:rPr>
        <w:t xml:space="preserve"> </w:t>
      </w:r>
      <w:r w:rsidR="001271F2" w:rsidRPr="00B503D1">
        <w:rPr>
          <w:rFonts w:ascii="Times New Roman" w:eastAsia="Calibri" w:hAnsi="Times New Roman" w:cs="Times New Roman"/>
          <w:sz w:val="24"/>
          <w:szCs w:val="24"/>
        </w:rPr>
        <w:t>прилагательных, причастий</w:t>
      </w:r>
      <w:r w:rsidRPr="00B503D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755363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правописание НЕ и НИ с разными частями речи; </w:t>
      </w:r>
    </w:p>
    <w:p w14:paraId="270CE052" w14:textId="27DA9391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написания приставок разных типов;</w:t>
      </w:r>
    </w:p>
    <w:p w14:paraId="34067E16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равописание производных предлогов и союзов</w:t>
      </w:r>
      <w:r w:rsidR="00DD56AB" w:rsidRPr="00B503D1">
        <w:rPr>
          <w:rFonts w:ascii="Times New Roman" w:eastAsia="Calibri" w:hAnsi="Times New Roman" w:cs="Times New Roman"/>
          <w:sz w:val="24"/>
          <w:szCs w:val="24"/>
        </w:rPr>
        <w:t>, приложений</w:t>
      </w:r>
      <w:r w:rsidRPr="00B503D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1FD2BA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</w:t>
      </w:r>
      <w:r w:rsidR="007F5DAA" w:rsidRPr="00B503D1">
        <w:rPr>
          <w:rFonts w:ascii="Times New Roman" w:eastAsia="Calibri" w:hAnsi="Times New Roman" w:cs="Times New Roman"/>
          <w:sz w:val="24"/>
          <w:szCs w:val="24"/>
        </w:rPr>
        <w:t xml:space="preserve"> слитное, дефисное и раздельное написание наречий,</w:t>
      </w: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 союзов, производных предлогов;</w:t>
      </w:r>
    </w:p>
    <w:p w14:paraId="06C766D2" w14:textId="77777777" w:rsidR="00B56195" w:rsidRPr="00B503D1" w:rsidRDefault="00B028A0" w:rsidP="00B028A0">
      <w:pPr>
        <w:spacing w:after="0"/>
        <w:ind w:left="284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равописание также (союза) и так же (наречия с частицей);</w:t>
      </w:r>
    </w:p>
    <w:p w14:paraId="2AC02AC8" w14:textId="6E540E0E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равописание суффиксов и окончаний причастий</w:t>
      </w:r>
      <w:r w:rsidR="00B503D1" w:rsidRPr="00B503D1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17A0E1A2" w14:textId="77777777" w:rsidR="00B56195" w:rsidRPr="00B503D1" w:rsidRDefault="00B56195" w:rsidP="00B56195">
      <w:pPr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Вывод 2. Анализ пунктуационных ошибок: </w:t>
      </w:r>
    </w:p>
    <w:p w14:paraId="56C3AB00" w14:textId="77777777" w:rsidR="00F479B5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знаки препинания в предложениях с обособленными и уточняющими членами</w:t>
      </w:r>
      <w:r w:rsidR="00F479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5911EA" w14:textId="732803D4" w:rsidR="00C3697F" w:rsidRPr="00B503D1" w:rsidRDefault="00C3697F" w:rsidP="00B56195">
      <w:pPr>
        <w:spacing w:after="0"/>
        <w:ind w:firstLine="567"/>
        <w:contextualSpacing/>
        <w:jc w:val="both"/>
        <w:rPr>
          <w:i/>
          <w:iCs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знаки препинания в предложениях</w:t>
      </w:r>
      <w:r w:rsidR="00B503D1" w:rsidRPr="00B503D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F479B5">
        <w:rPr>
          <w:rFonts w:ascii="Times New Roman" w:eastAsia="Calibri" w:hAnsi="Times New Roman" w:cs="Times New Roman"/>
          <w:sz w:val="24"/>
          <w:szCs w:val="24"/>
        </w:rPr>
        <w:t>обращением;</w:t>
      </w:r>
    </w:p>
    <w:p w14:paraId="13111A2C" w14:textId="77777777" w:rsidR="00E01443" w:rsidRPr="00B503D1" w:rsidRDefault="00E01443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унктуация при приложении;</w:t>
      </w:r>
    </w:p>
    <w:p w14:paraId="1225CD7F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знаки препинания в предложениях с </w:t>
      </w:r>
      <w:r w:rsidRPr="00B503D1">
        <w:rPr>
          <w:rFonts w:ascii="Times New Roman" w:eastAsia="Times New Roman" w:hAnsi="Times New Roman" w:cs="Times New Roman"/>
          <w:sz w:val="24"/>
          <w:szCs w:val="24"/>
        </w:rPr>
        <w:t xml:space="preserve">однородными членами; </w:t>
      </w:r>
    </w:p>
    <w:p w14:paraId="4F494DDD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знаки препинания в предложениях с вводными словами (конструкциями); </w:t>
      </w:r>
    </w:p>
    <w:p w14:paraId="4A3CF120" w14:textId="77777777" w:rsidR="00CF1DF7" w:rsidRPr="00B503D1" w:rsidRDefault="00CF1DF7" w:rsidP="00CF1DF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знаки препинания в предложениях с причастными и деепричастными оборотами,</w:t>
      </w:r>
    </w:p>
    <w:p w14:paraId="1EFB2A4D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знаки препинания при цитировании;</w:t>
      </w:r>
    </w:p>
    <w:p w14:paraId="24927F00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ри постановке знаков, отделяющих и выделяющих простые предложения в составе сложных разных видов;</w:t>
      </w:r>
    </w:p>
    <w:p w14:paraId="231EF13A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между частями бессоюзного сложного предложения; </w:t>
      </w:r>
    </w:p>
    <w:p w14:paraId="751909D2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пунктуация в сложноподчиненных, сложносочиненных предложениях; </w:t>
      </w:r>
    </w:p>
    <w:p w14:paraId="5C9AAFA1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пунктуация в сложных предложениях с разными видами связи (постановка запятой на стыке союзов);</w:t>
      </w:r>
    </w:p>
    <w:p w14:paraId="35509485" w14:textId="580D8744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употребление одного знака препинания вместо другого</w:t>
      </w:r>
      <w:r w:rsidR="00F479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5E94C5" w14:textId="117B30CA" w:rsidR="00E01443" w:rsidRPr="00B503D1" w:rsidRDefault="00E01443" w:rsidP="00B503D1">
      <w:pPr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Отдельную категорию ошибок составляет постановка знаков препинания там, где их не должно</w:t>
      </w:r>
      <w:r w:rsidR="00B503D1" w:rsidRPr="00B503D1">
        <w:rPr>
          <w:rFonts w:ascii="Times New Roman" w:eastAsia="Calibri" w:hAnsi="Times New Roman" w:cs="Times New Roman"/>
          <w:sz w:val="24"/>
          <w:szCs w:val="24"/>
        </w:rPr>
        <w:t xml:space="preserve"> быть, лишние знаки препинания не мотивированные правилами.</w:t>
      </w:r>
    </w:p>
    <w:p w14:paraId="7803B1C7" w14:textId="77777777" w:rsidR="00B56195" w:rsidRPr="00B503D1" w:rsidRDefault="00B56195" w:rsidP="00B56195">
      <w:pPr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Вывод 3. Анализ грамматических ошибок:  </w:t>
      </w:r>
    </w:p>
    <w:p w14:paraId="40C81F92" w14:textId="1A0B25A8" w:rsidR="00BB7BB2" w:rsidRPr="00B503D1" w:rsidRDefault="00B56195" w:rsidP="00BB7BB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53379376"/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B45F9" w:rsidRPr="00B503D1">
        <w:rPr>
          <w:rFonts w:ascii="Times New Roman" w:eastAsia="Calibri" w:hAnsi="Times New Roman" w:cs="Times New Roman"/>
          <w:sz w:val="24"/>
          <w:szCs w:val="24"/>
        </w:rPr>
        <w:t>нарушение норм согласования и управления в словосочетании;</w:t>
      </w:r>
      <w:r w:rsidR="00BB7BB2" w:rsidRPr="00B503D1">
        <w:rPr>
          <w:sz w:val="24"/>
          <w:szCs w:val="24"/>
        </w:rPr>
        <w:t xml:space="preserve"> </w:t>
      </w:r>
      <w:r w:rsidR="00BB7BB2" w:rsidRPr="00B503D1">
        <w:rPr>
          <w:rFonts w:ascii="Times New Roman" w:eastAsia="Calibri" w:hAnsi="Times New Roman" w:cs="Times New Roman"/>
          <w:sz w:val="24"/>
          <w:szCs w:val="24"/>
        </w:rPr>
        <w:t>избыточное, неверное или недостаточное использование предлогов при связи управление</w:t>
      </w:r>
      <w:r w:rsidR="00F479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3D747A" w14:textId="77777777" w:rsidR="00BB7BB2" w:rsidRPr="00B503D1" w:rsidRDefault="001B45F9" w:rsidP="00BB7BB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56195" w:rsidRPr="00B503D1">
        <w:rPr>
          <w:rFonts w:ascii="Times New Roman" w:eastAsia="Calibri" w:hAnsi="Times New Roman" w:cs="Times New Roman"/>
          <w:sz w:val="24"/>
          <w:szCs w:val="24"/>
        </w:rPr>
        <w:t>нарушение связи между подлежащим и сказуемым;</w:t>
      </w:r>
    </w:p>
    <w:p w14:paraId="5FAA6148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нарушение видовременной соотнесенности глагольных форм;</w:t>
      </w:r>
    </w:p>
    <w:p w14:paraId="3D7AA47C" w14:textId="77777777" w:rsidR="00BC42D9" w:rsidRPr="00B503D1" w:rsidRDefault="00BC42D9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нарушение границ предложений, неоправданно большой объем предложений;</w:t>
      </w:r>
    </w:p>
    <w:p w14:paraId="25050BCE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>– ошибки в управлении падежными формами;</w:t>
      </w:r>
    </w:p>
    <w:p w14:paraId="4DA2A0BF" w14:textId="77777777" w:rsidR="00B56195" w:rsidRPr="00B503D1" w:rsidRDefault="00B56195" w:rsidP="00B5619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t xml:space="preserve">– ошибки в построении предложений с причастным, деепричастным оборотами; </w:t>
      </w:r>
    </w:p>
    <w:p w14:paraId="0719EA2B" w14:textId="77777777" w:rsidR="00B56195" w:rsidRPr="00E34E2F" w:rsidRDefault="00B56195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3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нарушения норм образования и употребления форм слова (ошибки в использовании личных, указательных и определительных местоимений, </w:t>
      </w:r>
      <w:r w:rsidR="00D66DF8" w:rsidRPr="00B503D1">
        <w:rPr>
          <w:rFonts w:ascii="Times New Roman" w:eastAsia="Calibri" w:hAnsi="Times New Roman" w:cs="Times New Roman"/>
          <w:sz w:val="24"/>
          <w:szCs w:val="24"/>
        </w:rPr>
        <w:t>ошибочное образование формы существительного, форм глагола, местоимений</w:t>
      </w:r>
      <w:r w:rsidR="00D66DF8" w:rsidRPr="00B503D1">
        <w:rPr>
          <w:sz w:val="24"/>
          <w:szCs w:val="24"/>
        </w:rPr>
        <w:t xml:space="preserve"> </w:t>
      </w:r>
      <w:r w:rsidR="00D66DF8" w:rsidRPr="00B503D1">
        <w:rPr>
          <w:rFonts w:ascii="Times New Roman" w:eastAsia="Calibri" w:hAnsi="Times New Roman" w:cs="Times New Roman"/>
          <w:sz w:val="24"/>
          <w:szCs w:val="24"/>
        </w:rPr>
        <w:t>и др.)</w:t>
      </w:r>
      <w:bookmarkEnd w:id="4"/>
    </w:p>
    <w:p w14:paraId="08391C03" w14:textId="047E6BC4" w:rsidR="00AA4B94" w:rsidRPr="00DF3396" w:rsidRDefault="00AA4B94" w:rsidP="00AA4B94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rFonts w:eastAsia="Calibri"/>
        </w:rPr>
      </w:pPr>
      <w:r w:rsidRPr="00DF3396">
        <w:rPr>
          <w:rFonts w:eastAsia="Calibri"/>
        </w:rPr>
        <w:t>2.8. Общие выводы</w:t>
      </w:r>
      <w:r w:rsidR="00B503D1" w:rsidRPr="00DF3396">
        <w:rPr>
          <w:rFonts w:eastAsia="Calibri"/>
        </w:rPr>
        <w:t>.</w:t>
      </w:r>
    </w:p>
    <w:p w14:paraId="2FA92AC0" w14:textId="77777777" w:rsidR="00DF3396" w:rsidRDefault="00AA4B94" w:rsidP="00DF3396">
      <w:pPr>
        <w:pStyle w:val="rmchjnlj"/>
        <w:spacing w:after="0"/>
        <w:ind w:firstLine="567"/>
        <w:jc w:val="both"/>
        <w:textAlignment w:val="center"/>
        <w:rPr>
          <w:rFonts w:eastAsia="Calibri"/>
        </w:rPr>
      </w:pPr>
      <w:r w:rsidRPr="00DF3396">
        <w:rPr>
          <w:rFonts w:eastAsia="Calibri"/>
        </w:rPr>
        <w:t xml:space="preserve">Какие тенденции выявлены экспертами в ходе проверки итоговых сочинений? </w:t>
      </w:r>
    </w:p>
    <w:p w14:paraId="1905551F" w14:textId="3E0B67E3" w:rsidR="0034306B" w:rsidRPr="00F479B5" w:rsidRDefault="00DF3396" w:rsidP="00F479B5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highlight w:val="yellow"/>
        </w:rPr>
      </w:pPr>
      <w:r w:rsidRPr="00F479B5">
        <w:rPr>
          <w:rFonts w:eastAsia="Calibri"/>
        </w:rPr>
        <w:t>Участники репетиционного итогового сочинения продемонстрировали умение подчинять материал теме; аргументировать тему, анализируя литературные произведения; логично выражать свои мысли; использовать в письменной речи разнообразную лексику и различные грамматические конструкции.</w:t>
      </w:r>
      <w:r w:rsidRPr="00DF3396">
        <w:rPr>
          <w:rFonts w:eastAsia="Calibri"/>
        </w:rPr>
        <w:t xml:space="preserve"> Более разнообразным ста</w:t>
      </w:r>
      <w:r>
        <w:rPr>
          <w:rFonts w:eastAsia="Calibri"/>
        </w:rPr>
        <w:t>л</w:t>
      </w:r>
      <w:r w:rsidRPr="00DF3396">
        <w:rPr>
          <w:rFonts w:eastAsia="Calibri"/>
        </w:rPr>
        <w:t xml:space="preserve"> литературный материал, на основе которого участники пишут сочинение, в качестве примеров используются произведения отечественной и зарубежной литературы, не входящие в школьную программу, что свидетельствует повышении мотивации к систематическому досуговому чтению, обогащении читательского опыта учащихся. Увеличилось количество оригинальных работ. </w:t>
      </w:r>
    </w:p>
    <w:p w14:paraId="76EA8A67" w14:textId="7C68838C" w:rsidR="00DF3396" w:rsidRDefault="005C4251" w:rsidP="005C4251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highlight w:val="yellow"/>
        </w:rPr>
      </w:pPr>
      <w:r w:rsidRPr="005C4251">
        <w:t>По каким аспектам отмечается заметная положительная или отрицательная динамика результатов участников итогового сочинения?</w:t>
      </w:r>
    </w:p>
    <w:p w14:paraId="180886B0" w14:textId="1AD0C490" w:rsidR="00763F47" w:rsidRPr="00763F47" w:rsidRDefault="005C4251" w:rsidP="00763F47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51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проверенных сочинений позволяет выявить положительные тенденции, свидетельствующие об эффективности данной формы проверки общекультурной, языковой, коммуникативно-речевой и литературной подготовки обучающихся выпускных классов. </w:t>
      </w:r>
      <w:r w:rsidR="00A47E71" w:rsidRPr="005C4251">
        <w:rPr>
          <w:rFonts w:ascii="Times New Roman" w:eastAsia="Calibri" w:hAnsi="Times New Roman" w:cs="Times New Roman"/>
          <w:sz w:val="24"/>
          <w:szCs w:val="24"/>
        </w:rPr>
        <w:t xml:space="preserve">Участники итогового сочинения показывают сформированность коммуникативных умений (раскрывают тему сочинения, рассуждают на предложенную тему, выбирают путь ее раскрытия), привлекают для аргументации как программный материал, так и дополнительную литературу, показывают разный уровень аналитической деятельности, используют в речи разные синтаксические конструкции. </w:t>
      </w:r>
      <w:r w:rsidR="00763F47" w:rsidRPr="00763F47">
        <w:rPr>
          <w:rFonts w:ascii="Times New Roman" w:eastAsia="Calibri" w:hAnsi="Times New Roman" w:cs="Times New Roman"/>
          <w:sz w:val="24"/>
          <w:szCs w:val="24"/>
        </w:rPr>
        <w:t xml:space="preserve">Проверенные сочинения позволяют экспертам сделать выводы о положительных тенденциях, связанных с расширением читательского опыта выпускников, построением </w:t>
      </w:r>
      <w:r w:rsidR="00895571">
        <w:rPr>
          <w:rFonts w:ascii="Times New Roman" w:eastAsia="Calibri" w:hAnsi="Times New Roman" w:cs="Times New Roman"/>
          <w:sz w:val="24"/>
          <w:szCs w:val="24"/>
        </w:rPr>
        <w:t xml:space="preserve"> литературной </w:t>
      </w:r>
      <w:r w:rsidR="00763F47" w:rsidRPr="00763F47">
        <w:rPr>
          <w:rFonts w:ascii="Times New Roman" w:eastAsia="Calibri" w:hAnsi="Times New Roman" w:cs="Times New Roman"/>
          <w:sz w:val="24"/>
          <w:szCs w:val="24"/>
        </w:rPr>
        <w:t>базы для аргументации, умением четко формулировать мысль в соответствии с композиционными особенностями сочинения.</w:t>
      </w:r>
    </w:p>
    <w:p w14:paraId="153074AF" w14:textId="3BCDB45A" w:rsidR="005C4251" w:rsidRDefault="00DF3396" w:rsidP="005C4251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51">
        <w:rPr>
          <w:rFonts w:ascii="Times New Roman" w:eastAsia="Calibri" w:hAnsi="Times New Roman" w:cs="Times New Roman"/>
          <w:sz w:val="24"/>
          <w:szCs w:val="24"/>
        </w:rPr>
        <w:t>Вместе с тем, проверка сочинений выявила проблемы, в подготовке обучающихся по</w:t>
      </w:r>
      <w:r w:rsidR="005C4251" w:rsidRPr="005C4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>учебным предметам «русский язык» и «литература»</w:t>
      </w:r>
      <w:r w:rsidR="005C4251">
        <w:rPr>
          <w:rFonts w:ascii="Times New Roman" w:eastAsia="Calibri" w:hAnsi="Times New Roman" w:cs="Times New Roman"/>
          <w:sz w:val="24"/>
          <w:szCs w:val="24"/>
        </w:rPr>
        <w:t>. Т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>ипичн</w:t>
      </w:r>
      <w:r w:rsidR="005C4251">
        <w:rPr>
          <w:rFonts w:ascii="Times New Roman" w:eastAsia="Calibri" w:hAnsi="Times New Roman" w:cs="Times New Roman"/>
          <w:sz w:val="24"/>
          <w:szCs w:val="24"/>
        </w:rPr>
        <w:t xml:space="preserve">ыми 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5C4251">
        <w:rPr>
          <w:rFonts w:ascii="Times New Roman" w:eastAsia="Calibri" w:hAnsi="Times New Roman" w:cs="Times New Roman"/>
          <w:sz w:val="24"/>
          <w:szCs w:val="24"/>
        </w:rPr>
        <w:t>ами обучающихся можно назвать проблемы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 xml:space="preserve"> поверхностного чтения, </w:t>
      </w:r>
      <w:r w:rsidR="005C4251">
        <w:rPr>
          <w:rFonts w:ascii="Times New Roman" w:eastAsia="Calibri" w:hAnsi="Times New Roman" w:cs="Times New Roman"/>
          <w:sz w:val="24"/>
          <w:szCs w:val="24"/>
        </w:rPr>
        <w:t xml:space="preserve">невысокого уровня 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>читательской</w:t>
      </w:r>
      <w:r w:rsidR="005C4251" w:rsidRPr="005C4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>компетентности</w:t>
      </w:r>
      <w:r w:rsidR="000C74B6">
        <w:rPr>
          <w:rFonts w:ascii="Times New Roman" w:eastAsia="Calibri" w:hAnsi="Times New Roman" w:cs="Times New Roman"/>
          <w:sz w:val="24"/>
          <w:szCs w:val="24"/>
        </w:rPr>
        <w:t>,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 xml:space="preserve"> речевой культуры и практической грамотности</w:t>
      </w:r>
      <w:r w:rsidR="005C4251">
        <w:rPr>
          <w:rFonts w:ascii="Times New Roman" w:eastAsia="Calibri" w:hAnsi="Times New Roman" w:cs="Times New Roman"/>
          <w:sz w:val="24"/>
          <w:szCs w:val="24"/>
        </w:rPr>
        <w:t>.</w:t>
      </w:r>
      <w:r w:rsidR="005C4251" w:rsidRPr="005C42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CD2B92" w14:textId="45CE46DD" w:rsidR="00F479B5" w:rsidRDefault="003C6715" w:rsidP="00361DE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спертами 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>отмечены работы нетворческого</w:t>
      </w:r>
      <w:r w:rsidR="005C4251">
        <w:rPr>
          <w:rFonts w:ascii="Times New Roman" w:eastAsia="Calibri" w:hAnsi="Times New Roman" w:cs="Times New Roman"/>
          <w:sz w:val="24"/>
          <w:szCs w:val="24"/>
        </w:rPr>
        <w:t>, шаблонного</w:t>
      </w:r>
      <w:r w:rsidR="005C4251" w:rsidRPr="00DF3396">
        <w:rPr>
          <w:rFonts w:ascii="Times New Roman" w:eastAsia="Calibri" w:hAnsi="Times New Roman" w:cs="Times New Roman"/>
          <w:sz w:val="24"/>
          <w:szCs w:val="24"/>
        </w:rPr>
        <w:t xml:space="preserve"> характер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C6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396">
        <w:rPr>
          <w:rFonts w:ascii="Times New Roman" w:eastAsia="Calibri" w:hAnsi="Times New Roman" w:cs="Times New Roman"/>
          <w:sz w:val="24"/>
          <w:szCs w:val="24"/>
        </w:rPr>
        <w:t>значительное число проверенных работ укладывалось в</w:t>
      </w:r>
      <w:r w:rsidRPr="005C4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396">
        <w:rPr>
          <w:rFonts w:ascii="Times New Roman" w:eastAsia="Calibri" w:hAnsi="Times New Roman" w:cs="Times New Roman"/>
          <w:sz w:val="24"/>
          <w:szCs w:val="24"/>
        </w:rPr>
        <w:t>рамки определенного стереотипа</w:t>
      </w:r>
      <w:r w:rsidR="00763F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F47">
        <w:rPr>
          <w:rFonts w:ascii="Times New Roman" w:eastAsia="Calibri" w:hAnsi="Times New Roman" w:cs="Times New Roman"/>
          <w:sz w:val="24"/>
          <w:szCs w:val="24"/>
        </w:rPr>
        <w:t>О</w:t>
      </w:r>
      <w:r w:rsidR="00763F47" w:rsidRPr="00DF3396">
        <w:rPr>
          <w:rFonts w:ascii="Times New Roman" w:eastAsia="Calibri" w:hAnsi="Times New Roman" w:cs="Times New Roman"/>
          <w:sz w:val="24"/>
          <w:szCs w:val="24"/>
        </w:rPr>
        <w:t>ригинальных работ немного</w:t>
      </w:r>
      <w:r w:rsidR="00763F47">
        <w:rPr>
          <w:rFonts w:ascii="Times New Roman" w:eastAsia="Calibri" w:hAnsi="Times New Roman" w:cs="Times New Roman"/>
          <w:sz w:val="24"/>
          <w:szCs w:val="24"/>
        </w:rPr>
        <w:t>, в</w:t>
      </w:r>
      <w:r w:rsidR="00763F47" w:rsidRPr="00763F47">
        <w:rPr>
          <w:rFonts w:ascii="Times New Roman" w:eastAsia="Calibri" w:hAnsi="Times New Roman" w:cs="Times New Roman"/>
          <w:sz w:val="24"/>
          <w:szCs w:val="24"/>
        </w:rPr>
        <w:t xml:space="preserve">ыпускники </w:t>
      </w:r>
      <w:r w:rsidR="00763F47">
        <w:rPr>
          <w:rFonts w:ascii="Times New Roman" w:eastAsia="Calibri" w:hAnsi="Times New Roman" w:cs="Times New Roman"/>
          <w:sz w:val="24"/>
          <w:szCs w:val="24"/>
        </w:rPr>
        <w:t xml:space="preserve">в целом </w:t>
      </w:r>
      <w:r w:rsidR="00763F47" w:rsidRPr="00763F47">
        <w:rPr>
          <w:rFonts w:ascii="Times New Roman" w:eastAsia="Calibri" w:hAnsi="Times New Roman" w:cs="Times New Roman"/>
          <w:sz w:val="24"/>
          <w:szCs w:val="24"/>
        </w:rPr>
        <w:t>не демонстрируют творческого, нестандартного подхода к раскрытию темы и яркой оригинальности стиля в изложении своих мыслей.</w:t>
      </w:r>
      <w:r w:rsidR="00361DE0" w:rsidRPr="00361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9B5" w:rsidRPr="00F479B5">
        <w:rPr>
          <w:rFonts w:ascii="Times New Roman" w:eastAsia="Calibri" w:hAnsi="Times New Roman" w:cs="Times New Roman"/>
          <w:sz w:val="24"/>
          <w:szCs w:val="24"/>
        </w:rPr>
        <w:t>Следует отметить снижение максимального объема итогового сочинения</w:t>
      </w:r>
      <w:r w:rsidR="00F479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79B5" w:rsidRPr="00F479B5">
        <w:rPr>
          <w:rFonts w:ascii="Times New Roman" w:eastAsia="Calibri" w:hAnsi="Times New Roman" w:cs="Times New Roman"/>
          <w:sz w:val="24"/>
          <w:szCs w:val="24"/>
        </w:rPr>
        <w:t>растет число сочинений, объем которых близок к пороговому значению.</w:t>
      </w:r>
    </w:p>
    <w:p w14:paraId="05A4B17A" w14:textId="6856FFDE" w:rsidR="00361DE0" w:rsidRPr="00DF3396" w:rsidRDefault="00361DE0" w:rsidP="00361DE0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чительное количество </w:t>
      </w:r>
      <w:r w:rsidRPr="00DF3396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Pr="005C4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396">
        <w:rPr>
          <w:rFonts w:ascii="Times New Roman" w:eastAsia="Calibri" w:hAnsi="Times New Roman" w:cs="Times New Roman"/>
          <w:sz w:val="24"/>
          <w:szCs w:val="24"/>
        </w:rPr>
        <w:t>итогового сочинения, получивших «незачет» по критерию «Грамотность», требу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F3396">
        <w:rPr>
          <w:rFonts w:ascii="Times New Roman" w:eastAsia="Calibri" w:hAnsi="Times New Roman" w:cs="Times New Roman"/>
          <w:sz w:val="24"/>
          <w:szCs w:val="24"/>
        </w:rPr>
        <w:t>т</w:t>
      </w:r>
      <w:r w:rsidRPr="005C4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396">
        <w:rPr>
          <w:rFonts w:ascii="Times New Roman" w:eastAsia="Calibri" w:hAnsi="Times New Roman" w:cs="Times New Roman"/>
          <w:sz w:val="24"/>
          <w:szCs w:val="24"/>
        </w:rPr>
        <w:t>детальной индивидуальной работы при подготовке</w:t>
      </w:r>
      <w:r w:rsidR="00895571">
        <w:rPr>
          <w:rFonts w:ascii="Times New Roman" w:eastAsia="Calibri" w:hAnsi="Times New Roman" w:cs="Times New Roman"/>
          <w:sz w:val="24"/>
          <w:szCs w:val="24"/>
        </w:rPr>
        <w:br/>
      </w:r>
      <w:r w:rsidRPr="00DF3396">
        <w:rPr>
          <w:rFonts w:ascii="Times New Roman" w:eastAsia="Calibri" w:hAnsi="Times New Roman" w:cs="Times New Roman"/>
          <w:sz w:val="24"/>
          <w:szCs w:val="24"/>
        </w:rPr>
        <w:t>к</w:t>
      </w:r>
      <w:r w:rsidRPr="005C4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3396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 по русскому языку и литературе.</w:t>
      </w:r>
    </w:p>
    <w:p w14:paraId="2896A009" w14:textId="77777777" w:rsidR="00956821" w:rsidRPr="00E34E2F" w:rsidRDefault="00956821" w:rsidP="0095682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TW"/>
        </w:rPr>
      </w:pPr>
    </w:p>
    <w:p w14:paraId="35864C97" w14:textId="77777777" w:rsidR="008D7AB2" w:rsidRPr="00E34E2F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b/>
        </w:rPr>
      </w:pPr>
      <w:r w:rsidRPr="00E34E2F">
        <w:rPr>
          <w:b/>
        </w:rPr>
        <w:t>2</w:t>
      </w:r>
      <w:r w:rsidR="008E5CA5" w:rsidRPr="00E34E2F">
        <w:rPr>
          <w:b/>
        </w:rPr>
        <w:t>.</w:t>
      </w:r>
      <w:r w:rsidR="008D7AB2" w:rsidRPr="00E34E2F">
        <w:rPr>
          <w:b/>
        </w:rPr>
        <w:t xml:space="preserve"> Информация по результатам проверки итоговых </w:t>
      </w:r>
      <w:r w:rsidR="008D7AB2" w:rsidRPr="00E34E2F">
        <w:rPr>
          <w:b/>
          <w:u w:val="single"/>
        </w:rPr>
        <w:t>изложе</w:t>
      </w:r>
      <w:r w:rsidR="0085223A" w:rsidRPr="00E34E2F">
        <w:rPr>
          <w:b/>
          <w:u w:val="single"/>
        </w:rPr>
        <w:t>ний</w:t>
      </w:r>
      <w:r w:rsidR="002650F1" w:rsidRPr="00E34E2F">
        <w:rPr>
          <w:b/>
        </w:rPr>
        <w:t xml:space="preserve"> </w:t>
      </w:r>
      <w:r w:rsidR="0098681B" w:rsidRPr="00E34E2F">
        <w:rPr>
          <w:b/>
        </w:rPr>
        <w:t>1</w:t>
      </w:r>
      <w:r w:rsidR="007E2164" w:rsidRPr="00E34E2F">
        <w:rPr>
          <w:b/>
        </w:rPr>
        <w:t>6</w:t>
      </w:r>
      <w:r w:rsidR="002650F1" w:rsidRPr="00E34E2F">
        <w:rPr>
          <w:b/>
        </w:rPr>
        <w:t>.</w:t>
      </w:r>
      <w:r w:rsidR="0098681B" w:rsidRPr="00E34E2F">
        <w:rPr>
          <w:b/>
        </w:rPr>
        <w:t>10</w:t>
      </w:r>
      <w:r w:rsidR="002650F1" w:rsidRPr="00E34E2F">
        <w:rPr>
          <w:b/>
        </w:rPr>
        <w:t>.202</w:t>
      </w:r>
      <w:r w:rsidR="0098681B" w:rsidRPr="00E34E2F">
        <w:rPr>
          <w:b/>
        </w:rPr>
        <w:t>4</w:t>
      </w:r>
      <w:r w:rsidR="0085223A" w:rsidRPr="00E34E2F">
        <w:rPr>
          <w:b/>
        </w:rPr>
        <w:t>.</w:t>
      </w:r>
    </w:p>
    <w:p w14:paraId="7C351617" w14:textId="77777777" w:rsidR="00616FC7" w:rsidRPr="00E34E2F" w:rsidRDefault="00D00550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</w:t>
      </w:r>
      <w:r w:rsidR="00A87A90" w:rsidRPr="00E34E2F">
        <w:rPr>
          <w:rFonts w:ascii="Times New Roman" w:eastAsia="Calibri" w:hAnsi="Times New Roman" w:cs="Times New Roman"/>
          <w:sz w:val="24"/>
          <w:szCs w:val="24"/>
        </w:rPr>
        <w:t xml:space="preserve"> / подведомственного ОО</w:t>
      </w:r>
      <w:r w:rsidR="00616FC7" w:rsidRPr="00E34E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B9D7D60" w14:textId="77777777" w:rsidR="00D00550" w:rsidRPr="00E34E2F" w:rsidRDefault="00A24422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616FC7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550" w:rsidRPr="00E34E2F">
        <w:rPr>
          <w:rFonts w:ascii="Times New Roman" w:eastAsia="Calibri" w:hAnsi="Times New Roman" w:cs="Times New Roman"/>
          <w:sz w:val="24"/>
          <w:szCs w:val="24"/>
        </w:rPr>
        <w:t xml:space="preserve">зарегистрировано участников итогового изложения: </w:t>
      </w:r>
      <w:r w:rsidR="007E4BF9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11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550" w:rsidRPr="00E34E2F">
        <w:rPr>
          <w:rFonts w:ascii="Times New Roman" w:eastAsia="Calibri" w:hAnsi="Times New Roman" w:cs="Times New Roman"/>
          <w:sz w:val="24"/>
          <w:szCs w:val="24"/>
        </w:rPr>
        <w:t>(чел.),</w:t>
      </w:r>
    </w:p>
    <w:p w14:paraId="03DF79A9" w14:textId="77777777" w:rsidR="00D00550" w:rsidRPr="00E34E2F" w:rsidRDefault="00A24422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616FC7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550" w:rsidRPr="00E34E2F">
        <w:rPr>
          <w:rFonts w:ascii="Times New Roman" w:eastAsia="Calibri" w:hAnsi="Times New Roman" w:cs="Times New Roman"/>
          <w:sz w:val="24"/>
          <w:szCs w:val="24"/>
        </w:rPr>
        <w:t>фактически приняло участие в написании итогового изложения: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BF9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="00D00550" w:rsidRPr="00E34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00550" w:rsidRPr="00E34E2F">
        <w:rPr>
          <w:rFonts w:ascii="Times New Roman" w:eastAsia="Calibri" w:hAnsi="Times New Roman" w:cs="Times New Roman"/>
          <w:sz w:val="24"/>
          <w:szCs w:val="24"/>
        </w:rPr>
        <w:t>(чел.)</w:t>
      </w:r>
      <w:r w:rsidR="007E2164" w:rsidRPr="00E34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4AFB32" w14:textId="77777777" w:rsidR="00C153BD" w:rsidRPr="00E34E2F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E34E2F">
        <w:rPr>
          <w:i/>
        </w:rPr>
        <w:lastRenderedPageBreak/>
        <w:t>2</w:t>
      </w:r>
      <w:r w:rsidR="008D7AB2" w:rsidRPr="00E34E2F">
        <w:rPr>
          <w:i/>
        </w:rPr>
        <w:t xml:space="preserve">.1. </w:t>
      </w:r>
      <w:r w:rsidR="00C153BD" w:rsidRPr="00E34E2F">
        <w:rPr>
          <w:i/>
        </w:rPr>
        <w:t xml:space="preserve">Сформулировать выводы по итогам проверки изложений, в соответствии с требованием № 1 «Объем итогового </w:t>
      </w:r>
      <w:r w:rsidR="00CB3B94" w:rsidRPr="00E34E2F">
        <w:rPr>
          <w:i/>
        </w:rPr>
        <w:t>изложения»</w:t>
      </w:r>
    </w:p>
    <w:p w14:paraId="6A938CD8" w14:textId="77777777" w:rsidR="00C153BD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Средний объем итогового изложения составил: </w:t>
      </w:r>
      <w:r w:rsidR="005B4BF6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E4BF9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7E4BF9" w:rsidRPr="00E34E2F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34E2F">
        <w:rPr>
          <w:rFonts w:ascii="Times New Roman" w:eastAsia="Calibri" w:hAnsi="Times New Roman" w:cs="Times New Roman"/>
          <w:sz w:val="24"/>
          <w:szCs w:val="24"/>
        </w:rPr>
        <w:t>слов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F38F3" w14:textId="04FAC95F" w:rsidR="00C153BD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Минимальный объем итого</w:t>
      </w:r>
      <w:r w:rsidR="008A784A" w:rsidRPr="00E34E2F">
        <w:rPr>
          <w:rFonts w:ascii="Times New Roman" w:eastAsia="Calibri" w:hAnsi="Times New Roman" w:cs="Times New Roman"/>
          <w:sz w:val="24"/>
          <w:szCs w:val="24"/>
        </w:rPr>
        <w:t xml:space="preserve">вого изложения, получившего </w:t>
      </w:r>
      <w:r w:rsidR="000C74B6">
        <w:rPr>
          <w:rFonts w:ascii="Times New Roman" w:eastAsia="Calibri" w:hAnsi="Times New Roman" w:cs="Times New Roman"/>
          <w:sz w:val="24"/>
          <w:szCs w:val="24"/>
        </w:rPr>
        <w:t>«</w:t>
      </w:r>
      <w:r w:rsidR="008A784A" w:rsidRPr="00E34E2F">
        <w:rPr>
          <w:rFonts w:ascii="Times New Roman" w:eastAsia="Calibri" w:hAnsi="Times New Roman" w:cs="Times New Roman"/>
          <w:sz w:val="24"/>
          <w:szCs w:val="24"/>
        </w:rPr>
        <w:t>зачё</w:t>
      </w:r>
      <w:r w:rsidRPr="00E34E2F">
        <w:rPr>
          <w:rFonts w:ascii="Times New Roman" w:eastAsia="Calibri" w:hAnsi="Times New Roman" w:cs="Times New Roman"/>
          <w:sz w:val="24"/>
          <w:szCs w:val="24"/>
        </w:rPr>
        <w:t>т</w:t>
      </w:r>
      <w:r w:rsidR="000C74B6">
        <w:rPr>
          <w:rFonts w:ascii="Times New Roman" w:eastAsia="Calibri" w:hAnsi="Times New Roman" w:cs="Times New Roman"/>
          <w:sz w:val="24"/>
          <w:szCs w:val="24"/>
        </w:rPr>
        <w:t>»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8681B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206</w:t>
      </w:r>
      <w:r w:rsidR="005B4BF6" w:rsidRPr="00E34E2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34E2F">
        <w:rPr>
          <w:rFonts w:ascii="Times New Roman" w:eastAsia="Calibri" w:hAnsi="Times New Roman" w:cs="Times New Roman"/>
          <w:sz w:val="24"/>
          <w:szCs w:val="24"/>
        </w:rPr>
        <w:t>слов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888D21" w14:textId="0D7DD4A8" w:rsidR="00C153BD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итогового изложения, получившего </w:t>
      </w:r>
      <w:r w:rsidR="000C74B6">
        <w:rPr>
          <w:rFonts w:ascii="Times New Roman" w:eastAsia="Calibri" w:hAnsi="Times New Roman" w:cs="Times New Roman"/>
          <w:sz w:val="24"/>
          <w:szCs w:val="24"/>
        </w:rPr>
        <w:t>«</w:t>
      </w:r>
      <w:r w:rsidRPr="00E34E2F">
        <w:rPr>
          <w:rFonts w:ascii="Times New Roman" w:eastAsia="Calibri" w:hAnsi="Times New Roman" w:cs="Times New Roman"/>
          <w:sz w:val="24"/>
          <w:szCs w:val="24"/>
        </w:rPr>
        <w:t>зач</w:t>
      </w:r>
      <w:r w:rsidR="008A784A" w:rsidRPr="00E34E2F">
        <w:rPr>
          <w:rFonts w:ascii="Times New Roman" w:eastAsia="Calibri" w:hAnsi="Times New Roman" w:cs="Times New Roman"/>
          <w:sz w:val="24"/>
          <w:szCs w:val="24"/>
        </w:rPr>
        <w:t>ё</w:t>
      </w:r>
      <w:r w:rsidRPr="00E34E2F">
        <w:rPr>
          <w:rFonts w:ascii="Times New Roman" w:eastAsia="Calibri" w:hAnsi="Times New Roman" w:cs="Times New Roman"/>
          <w:sz w:val="24"/>
          <w:szCs w:val="24"/>
        </w:rPr>
        <w:t>т</w:t>
      </w:r>
      <w:r w:rsidR="000C74B6">
        <w:rPr>
          <w:rFonts w:ascii="Times New Roman" w:eastAsia="Calibri" w:hAnsi="Times New Roman" w:cs="Times New Roman"/>
          <w:sz w:val="24"/>
          <w:szCs w:val="24"/>
        </w:rPr>
        <w:t>»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8681B" w:rsidRPr="00E34E2F">
        <w:rPr>
          <w:rFonts w:ascii="Times New Roman" w:eastAsia="Calibri" w:hAnsi="Times New Roman" w:cs="Times New Roman"/>
          <w:sz w:val="24"/>
          <w:szCs w:val="24"/>
          <w:u w:val="single"/>
        </w:rPr>
        <w:t>286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E2F">
        <w:rPr>
          <w:rFonts w:ascii="Times New Roman" w:eastAsia="Calibri" w:hAnsi="Times New Roman" w:cs="Times New Roman"/>
          <w:sz w:val="24"/>
          <w:szCs w:val="24"/>
        </w:rPr>
        <w:t>слов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9B166F" w14:textId="77777777" w:rsidR="005B4BF6" w:rsidRPr="00E34E2F" w:rsidRDefault="00C153BD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Вывод 1.</w:t>
      </w:r>
      <w:r w:rsidR="001613CC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 xml:space="preserve">Все выпускники </w:t>
      </w:r>
      <w:r w:rsidR="001613CC" w:rsidRPr="00E34E2F">
        <w:rPr>
          <w:rFonts w:ascii="Times New Roman" w:eastAsia="Calibri" w:hAnsi="Times New Roman" w:cs="Times New Roman"/>
          <w:sz w:val="24"/>
          <w:szCs w:val="24"/>
        </w:rPr>
        <w:t>успешно справились с задачей, написав изложение рекомендованного объёма.</w:t>
      </w:r>
      <w:r w:rsidR="00850F11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B88C4B" w14:textId="77777777" w:rsidR="00C153BD" w:rsidRPr="00E34E2F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E34E2F">
        <w:rPr>
          <w:i/>
        </w:rPr>
        <w:t>2</w:t>
      </w:r>
      <w:r w:rsidR="008D7AB2" w:rsidRPr="00E34E2F">
        <w:rPr>
          <w:i/>
        </w:rPr>
        <w:t>.2</w:t>
      </w:r>
      <w:r w:rsidR="008E5CA5" w:rsidRPr="00E34E2F">
        <w:rPr>
          <w:i/>
        </w:rPr>
        <w:t xml:space="preserve">. </w:t>
      </w:r>
      <w:r w:rsidR="00C153BD" w:rsidRPr="00E34E2F">
        <w:rPr>
          <w:i/>
        </w:rPr>
        <w:t>Сформулировать выводы по итогам проверки изложений, в соответствии</w:t>
      </w:r>
      <w:r w:rsidR="003C4EBB" w:rsidRPr="00E34E2F">
        <w:rPr>
          <w:i/>
        </w:rPr>
        <w:t xml:space="preserve"> </w:t>
      </w:r>
      <w:r w:rsidR="00C153BD" w:rsidRPr="00E34E2F">
        <w:rPr>
          <w:i/>
        </w:rPr>
        <w:t>с требованием № 2 «Самостоятельность</w:t>
      </w:r>
      <w:r w:rsidR="00CB3B94" w:rsidRPr="00E34E2F">
        <w:rPr>
          <w:i/>
        </w:rPr>
        <w:t xml:space="preserve"> написания итогового изложения»</w:t>
      </w:r>
    </w:p>
    <w:p w14:paraId="71EB0FB4" w14:textId="6CA2DA5C" w:rsidR="007712CF" w:rsidRPr="00E34E2F" w:rsidRDefault="007712CF" w:rsidP="007712CF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1. </w:t>
      </w:r>
      <w:r w:rsidR="00850F11" w:rsidRPr="00E34E2F">
        <w:rPr>
          <w:rFonts w:ascii="Times New Roman" w:eastAsia="Calibri" w:hAnsi="Times New Roman" w:cs="Times New Roman"/>
          <w:sz w:val="24"/>
          <w:szCs w:val="24"/>
        </w:rPr>
        <w:t>Изложение выполнено самостоятельно.</w:t>
      </w:r>
    </w:p>
    <w:p w14:paraId="15438954" w14:textId="77777777" w:rsidR="00C153BD" w:rsidRPr="00E34E2F" w:rsidRDefault="00C561E3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E2F">
        <w:rPr>
          <w:rFonts w:ascii="Times New Roman" w:hAnsi="Times New Roman" w:cs="Times New Roman"/>
          <w:i/>
          <w:sz w:val="24"/>
          <w:szCs w:val="24"/>
        </w:rPr>
        <w:t>2</w:t>
      </w:r>
      <w:r w:rsidR="008D7AB2" w:rsidRPr="00E34E2F">
        <w:rPr>
          <w:rFonts w:ascii="Times New Roman" w:hAnsi="Times New Roman" w:cs="Times New Roman"/>
          <w:i/>
          <w:sz w:val="24"/>
          <w:szCs w:val="24"/>
        </w:rPr>
        <w:t>.3</w:t>
      </w:r>
      <w:r w:rsidR="008E5CA5" w:rsidRPr="00E34E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153BD" w:rsidRPr="00E34E2F">
        <w:rPr>
          <w:rFonts w:ascii="Times New Roman" w:hAnsi="Times New Roman" w:cs="Times New Roman"/>
          <w:i/>
          <w:sz w:val="24"/>
          <w:szCs w:val="24"/>
        </w:rPr>
        <w:t>Сформулировать выводы по итогам проверки изложений, в соответствии</w:t>
      </w:r>
      <w:r w:rsidR="003C4EBB" w:rsidRPr="00E34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3BD" w:rsidRPr="00E34E2F">
        <w:rPr>
          <w:rFonts w:ascii="Times New Roman" w:hAnsi="Times New Roman" w:cs="Times New Roman"/>
          <w:i/>
          <w:sz w:val="24"/>
          <w:szCs w:val="24"/>
        </w:rPr>
        <w:t>с крите</w:t>
      </w:r>
      <w:r w:rsidR="00CB3B94" w:rsidRPr="00E34E2F">
        <w:rPr>
          <w:rFonts w:ascii="Times New Roman" w:hAnsi="Times New Roman" w:cs="Times New Roman"/>
          <w:i/>
          <w:sz w:val="24"/>
          <w:szCs w:val="24"/>
        </w:rPr>
        <w:t>рием № 1 «Содержание изложения»</w:t>
      </w:r>
    </w:p>
    <w:p w14:paraId="5AF8223F" w14:textId="3E9FFF25" w:rsidR="001613CC" w:rsidRPr="00E34E2F" w:rsidRDefault="007712CF" w:rsidP="001613CC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>1</w:t>
      </w:r>
      <w:r w:rsidRPr="00E34E2F">
        <w:rPr>
          <w:rFonts w:ascii="Times New Roman" w:eastAsia="Calibri" w:hAnsi="Times New Roman" w:cs="Times New Roman"/>
          <w:sz w:val="24"/>
          <w:szCs w:val="24"/>
        </w:rPr>
        <w:t>.</w:t>
      </w:r>
      <w:r w:rsidR="00B83F33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DF9" w:rsidRPr="00E34E2F">
        <w:rPr>
          <w:rFonts w:ascii="Times New Roman" w:eastAsia="Calibri" w:hAnsi="Times New Roman" w:cs="Times New Roman"/>
          <w:sz w:val="24"/>
          <w:szCs w:val="24"/>
        </w:rPr>
        <w:t>Содержание написанных изложений передано без искажений и соответствует исходному тексту.</w:t>
      </w:r>
    </w:p>
    <w:p w14:paraId="7C46B6B5" w14:textId="77777777" w:rsidR="007712CF" w:rsidRPr="00E34E2F" w:rsidRDefault="001613CC" w:rsidP="001613CC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2. Серьёзных недочётов по воспроизведению </w:t>
      </w:r>
      <w:r w:rsidR="00B028A0" w:rsidRPr="00E34E2F">
        <w:rPr>
          <w:rFonts w:ascii="Times New Roman" w:eastAsia="Calibri" w:hAnsi="Times New Roman" w:cs="Times New Roman"/>
          <w:sz w:val="24"/>
          <w:szCs w:val="24"/>
        </w:rPr>
        <w:t xml:space="preserve">исходного </w:t>
      </w:r>
      <w:r w:rsidRPr="00E34E2F">
        <w:rPr>
          <w:rFonts w:ascii="Times New Roman" w:eastAsia="Calibri" w:hAnsi="Times New Roman" w:cs="Times New Roman"/>
          <w:sz w:val="24"/>
          <w:szCs w:val="24"/>
        </w:rPr>
        <w:t>текста не выявлено.</w:t>
      </w:r>
    </w:p>
    <w:p w14:paraId="3FDC2634" w14:textId="77777777" w:rsidR="00C153BD" w:rsidRPr="00E34E2F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E34E2F">
        <w:rPr>
          <w:i/>
        </w:rPr>
        <w:t>2</w:t>
      </w:r>
      <w:r w:rsidR="008D7AB2" w:rsidRPr="00E34E2F">
        <w:rPr>
          <w:i/>
        </w:rPr>
        <w:t>.4</w:t>
      </w:r>
      <w:r w:rsidR="008E5CA5" w:rsidRPr="00E34E2F">
        <w:rPr>
          <w:i/>
        </w:rPr>
        <w:t xml:space="preserve">. </w:t>
      </w:r>
      <w:r w:rsidR="00C153BD" w:rsidRPr="00E34E2F">
        <w:rPr>
          <w:i/>
        </w:rPr>
        <w:t>Сформулировать выводы по итогам проверки изложений, в соответствии с критер</w:t>
      </w:r>
      <w:r w:rsidR="00CB3B94" w:rsidRPr="00E34E2F">
        <w:rPr>
          <w:i/>
        </w:rPr>
        <w:t>ием № 2 «Логичность изложения»</w:t>
      </w:r>
    </w:p>
    <w:p w14:paraId="7BB27AD2" w14:textId="6AE5F5A9" w:rsidR="007712CF" w:rsidRPr="00E34E2F" w:rsidRDefault="007712CF" w:rsidP="007712CF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Вывод 1.</w:t>
      </w:r>
      <w:r w:rsidR="00850F11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8A0" w:rsidRPr="00E34E2F">
        <w:rPr>
          <w:rFonts w:ascii="Times New Roman" w:eastAsia="Calibri" w:hAnsi="Times New Roman" w:cs="Times New Roman"/>
          <w:sz w:val="24"/>
          <w:szCs w:val="24"/>
        </w:rPr>
        <w:t xml:space="preserve">Выпускники </w:t>
      </w:r>
      <w:r w:rsidR="00850F11" w:rsidRPr="00E34E2F">
        <w:rPr>
          <w:rFonts w:ascii="Times New Roman" w:eastAsia="Calibri" w:hAnsi="Times New Roman" w:cs="Times New Roman"/>
          <w:sz w:val="24"/>
          <w:szCs w:val="24"/>
        </w:rPr>
        <w:t>логично и последовательно изложил</w:t>
      </w:r>
      <w:r w:rsidR="003779EA" w:rsidRPr="00E34E2F">
        <w:rPr>
          <w:rFonts w:ascii="Times New Roman" w:eastAsia="Calibri" w:hAnsi="Times New Roman" w:cs="Times New Roman"/>
          <w:sz w:val="24"/>
          <w:szCs w:val="24"/>
        </w:rPr>
        <w:t>и</w:t>
      </w:r>
      <w:r w:rsidR="00850F11" w:rsidRPr="00E34E2F">
        <w:rPr>
          <w:rFonts w:ascii="Times New Roman" w:eastAsia="Calibri" w:hAnsi="Times New Roman" w:cs="Times New Roman"/>
          <w:sz w:val="24"/>
          <w:szCs w:val="24"/>
        </w:rPr>
        <w:t xml:space="preserve"> содержание исходного текста, правильно выделяя </w:t>
      </w:r>
      <w:proofErr w:type="spellStart"/>
      <w:r w:rsidR="00850F11" w:rsidRPr="00E34E2F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="003F3DF9" w:rsidRPr="00E34E2F">
        <w:rPr>
          <w:rFonts w:ascii="Times New Roman" w:eastAsia="Calibri" w:hAnsi="Times New Roman" w:cs="Times New Roman"/>
          <w:sz w:val="24"/>
          <w:szCs w:val="24"/>
        </w:rPr>
        <w:t>,</w:t>
      </w:r>
      <w:r w:rsidR="00850F11" w:rsidRPr="00E34E2F">
        <w:rPr>
          <w:rFonts w:ascii="Times New Roman" w:eastAsia="Calibri" w:hAnsi="Times New Roman" w:cs="Times New Roman"/>
          <w:sz w:val="24"/>
          <w:szCs w:val="24"/>
        </w:rPr>
        <w:t xml:space="preserve"> использ</w:t>
      </w:r>
      <w:r w:rsidR="005B4BF6" w:rsidRPr="00E34E2F">
        <w:rPr>
          <w:rFonts w:ascii="Times New Roman" w:eastAsia="Calibri" w:hAnsi="Times New Roman" w:cs="Times New Roman"/>
          <w:sz w:val="24"/>
          <w:szCs w:val="24"/>
        </w:rPr>
        <w:t>овали</w:t>
      </w:r>
      <w:r w:rsidR="00850F11" w:rsidRPr="00E34E2F">
        <w:rPr>
          <w:rFonts w:ascii="Times New Roman" w:eastAsia="Calibri" w:hAnsi="Times New Roman" w:cs="Times New Roman"/>
          <w:sz w:val="24"/>
          <w:szCs w:val="24"/>
        </w:rPr>
        <w:t xml:space="preserve"> соответствующие средства связи</w:t>
      </w:r>
      <w:r w:rsidR="00B028A0" w:rsidRPr="00E34E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3DF9" w:rsidRPr="00E34E2F">
        <w:rPr>
          <w:rFonts w:ascii="Times New Roman" w:eastAsia="Calibri" w:hAnsi="Times New Roman" w:cs="Times New Roman"/>
          <w:sz w:val="24"/>
          <w:szCs w:val="24"/>
        </w:rPr>
        <w:t>логично выстраивали предложения в соответствии с собственным замыслом.</w:t>
      </w:r>
    </w:p>
    <w:p w14:paraId="091EB3A4" w14:textId="67EE27DC" w:rsidR="007712CF" w:rsidRPr="00E34E2F" w:rsidRDefault="007712CF" w:rsidP="007712CF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2. </w:t>
      </w:r>
      <w:r w:rsidR="008230F1">
        <w:rPr>
          <w:rFonts w:ascii="Times New Roman" w:eastAsia="Calibri" w:hAnsi="Times New Roman" w:cs="Times New Roman"/>
          <w:sz w:val="24"/>
          <w:szCs w:val="24"/>
        </w:rPr>
        <w:t>Б</w:t>
      </w:r>
      <w:r w:rsidR="00B83F33" w:rsidRPr="00E34E2F">
        <w:rPr>
          <w:rFonts w:ascii="Times New Roman" w:eastAsia="Calibri" w:hAnsi="Times New Roman" w:cs="Times New Roman"/>
          <w:sz w:val="24"/>
          <w:szCs w:val="24"/>
        </w:rPr>
        <w:t>ыли допущены повторы мыслей при передаче содержания исходного текста, но</w:t>
      </w:r>
      <w:r w:rsidR="00B1692A" w:rsidRPr="00E34E2F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8230F1">
        <w:rPr>
          <w:rFonts w:ascii="Times New Roman" w:eastAsia="Calibri" w:hAnsi="Times New Roman" w:cs="Times New Roman"/>
          <w:sz w:val="24"/>
          <w:szCs w:val="24"/>
        </w:rPr>
        <w:t>ы</w:t>
      </w:r>
      <w:r w:rsidR="00B1692A" w:rsidRPr="00E34E2F">
        <w:rPr>
          <w:rFonts w:ascii="Times New Roman" w:eastAsia="Calibri" w:hAnsi="Times New Roman" w:cs="Times New Roman"/>
          <w:sz w:val="24"/>
          <w:szCs w:val="24"/>
        </w:rPr>
        <w:t xml:space="preserve"> получил</w:t>
      </w:r>
      <w:r w:rsidR="008230F1">
        <w:rPr>
          <w:rFonts w:ascii="Times New Roman" w:eastAsia="Calibri" w:hAnsi="Times New Roman" w:cs="Times New Roman"/>
          <w:sz w:val="24"/>
          <w:szCs w:val="24"/>
        </w:rPr>
        <w:t>и</w:t>
      </w:r>
      <w:r w:rsidR="00B83F33" w:rsidRPr="00E34E2F">
        <w:rPr>
          <w:rFonts w:ascii="Times New Roman" w:eastAsia="Calibri" w:hAnsi="Times New Roman" w:cs="Times New Roman"/>
          <w:sz w:val="24"/>
          <w:szCs w:val="24"/>
        </w:rPr>
        <w:t xml:space="preserve"> «зачет».</w:t>
      </w:r>
    </w:p>
    <w:p w14:paraId="79DE5D09" w14:textId="77777777" w:rsidR="00C153BD" w:rsidRPr="00E34E2F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E34E2F">
        <w:rPr>
          <w:i/>
        </w:rPr>
        <w:t>2</w:t>
      </w:r>
      <w:r w:rsidR="008D7AB2" w:rsidRPr="00E34E2F">
        <w:rPr>
          <w:i/>
        </w:rPr>
        <w:t>.5</w:t>
      </w:r>
      <w:r w:rsidR="008E5CA5" w:rsidRPr="00E34E2F">
        <w:rPr>
          <w:i/>
        </w:rPr>
        <w:t xml:space="preserve">. </w:t>
      </w:r>
      <w:r w:rsidR="00C153BD" w:rsidRPr="00E34E2F">
        <w:rPr>
          <w:i/>
        </w:rPr>
        <w:t>Сформулировать выводы по итогам проверки изложений, в соответствии с критерием № 3 «Использование эл</w:t>
      </w:r>
      <w:r w:rsidR="00CB3B94" w:rsidRPr="00E34E2F">
        <w:rPr>
          <w:i/>
        </w:rPr>
        <w:t>ементов стиля исходного текста»</w:t>
      </w:r>
    </w:p>
    <w:p w14:paraId="62A426E4" w14:textId="77777777" w:rsidR="007712CF" w:rsidRPr="00E34E2F" w:rsidRDefault="003779EA" w:rsidP="007C75C0">
      <w:pPr>
        <w:widowControl w:val="0"/>
        <w:autoSpaceDE w:val="0"/>
        <w:autoSpaceDN w:val="0"/>
        <w:adjustRightInd w:val="0"/>
        <w:spacing w:after="0" w:line="30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Вывод 1. В большинстве изложений удалось сохранить элементы стиля исходного текста</w:t>
      </w:r>
      <w:r w:rsidR="00AD6E4F" w:rsidRPr="00E34E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34E2F">
        <w:rPr>
          <w:rFonts w:ascii="Times New Roman" w:eastAsia="Calibri" w:hAnsi="Times New Roman" w:cs="Times New Roman"/>
          <w:sz w:val="24"/>
          <w:szCs w:val="24"/>
        </w:rPr>
        <w:t>Вывод 2. Отмечены незначительные изменения стиля написания</w:t>
      </w:r>
      <w:r w:rsidR="003F3DF9" w:rsidRPr="00E34E2F">
        <w:rPr>
          <w:rFonts w:ascii="Times New Roman" w:eastAsia="Calibri" w:hAnsi="Times New Roman" w:cs="Times New Roman"/>
          <w:sz w:val="24"/>
          <w:szCs w:val="24"/>
        </w:rPr>
        <w:t>, отклонения от темы.</w:t>
      </w:r>
    </w:p>
    <w:p w14:paraId="4E74E626" w14:textId="77777777" w:rsidR="00C153BD" w:rsidRPr="00E34E2F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E34E2F">
        <w:rPr>
          <w:i/>
        </w:rPr>
        <w:t>2</w:t>
      </w:r>
      <w:r w:rsidR="008D7AB2" w:rsidRPr="00E34E2F">
        <w:rPr>
          <w:i/>
        </w:rPr>
        <w:t>.6</w:t>
      </w:r>
      <w:r w:rsidR="008E5CA5" w:rsidRPr="00E34E2F">
        <w:rPr>
          <w:i/>
        </w:rPr>
        <w:t xml:space="preserve">. </w:t>
      </w:r>
      <w:r w:rsidR="00C153BD" w:rsidRPr="00E34E2F">
        <w:rPr>
          <w:i/>
        </w:rPr>
        <w:t>Сформулировать выводы по итогам проверки изложений, в соответствии с критерием</w:t>
      </w:r>
      <w:r w:rsidR="00CB3B94" w:rsidRPr="00E34E2F">
        <w:rPr>
          <w:i/>
        </w:rPr>
        <w:t xml:space="preserve"> № 4 «Качество письменной речи»</w:t>
      </w:r>
    </w:p>
    <w:p w14:paraId="75AE1A2A" w14:textId="77777777" w:rsidR="00B83F33" w:rsidRPr="00E34E2F" w:rsidRDefault="007712CF" w:rsidP="00B83F33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Вывод 1.</w:t>
      </w:r>
      <w:r w:rsidR="00850F11" w:rsidRPr="00E34E2F">
        <w:rPr>
          <w:sz w:val="24"/>
          <w:szCs w:val="24"/>
        </w:rPr>
        <w:t xml:space="preserve"> </w:t>
      </w:r>
      <w:r w:rsidR="00B83F33" w:rsidRPr="00E34E2F">
        <w:rPr>
          <w:rFonts w:ascii="Times New Roman" w:eastAsia="Calibri" w:hAnsi="Times New Roman" w:cs="Times New Roman"/>
          <w:sz w:val="24"/>
          <w:szCs w:val="24"/>
        </w:rPr>
        <w:t xml:space="preserve">Большинство работ по данному критерию зачтены, </w:t>
      </w:r>
      <w:r w:rsidR="00217196" w:rsidRPr="00E34E2F">
        <w:rPr>
          <w:rFonts w:ascii="Times New Roman" w:eastAsia="Calibri" w:hAnsi="Times New Roman" w:cs="Times New Roman"/>
          <w:sz w:val="24"/>
          <w:szCs w:val="24"/>
        </w:rPr>
        <w:t xml:space="preserve">несмотря на </w:t>
      </w:r>
      <w:r w:rsidR="003779EA" w:rsidRPr="00E34E2F">
        <w:rPr>
          <w:rFonts w:ascii="Times New Roman" w:eastAsia="Calibri" w:hAnsi="Times New Roman" w:cs="Times New Roman"/>
          <w:sz w:val="24"/>
          <w:szCs w:val="24"/>
        </w:rPr>
        <w:t xml:space="preserve">речевые </w:t>
      </w:r>
      <w:r w:rsidR="00B83F33" w:rsidRPr="00E34E2F">
        <w:rPr>
          <w:rFonts w:ascii="Times New Roman" w:eastAsia="Calibri" w:hAnsi="Times New Roman" w:cs="Times New Roman"/>
          <w:sz w:val="24"/>
          <w:szCs w:val="24"/>
        </w:rPr>
        <w:t>ошибки.</w:t>
      </w:r>
    </w:p>
    <w:p w14:paraId="332EBFB6" w14:textId="77777777" w:rsidR="00217196" w:rsidRPr="00E34E2F" w:rsidRDefault="00B83F33" w:rsidP="00B83F33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ывод 2. Присутствуют </w:t>
      </w:r>
      <w:r w:rsidR="00217196" w:rsidRPr="00E34E2F">
        <w:rPr>
          <w:rFonts w:ascii="Times New Roman" w:eastAsia="Calibri" w:hAnsi="Times New Roman" w:cs="Times New Roman"/>
          <w:sz w:val="24"/>
          <w:szCs w:val="24"/>
        </w:rPr>
        <w:t>работы, которые характеризуются недостаточным уровнем владения письменной речью, однообразием лексики и синтаксических конструкций, наличием речевых ошибок, существенно затрудняющи</w:t>
      </w:r>
      <w:r w:rsidR="00AD6E4F" w:rsidRPr="00E34E2F">
        <w:rPr>
          <w:rFonts w:ascii="Times New Roman" w:eastAsia="Calibri" w:hAnsi="Times New Roman" w:cs="Times New Roman"/>
          <w:sz w:val="24"/>
          <w:szCs w:val="24"/>
        </w:rPr>
        <w:t>х</w:t>
      </w:r>
      <w:r w:rsidR="00217196" w:rsidRPr="00E34E2F">
        <w:rPr>
          <w:rFonts w:ascii="Times New Roman" w:eastAsia="Calibri" w:hAnsi="Times New Roman" w:cs="Times New Roman"/>
          <w:sz w:val="24"/>
          <w:szCs w:val="24"/>
        </w:rPr>
        <w:t xml:space="preserve"> понимание смысла изложения.</w:t>
      </w:r>
    </w:p>
    <w:p w14:paraId="5B94EEE1" w14:textId="22D11CF5" w:rsidR="00B83F33" w:rsidRPr="008F0AF0" w:rsidRDefault="00B83F33" w:rsidP="008F0AF0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 xml:space="preserve">Вывод 3. Типичные недостатки речевого оформления: </w:t>
      </w:r>
      <w:r w:rsidR="008F0AF0" w:rsidRPr="008F0AF0">
        <w:rPr>
          <w:rFonts w:ascii="Times New Roman" w:eastAsia="Times New Roman" w:hAnsi="Times New Roman" w:cs="Times New Roman"/>
          <w:color w:val="000000"/>
          <w:sz w:val="24"/>
          <w:szCs w:val="24"/>
        </w:rPr>
        <w:t>тавтология</w:t>
      </w:r>
      <w:r w:rsidR="008F0A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AF0" w:rsidRPr="008F0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ые штампы</w:t>
      </w:r>
      <w:r w:rsidR="00920E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9D034E" w14:textId="77777777" w:rsidR="00C153BD" w:rsidRPr="008F0AF0" w:rsidRDefault="00C561E3" w:rsidP="005C5E89">
      <w:pPr>
        <w:pStyle w:val="rmchjnlj"/>
        <w:spacing w:before="0" w:beforeAutospacing="0" w:after="0" w:afterAutospacing="0" w:line="300" w:lineRule="auto"/>
        <w:ind w:firstLine="567"/>
        <w:jc w:val="both"/>
        <w:textAlignment w:val="center"/>
        <w:rPr>
          <w:i/>
        </w:rPr>
      </w:pPr>
      <w:r w:rsidRPr="008F0AF0">
        <w:rPr>
          <w:i/>
        </w:rPr>
        <w:t>2</w:t>
      </w:r>
      <w:r w:rsidR="008D7AB2" w:rsidRPr="008F0AF0">
        <w:rPr>
          <w:i/>
        </w:rPr>
        <w:t>.7</w:t>
      </w:r>
      <w:r w:rsidR="008E5CA5" w:rsidRPr="008F0AF0">
        <w:rPr>
          <w:i/>
        </w:rPr>
        <w:t xml:space="preserve">. </w:t>
      </w:r>
      <w:r w:rsidR="00C153BD" w:rsidRPr="008F0AF0">
        <w:rPr>
          <w:i/>
        </w:rPr>
        <w:t xml:space="preserve">Сформулировать выводы по итогам проверки изложений, в соответствии </w:t>
      </w:r>
      <w:r w:rsidR="00CB3B94" w:rsidRPr="008F0AF0">
        <w:rPr>
          <w:i/>
        </w:rPr>
        <w:t>с критерием № 5 «Грамотность»</w:t>
      </w:r>
    </w:p>
    <w:p w14:paraId="5194B1CF" w14:textId="77777777" w:rsidR="00850F11" w:rsidRPr="008F0AF0" w:rsidRDefault="00850F11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Вывод 1. Анализ орфографических ошибок</w:t>
      </w:r>
      <w:r w:rsidR="00A241C0" w:rsidRPr="008F0AF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763062" w14:textId="130E3342" w:rsidR="00B1692A" w:rsidRPr="008F0AF0" w:rsidRDefault="00B1692A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правописание чередующихся гласных в корне слова</w:t>
      </w:r>
      <w:r w:rsidR="00920E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6C138E" w14:textId="04734FDD" w:rsidR="00217196" w:rsidRPr="008F0AF0" w:rsidRDefault="00B1692A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 xml:space="preserve">– правописание НЕ </w:t>
      </w:r>
      <w:r w:rsidR="00217196" w:rsidRPr="008F0AF0">
        <w:rPr>
          <w:rFonts w:ascii="Times New Roman" w:eastAsia="Calibri" w:hAnsi="Times New Roman" w:cs="Times New Roman"/>
          <w:sz w:val="24"/>
          <w:szCs w:val="24"/>
        </w:rPr>
        <w:t xml:space="preserve">с разными частями речи; </w:t>
      </w:r>
    </w:p>
    <w:p w14:paraId="470AFE2E" w14:textId="77777777" w:rsidR="007E4BF9" w:rsidRPr="008F0AF0" w:rsidRDefault="007E4BF9" w:rsidP="007E4B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-– правописание безударных гласных в омонимичных корнях;</w:t>
      </w:r>
    </w:p>
    <w:p w14:paraId="0BC60DC6" w14:textId="77777777" w:rsidR="007E4BF9" w:rsidRPr="008F0AF0" w:rsidRDefault="007E4BF9" w:rsidP="007E4B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 Н и НН в отыменных прилагательных, причастиях и отглагольных прилагательных;</w:t>
      </w:r>
    </w:p>
    <w:p w14:paraId="480B0DFD" w14:textId="77777777" w:rsidR="007E4BF9" w:rsidRPr="008F0AF0" w:rsidRDefault="007E4BF9" w:rsidP="007E4B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 окончания причастий и прилагательных в позиции после определяемого слова;</w:t>
      </w:r>
    </w:p>
    <w:p w14:paraId="6B24916D" w14:textId="77777777" w:rsidR="007E4BF9" w:rsidRPr="008F0AF0" w:rsidRDefault="007E4BF9" w:rsidP="007E4B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 правописание наречий.</w:t>
      </w:r>
    </w:p>
    <w:p w14:paraId="74EBFFBA" w14:textId="77777777" w:rsidR="00850F11" w:rsidRPr="008F0AF0" w:rsidRDefault="00850F11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Вывод 2. Анализ пунктуационных ошибок</w:t>
      </w:r>
      <w:r w:rsidR="00A241C0" w:rsidRPr="008F0AF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BE6999" w14:textId="77777777" w:rsidR="00A241C0" w:rsidRPr="008F0AF0" w:rsidRDefault="00A241C0" w:rsidP="007E4BF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знаки препинания в </w:t>
      </w:r>
      <w:r w:rsidR="007E4BF9" w:rsidRPr="008F0AF0">
        <w:rPr>
          <w:rFonts w:ascii="Times New Roman" w:eastAsia="Calibri" w:hAnsi="Times New Roman" w:cs="Times New Roman"/>
          <w:sz w:val="24"/>
          <w:szCs w:val="24"/>
        </w:rPr>
        <w:t>сложном предложении с различными видами связи;</w:t>
      </w:r>
    </w:p>
    <w:p w14:paraId="4FE5E321" w14:textId="77777777" w:rsidR="00A241C0" w:rsidRPr="008F0AF0" w:rsidRDefault="00A241C0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 xml:space="preserve">– знаки препинания в предложениях с однородными членами; </w:t>
      </w:r>
    </w:p>
    <w:p w14:paraId="675F9F3A" w14:textId="0062FD51" w:rsidR="00BB5368" w:rsidRPr="008F0AF0" w:rsidRDefault="00BB5368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знаки препинания в предложениях с обособленными членами;</w:t>
      </w:r>
    </w:p>
    <w:p w14:paraId="5A6C6091" w14:textId="77777777" w:rsidR="00850F11" w:rsidRPr="008F0AF0" w:rsidRDefault="00A241C0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пунктуация в сложных предложениях с разными видами связи</w:t>
      </w:r>
      <w:r w:rsidR="007C75C0" w:rsidRPr="008F0A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0AF0">
        <w:rPr>
          <w:rFonts w:ascii="Times New Roman" w:eastAsia="Calibri" w:hAnsi="Times New Roman" w:cs="Times New Roman"/>
          <w:sz w:val="24"/>
          <w:szCs w:val="24"/>
        </w:rPr>
        <w:t>постановка запятой на стыке союзов.</w:t>
      </w:r>
    </w:p>
    <w:p w14:paraId="0AC1751E" w14:textId="77777777" w:rsidR="00850F11" w:rsidRPr="008F0AF0" w:rsidRDefault="00850F11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Вывод 3. Анализ грамматических ошибок</w:t>
      </w:r>
      <w:r w:rsidR="00A241C0" w:rsidRPr="008F0AF0">
        <w:rPr>
          <w:rFonts w:ascii="Times New Roman" w:eastAsia="Calibri" w:hAnsi="Times New Roman" w:cs="Times New Roman"/>
          <w:sz w:val="24"/>
          <w:szCs w:val="24"/>
        </w:rPr>
        <w:t>:</w:t>
      </w:r>
      <w:r w:rsidR="00B1692A" w:rsidRPr="008F0A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B6BC97" w14:textId="77777777" w:rsidR="00A241C0" w:rsidRPr="008F0AF0" w:rsidRDefault="00A241C0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нарушение видовременной соотнесенности глагольных форм;</w:t>
      </w:r>
    </w:p>
    <w:p w14:paraId="0F6DCBA5" w14:textId="17C9CCF7" w:rsidR="00BB5368" w:rsidRPr="008F0AF0" w:rsidRDefault="00BB5368" w:rsidP="00BB536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– ошибки в построении предложений с причастным, деепричастным оборотами</w:t>
      </w:r>
      <w:r w:rsidR="0034306B" w:rsidRPr="008F0A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409654" w14:textId="33C8CE56" w:rsidR="003779EA" w:rsidRPr="008F0AF0" w:rsidRDefault="003779EA" w:rsidP="0093636A">
      <w:pPr>
        <w:spacing w:after="0" w:line="300" w:lineRule="auto"/>
        <w:ind w:left="284" w:firstLine="709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AF0">
        <w:rPr>
          <w:rFonts w:ascii="Times New Roman" w:eastAsia="Times New Roman" w:hAnsi="Times New Roman" w:cs="Times New Roman"/>
          <w:i/>
          <w:sz w:val="24"/>
          <w:szCs w:val="24"/>
        </w:rPr>
        <w:t>2.8. Общие выводы</w:t>
      </w:r>
      <w:r w:rsidR="0034306B" w:rsidRPr="008F0AF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7D40B0E" w14:textId="77777777" w:rsidR="00B1692A" w:rsidRPr="008230F1" w:rsidRDefault="003779EA" w:rsidP="00B1692A">
      <w:pPr>
        <w:spacing w:after="0" w:line="300" w:lineRule="auto"/>
        <w:ind w:left="284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8F0AF0">
        <w:rPr>
          <w:rFonts w:ascii="Times New Roman" w:eastAsia="Calibri" w:hAnsi="Times New Roman" w:cs="Times New Roman"/>
          <w:sz w:val="24"/>
          <w:szCs w:val="24"/>
        </w:rPr>
        <w:t>Информация по результатам проверенных итоговых изложений позволяет экспертам сделать выводы о положительных тенденциях</w:t>
      </w:r>
      <w:r w:rsidR="00CD6C56" w:rsidRPr="008F0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C56" w:rsidRPr="008F0A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указать какими): </w:t>
      </w:r>
      <w:r w:rsidR="00B1692A" w:rsidRPr="008230F1">
        <w:rPr>
          <w:rFonts w:ascii="Times New Roman" w:eastAsia="Calibri" w:hAnsi="Times New Roman" w:cs="Times New Roman"/>
          <w:sz w:val="24"/>
          <w:szCs w:val="24"/>
        </w:rPr>
        <w:t>изложения написаны успешно,</w:t>
      </w:r>
    </w:p>
    <w:p w14:paraId="2A770D31" w14:textId="1E684A25" w:rsidR="003779EA" w:rsidRPr="008230F1" w:rsidRDefault="00B1692A" w:rsidP="00361DE0">
      <w:pPr>
        <w:spacing w:after="0" w:line="300" w:lineRule="auto"/>
        <w:ind w:left="28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8230F1">
        <w:rPr>
          <w:rFonts w:ascii="Times New Roman" w:eastAsia="Calibri" w:hAnsi="Times New Roman" w:cs="Times New Roman"/>
          <w:sz w:val="24"/>
          <w:szCs w:val="24"/>
        </w:rPr>
        <w:t>существенных ошибок и недочётов не</w:t>
      </w:r>
      <w:r w:rsidR="00920E33" w:rsidRPr="008230F1">
        <w:rPr>
          <w:rFonts w:ascii="Times New Roman" w:eastAsia="Calibri" w:hAnsi="Times New Roman" w:cs="Times New Roman"/>
          <w:sz w:val="24"/>
          <w:szCs w:val="24"/>
        </w:rPr>
        <w:t xml:space="preserve"> выявлено.</w:t>
      </w:r>
      <w:r w:rsidRPr="0082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DE0" w:rsidRPr="008230F1">
        <w:rPr>
          <w:rFonts w:ascii="Times New Roman" w:eastAsia="Calibri" w:hAnsi="Times New Roman" w:cs="Times New Roman"/>
          <w:sz w:val="24"/>
          <w:szCs w:val="24"/>
        </w:rPr>
        <w:t>Участники продемонстрировали владение следующими умениями: самостоятельно выполнять итоговое изложение с соблюдением требований к установленному объему работы, умение логично передавать содержание незнакомого исходного текста, умение выстраивать композицию повествования, использовать письменную форму речи.</w:t>
      </w:r>
    </w:p>
    <w:p w14:paraId="3441CCD2" w14:textId="367C1A6F" w:rsidR="00CF1DF7" w:rsidRPr="008230F1" w:rsidRDefault="003779EA" w:rsidP="00CF1DF7">
      <w:pPr>
        <w:spacing w:after="0" w:line="300" w:lineRule="auto"/>
        <w:ind w:left="284" w:firstLine="709"/>
        <w:jc w:val="both"/>
        <w:textAlignment w:val="center"/>
        <w:rPr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Следует отметить следующие параметры качества работ участников итогового изложения, которые позволили овладеть следующими умениями</w:t>
      </w:r>
      <w:r w:rsidR="00CD6C56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C56" w:rsidRPr="00E34E2F">
        <w:rPr>
          <w:rFonts w:ascii="Times New Roman" w:eastAsia="Calibri" w:hAnsi="Times New Roman" w:cs="Times New Roman"/>
          <w:i/>
          <w:iCs/>
          <w:sz w:val="24"/>
          <w:szCs w:val="24"/>
        </w:rPr>
        <w:t>(указать какими</w:t>
      </w:r>
      <w:r w:rsidR="00CD6C56" w:rsidRPr="008230F1">
        <w:rPr>
          <w:rFonts w:ascii="Times New Roman" w:eastAsia="Calibri" w:hAnsi="Times New Roman" w:cs="Times New Roman"/>
          <w:sz w:val="24"/>
          <w:szCs w:val="24"/>
        </w:rPr>
        <w:t>):</w:t>
      </w:r>
      <w:r w:rsidRPr="008230F1">
        <w:rPr>
          <w:rFonts w:ascii="Times New Roman" w:eastAsia="Calibri" w:hAnsi="Times New Roman" w:cs="Times New Roman"/>
          <w:sz w:val="24"/>
          <w:szCs w:val="24"/>
        </w:rPr>
        <w:t xml:space="preserve"> логично излагать незнакомый текст, выстраивать композицию повествования, использовать письменную форму речи.</w:t>
      </w:r>
      <w:r w:rsidR="00CF1DF7" w:rsidRPr="008230F1">
        <w:rPr>
          <w:sz w:val="24"/>
          <w:szCs w:val="24"/>
        </w:rPr>
        <w:t xml:space="preserve"> </w:t>
      </w:r>
    </w:p>
    <w:p w14:paraId="5B5B5AB8" w14:textId="5DE5A9F1" w:rsidR="00BB5368" w:rsidRPr="008230F1" w:rsidRDefault="00B1692A" w:rsidP="00BB5368">
      <w:pPr>
        <w:spacing w:after="0" w:line="300" w:lineRule="auto"/>
        <w:ind w:left="284" w:firstLine="709"/>
        <w:jc w:val="both"/>
        <w:textAlignment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Вместе с тем, проверка итоговых изложений выявила проблемы, в подготовке обучающихся по учебным предметам «Русский язык» и «Литература»: </w:t>
      </w:r>
      <w:r w:rsidRPr="008230F1">
        <w:rPr>
          <w:rFonts w:ascii="Times New Roman" w:eastAsia="Calibri" w:hAnsi="Times New Roman" w:cs="Times New Roman"/>
          <w:i/>
          <w:iCs/>
          <w:sz w:val="24"/>
          <w:szCs w:val="24"/>
        </w:rPr>
        <w:t>(указать какие):</w:t>
      </w: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0F1">
        <w:rPr>
          <w:rFonts w:ascii="Times New Roman" w:eastAsia="Calibri" w:hAnsi="Times New Roman" w:cs="Times New Roman"/>
          <w:iCs/>
          <w:sz w:val="24"/>
          <w:szCs w:val="24"/>
        </w:rPr>
        <w:t xml:space="preserve">некоторые обучающиеся имеют низкое качество речи, допускают </w:t>
      </w:r>
      <w:r w:rsidR="00920E33" w:rsidRPr="008230F1">
        <w:rPr>
          <w:rFonts w:ascii="Times New Roman" w:eastAsia="Calibri" w:hAnsi="Times New Roman" w:cs="Times New Roman"/>
          <w:iCs/>
          <w:sz w:val="24"/>
          <w:szCs w:val="24"/>
        </w:rPr>
        <w:t xml:space="preserve">ошибки в использовании речевых и грамматических норм. </w:t>
      </w:r>
    </w:p>
    <w:p w14:paraId="074AE4F6" w14:textId="77777777" w:rsidR="00C3697F" w:rsidRPr="00E34E2F" w:rsidRDefault="00C3697F" w:rsidP="00361DE0">
      <w:pPr>
        <w:spacing w:after="160" w:line="300" w:lineRule="auto"/>
        <w:contextualSpacing/>
        <w:jc w:val="both"/>
        <w:rPr>
          <w:rFonts w:ascii="Times New Roman" w:eastAsia="Calibri" w:hAnsi="Times New Roman" w:cs="Calibri"/>
          <w:bCs/>
          <w:i/>
          <w:iCs/>
          <w:sz w:val="24"/>
          <w:szCs w:val="24"/>
          <w:highlight w:val="yellow"/>
          <w:lang w:eastAsia="zh-TW"/>
        </w:rPr>
      </w:pPr>
    </w:p>
    <w:p w14:paraId="5F3E6F7B" w14:textId="77777777" w:rsidR="00C3697F" w:rsidRPr="00106ABD" w:rsidRDefault="00C3697F" w:rsidP="00C3697F">
      <w:pPr>
        <w:widowControl w:val="0"/>
        <w:autoSpaceDE w:val="0"/>
        <w:autoSpaceDN w:val="0"/>
        <w:adjustRightInd w:val="0"/>
        <w:spacing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ABD">
        <w:rPr>
          <w:rFonts w:ascii="Times New Roman" w:eastAsia="Calibri" w:hAnsi="Times New Roman" w:cs="Times New Roman"/>
          <w:sz w:val="24"/>
          <w:szCs w:val="24"/>
        </w:rPr>
        <w:t xml:space="preserve">3. Предложения (сформулировать) для: </w:t>
      </w:r>
    </w:p>
    <w:p w14:paraId="7947B1C6" w14:textId="77777777" w:rsidR="00C3697F" w:rsidRPr="00106ABD" w:rsidRDefault="00C3697F" w:rsidP="00C3697F">
      <w:pPr>
        <w:widowControl w:val="0"/>
        <w:autoSpaceDE w:val="0"/>
        <w:autoSpaceDN w:val="0"/>
        <w:adjustRightInd w:val="0"/>
        <w:spacing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ABD">
        <w:rPr>
          <w:rFonts w:ascii="Times New Roman" w:eastAsia="Calibri" w:hAnsi="Times New Roman" w:cs="Times New Roman"/>
          <w:sz w:val="24"/>
          <w:szCs w:val="24"/>
        </w:rPr>
        <w:t>Учителей – предметников:</w:t>
      </w:r>
    </w:p>
    <w:p w14:paraId="038A70B1" w14:textId="2032C5AF" w:rsidR="00C3697F" w:rsidRPr="00106ABD" w:rsidRDefault="008230F1" w:rsidP="008230F1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20E33">
        <w:rPr>
          <w:rFonts w:ascii="Times New Roman" w:eastAsia="Calibri" w:hAnsi="Times New Roman" w:cs="Times New Roman"/>
          <w:sz w:val="24"/>
          <w:szCs w:val="24"/>
        </w:rPr>
        <w:t>С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ледовать методическим рекомендациям ФГБНУ «ФИПИ» по подготовке к итоговому сочинению (изложению)</w:t>
      </w:r>
      <w:r w:rsidR="00106AB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11E14F" w14:textId="5E75EA20" w:rsidR="00C3697F" w:rsidRPr="00106ABD" w:rsidRDefault="008230F1" w:rsidP="008230F1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06ABD">
        <w:rPr>
          <w:rFonts w:ascii="Times New Roman" w:eastAsia="Calibri" w:hAnsi="Times New Roman" w:cs="Times New Roman"/>
          <w:sz w:val="24"/>
          <w:szCs w:val="24"/>
        </w:rPr>
        <w:t>п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ри подготовке обучающ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ихся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итоговому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сочинению</w:t>
      </w:r>
      <w:r w:rsidR="00106ABD">
        <w:rPr>
          <w:rFonts w:ascii="Times New Roman" w:eastAsia="Calibri" w:hAnsi="Times New Roman" w:cs="Times New Roman"/>
          <w:sz w:val="24"/>
          <w:szCs w:val="24"/>
        </w:rPr>
        <w:t xml:space="preserve"> (изложению)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следует уделять 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развитию и совершенствованию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ум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 создавать связный текст на заданную тему, 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умению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анализировать готовые художественно-публицистические тексты с разных точек зрения</w:t>
      </w:r>
      <w:r w:rsidR="00106AB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FD7794" w14:textId="54B56474" w:rsidR="00C3697F" w:rsidRPr="00106ABD" w:rsidRDefault="008230F1" w:rsidP="008230F1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06ABD">
        <w:rPr>
          <w:rFonts w:ascii="Times New Roman" w:eastAsia="Calibri" w:hAnsi="Times New Roman" w:cs="Times New Roman"/>
          <w:sz w:val="24"/>
          <w:szCs w:val="24"/>
        </w:rPr>
        <w:t>р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егулярно практиковать выполнение обучающимися письменных заданий различного объема на основе литературного произведения (или его фрагмента)</w:t>
      </w:r>
      <w:r w:rsidR="00106AB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E1478C" w14:textId="47925B47" w:rsidR="00C3697F" w:rsidRPr="00106ABD" w:rsidRDefault="008230F1" w:rsidP="008230F1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06ABD">
        <w:rPr>
          <w:rFonts w:ascii="Times New Roman" w:eastAsia="Calibri" w:hAnsi="Times New Roman" w:cs="Times New Roman"/>
          <w:sz w:val="24"/>
          <w:szCs w:val="24"/>
        </w:rPr>
        <w:t>с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истематически применять приемы работы по совершенствованию навыков привлечения литературного материала в итоговом сочинении: комментированный пересказ содержания литературного произведения, актуализация проблематики литературного произведения, аспектная характеристика литературного героя, обращение к системе образов произведения, сопоставление фрагментов и героев разных произведений</w:t>
      </w:r>
      <w:r w:rsidR="00106ABD" w:rsidRPr="00106ABD">
        <w:rPr>
          <w:rFonts w:ascii="Times New Roman" w:eastAsia="Calibri" w:hAnsi="Times New Roman" w:cs="Times New Roman"/>
          <w:sz w:val="24"/>
          <w:szCs w:val="24"/>
        </w:rPr>
        <w:t xml:space="preserve"> и др</w:t>
      </w:r>
      <w:r w:rsidR="00106ABD">
        <w:rPr>
          <w:rFonts w:ascii="Times New Roman" w:eastAsia="Calibri" w:hAnsi="Times New Roman" w:cs="Times New Roman"/>
          <w:sz w:val="24"/>
          <w:szCs w:val="24"/>
        </w:rPr>
        <w:t>.;</w:t>
      </w:r>
    </w:p>
    <w:p w14:paraId="1882BD73" w14:textId="412A6755" w:rsidR="00C3697F" w:rsidRDefault="008230F1" w:rsidP="008230F1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06ABD">
        <w:rPr>
          <w:rFonts w:ascii="Times New Roman" w:eastAsia="Calibri" w:hAnsi="Times New Roman" w:cs="Times New Roman"/>
          <w:sz w:val="24"/>
          <w:szCs w:val="24"/>
        </w:rPr>
        <w:t>п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ри подготовке к итоговому сочинению </w:t>
      </w:r>
      <w:r w:rsidR="00361DE0" w:rsidRPr="00106ABD">
        <w:rPr>
          <w:rFonts w:ascii="Times New Roman" w:eastAsia="Calibri" w:hAnsi="Times New Roman" w:cs="Times New Roman"/>
          <w:sz w:val="24"/>
          <w:szCs w:val="24"/>
        </w:rPr>
        <w:t xml:space="preserve">ориентироваться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не только на программны</w:t>
      </w:r>
      <w:r w:rsidR="00920E33">
        <w:rPr>
          <w:rFonts w:ascii="Times New Roman" w:eastAsia="Calibri" w:hAnsi="Times New Roman" w:cs="Times New Roman"/>
          <w:sz w:val="24"/>
          <w:szCs w:val="24"/>
        </w:rPr>
        <w:t>е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 произведени</w:t>
      </w:r>
      <w:r w:rsidR="00920E33">
        <w:rPr>
          <w:rFonts w:ascii="Times New Roman" w:eastAsia="Calibri" w:hAnsi="Times New Roman" w:cs="Times New Roman"/>
          <w:sz w:val="24"/>
          <w:szCs w:val="24"/>
        </w:rPr>
        <w:t>я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, но и предлагать </w:t>
      </w:r>
      <w:r w:rsidR="00106ABD">
        <w:rPr>
          <w:rFonts w:ascii="Times New Roman" w:eastAsia="Calibri" w:hAnsi="Times New Roman" w:cs="Times New Roman"/>
          <w:sz w:val="24"/>
          <w:szCs w:val="24"/>
        </w:rPr>
        <w:t xml:space="preserve">обучающимся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спис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тературных произведений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 xml:space="preserve">для самостоятельного чте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3697F" w:rsidRPr="00106ABD">
        <w:rPr>
          <w:rFonts w:ascii="Times New Roman" w:eastAsia="Calibri" w:hAnsi="Times New Roman" w:cs="Times New Roman"/>
          <w:sz w:val="24"/>
          <w:szCs w:val="24"/>
        </w:rPr>
        <w:t>том числе мемуарную, публицистическую и научно-популярную литературу</w:t>
      </w:r>
      <w:r w:rsidR="00106AB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EE9F4D" w14:textId="454EA58C" w:rsidR="006E6931" w:rsidRPr="00B42566" w:rsidRDefault="008230F1" w:rsidP="008230F1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0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="00B42566" w:rsidRPr="00B42566">
        <w:rPr>
          <w:rFonts w:ascii="Times New Roman" w:eastAsia="Calibri" w:hAnsi="Times New Roman" w:cs="Times New Roman"/>
          <w:sz w:val="24"/>
          <w:szCs w:val="24"/>
        </w:rPr>
        <w:t>спланировать коррекционную работу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 (групповую, индивидуальную) </w:t>
      </w:r>
      <w:r w:rsidR="00B42566" w:rsidRPr="00B42566">
        <w:rPr>
          <w:rFonts w:ascii="Times New Roman" w:eastAsia="Calibri" w:hAnsi="Times New Roman" w:cs="Times New Roman"/>
          <w:sz w:val="24"/>
          <w:szCs w:val="24"/>
        </w:rPr>
        <w:t xml:space="preserve">по устранению выявленных пробелов во избежание повторения ошибок при написании 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итогового </w:t>
      </w:r>
      <w:r w:rsidR="00B42566" w:rsidRPr="00B42566">
        <w:rPr>
          <w:rFonts w:ascii="Times New Roman" w:eastAsia="Calibri" w:hAnsi="Times New Roman" w:cs="Times New Roman"/>
          <w:sz w:val="24"/>
          <w:szCs w:val="24"/>
        </w:rPr>
        <w:t xml:space="preserve">сочинения 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(изложения), сочинения </w:t>
      </w:r>
      <w:r w:rsidR="00B42566" w:rsidRPr="00B42566">
        <w:rPr>
          <w:rFonts w:ascii="Times New Roman" w:eastAsia="Calibri" w:hAnsi="Times New Roman" w:cs="Times New Roman"/>
          <w:sz w:val="24"/>
          <w:szCs w:val="24"/>
        </w:rPr>
        <w:t>по русскому языку и литературе</w:t>
      </w:r>
      <w:r w:rsidR="00920E33">
        <w:rPr>
          <w:rFonts w:ascii="Times New Roman" w:eastAsia="Calibri" w:hAnsi="Times New Roman" w:cs="Times New Roman"/>
          <w:sz w:val="24"/>
          <w:szCs w:val="24"/>
        </w:rPr>
        <w:t xml:space="preserve"> ЕГЭ</w:t>
      </w:r>
      <w:r w:rsidR="00B425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61F536" w14:textId="77777777" w:rsidR="00343241" w:rsidRPr="00E34E2F" w:rsidRDefault="00343241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Учебно- методических объединений по русскому языку и литературе: </w:t>
      </w:r>
    </w:p>
    <w:p w14:paraId="2208E0DA" w14:textId="77777777" w:rsidR="00772AC0" w:rsidRPr="00E34E2F" w:rsidRDefault="002B6416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43241" w:rsidRPr="00E34E2F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r w:rsidR="00C0465C" w:rsidRPr="00E34E2F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="00343241" w:rsidRPr="00E34E2F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 русского языка и литературы проанализировать результаты итогового сочинения</w:t>
      </w:r>
      <w:r w:rsidR="00772AC0" w:rsidRPr="00E34E2F">
        <w:rPr>
          <w:rFonts w:ascii="Times New Roman" w:eastAsia="Calibri" w:hAnsi="Times New Roman" w:cs="Times New Roman"/>
          <w:sz w:val="24"/>
          <w:szCs w:val="24"/>
        </w:rPr>
        <w:t xml:space="preserve"> (изложения)</w:t>
      </w:r>
      <w:r w:rsidR="00C0465C" w:rsidRPr="00E34E2F">
        <w:rPr>
          <w:rFonts w:ascii="Times New Roman" w:eastAsia="Calibri" w:hAnsi="Times New Roman" w:cs="Times New Roman"/>
          <w:sz w:val="24"/>
          <w:szCs w:val="24"/>
        </w:rPr>
        <w:t>;</w:t>
      </w:r>
      <w:r w:rsidR="00343241" w:rsidRPr="00E34E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A6C291" w14:textId="6E5412CD" w:rsidR="00343241" w:rsidRPr="00E34E2F" w:rsidRDefault="002B6416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>– и</w:t>
      </w:r>
      <w:r w:rsidR="00772AC0" w:rsidRPr="00E34E2F">
        <w:rPr>
          <w:rFonts w:ascii="Times New Roman" w:eastAsia="Calibri" w:hAnsi="Times New Roman" w:cs="Times New Roman"/>
          <w:sz w:val="24"/>
          <w:szCs w:val="24"/>
        </w:rPr>
        <w:t xml:space="preserve">спользовать результаты итогового сочинения при перспективном планировании работы для повышения качества подготовки </w:t>
      </w:r>
      <w:r w:rsidR="00AD5E1B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772AC0" w:rsidRPr="00E34E2F">
        <w:rPr>
          <w:rFonts w:ascii="Times New Roman" w:eastAsia="Calibri" w:hAnsi="Times New Roman" w:cs="Times New Roman"/>
          <w:sz w:val="24"/>
          <w:szCs w:val="24"/>
        </w:rPr>
        <w:t>к итоговому сочинению</w:t>
      </w:r>
      <w:r w:rsidR="00AD5E1B">
        <w:rPr>
          <w:rFonts w:ascii="Times New Roman" w:eastAsia="Calibri" w:hAnsi="Times New Roman" w:cs="Times New Roman"/>
          <w:sz w:val="24"/>
          <w:szCs w:val="24"/>
        </w:rPr>
        <w:t xml:space="preserve"> (изложению)</w:t>
      </w:r>
      <w:r w:rsidR="00772AC0" w:rsidRPr="00E34E2F">
        <w:rPr>
          <w:rFonts w:ascii="Times New Roman" w:eastAsia="Calibri" w:hAnsi="Times New Roman" w:cs="Times New Roman"/>
          <w:sz w:val="24"/>
          <w:szCs w:val="24"/>
        </w:rPr>
        <w:t>, ЕГЭ</w:t>
      </w:r>
      <w:r w:rsidR="00C0465C" w:rsidRPr="00E34E2F">
        <w:rPr>
          <w:rFonts w:ascii="Times New Roman" w:eastAsia="Calibri" w:hAnsi="Times New Roman" w:cs="Times New Roman"/>
          <w:sz w:val="24"/>
          <w:szCs w:val="24"/>
        </w:rPr>
        <w:t>; р</w:t>
      </w:r>
      <w:r w:rsidR="00772AC0" w:rsidRPr="00E34E2F">
        <w:rPr>
          <w:rFonts w:ascii="Times New Roman" w:eastAsia="Calibri" w:hAnsi="Times New Roman" w:cs="Times New Roman"/>
          <w:sz w:val="24"/>
          <w:szCs w:val="24"/>
        </w:rPr>
        <w:t xml:space="preserve">екомендовать учителям-словесникам внести соответствующие коррективы в план подготовки обучающихся к </w:t>
      </w:r>
      <w:r w:rsidR="00AD5E1B">
        <w:rPr>
          <w:rFonts w:ascii="Times New Roman" w:eastAsia="Calibri" w:hAnsi="Times New Roman" w:cs="Times New Roman"/>
          <w:sz w:val="24"/>
          <w:szCs w:val="24"/>
        </w:rPr>
        <w:t>ГИА</w:t>
      </w:r>
      <w:r w:rsidRPr="00E34E2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83176F" w14:textId="20759BEE" w:rsidR="00343241" w:rsidRPr="00E34E2F" w:rsidRDefault="00C0465C" w:rsidP="00A00AA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E2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43241" w:rsidRPr="00E34E2F">
        <w:rPr>
          <w:rFonts w:ascii="Times New Roman" w:eastAsia="Calibri" w:hAnsi="Times New Roman" w:cs="Times New Roman"/>
          <w:sz w:val="24"/>
          <w:szCs w:val="24"/>
        </w:rPr>
        <w:t>планировать методическую работу, направленную на оказание помощи учителям русского языка и литературы в повышении качества обучения</w:t>
      </w:r>
      <w:r w:rsidR="00361D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A99F80" w14:textId="77777777" w:rsidR="00A10D39" w:rsidRPr="00E34E2F" w:rsidRDefault="00A10D39" w:rsidP="005C5E89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8EC4E" w14:textId="77777777" w:rsidR="00B56195" w:rsidRPr="00AD5E1B" w:rsidRDefault="008A3182" w:rsidP="00B56195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Style w:val="a3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</w:pPr>
      <w:r w:rsidRPr="00AD5E1B">
        <w:rPr>
          <w:rFonts w:ascii="Times New Roman" w:hAnsi="Times New Roman" w:cs="Times New Roman"/>
          <w:bCs/>
          <w:sz w:val="24"/>
          <w:szCs w:val="24"/>
        </w:rPr>
        <w:t>4</w:t>
      </w:r>
      <w:r w:rsidR="00A12616" w:rsidRPr="00AD5E1B">
        <w:rPr>
          <w:rFonts w:ascii="Times New Roman" w:hAnsi="Times New Roman" w:cs="Times New Roman"/>
          <w:bCs/>
          <w:sz w:val="24"/>
          <w:szCs w:val="24"/>
        </w:rPr>
        <w:t>.</w:t>
      </w:r>
      <w:r w:rsidR="0016520C" w:rsidRPr="00AD5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3BD" w:rsidRPr="00AD5E1B">
        <w:rPr>
          <w:rFonts w:ascii="Times New Roman" w:hAnsi="Times New Roman" w:cs="Times New Roman"/>
          <w:bCs/>
          <w:sz w:val="24"/>
          <w:szCs w:val="24"/>
        </w:rPr>
        <w:t xml:space="preserve">Перечислить ФИО экспертов, подготовивших анализ по результатам проверки итогового </w:t>
      </w:r>
      <w:r w:rsidR="00A12616" w:rsidRPr="00AD5E1B">
        <w:rPr>
          <w:rFonts w:ascii="Times New Roman" w:hAnsi="Times New Roman" w:cs="Times New Roman"/>
          <w:bCs/>
          <w:sz w:val="24"/>
          <w:szCs w:val="24"/>
        </w:rPr>
        <w:t>сочинения (</w:t>
      </w:r>
      <w:r w:rsidR="00C153BD" w:rsidRPr="00AD5E1B">
        <w:rPr>
          <w:rFonts w:ascii="Times New Roman" w:hAnsi="Times New Roman" w:cs="Times New Roman"/>
          <w:bCs/>
          <w:sz w:val="24"/>
          <w:szCs w:val="24"/>
        </w:rPr>
        <w:t>изложения</w:t>
      </w:r>
      <w:r w:rsidR="00A12616" w:rsidRPr="00AD5E1B">
        <w:rPr>
          <w:rFonts w:ascii="Times New Roman" w:hAnsi="Times New Roman" w:cs="Times New Roman"/>
          <w:bCs/>
          <w:sz w:val="24"/>
          <w:szCs w:val="24"/>
        </w:rPr>
        <w:t>)</w:t>
      </w:r>
      <w:r w:rsidR="008A784A" w:rsidRPr="00AD5E1B">
        <w:rPr>
          <w:rFonts w:ascii="Times New Roman" w:hAnsi="Times New Roman" w:cs="Times New Roman"/>
          <w:bCs/>
          <w:i/>
          <w:sz w:val="24"/>
          <w:szCs w:val="24"/>
        </w:rPr>
        <w:t xml:space="preserve"> (с указанием места работы):</w:t>
      </w:r>
      <w:r w:rsidR="00B56195" w:rsidRPr="00AD5E1B">
        <w:rPr>
          <w:rStyle w:val="a3"/>
          <w:rFonts w:ascii="Times New Roman" w:hAnsi="Times New Roman" w:cs="Times New Roman"/>
          <w:bCs/>
          <w:i/>
          <w:color w:val="auto"/>
          <w:sz w:val="24"/>
          <w:szCs w:val="24"/>
          <w:u w:val="none"/>
        </w:rPr>
        <w:t xml:space="preserve"> </w:t>
      </w:r>
    </w:p>
    <w:p w14:paraId="7A6E6172" w14:textId="77777777" w:rsidR="00FE2FF7" w:rsidRPr="00361DE0" w:rsidRDefault="00FE2FF7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оровикова Н.Н., учитель МБОУ гимназии «Лаборатория Салахова»;</w:t>
      </w:r>
    </w:p>
    <w:p w14:paraId="779D4F04" w14:textId="77777777" w:rsidR="00FE2FF7" w:rsidRPr="00361DE0" w:rsidRDefault="00FE2FF7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валова Н.С., учитель МБОУ гимназии «Лаборатория Салахова»; </w:t>
      </w:r>
    </w:p>
    <w:p w14:paraId="68ED4F5A" w14:textId="70BE2D3B" w:rsidR="00FE2FF7" w:rsidRPr="00361DE0" w:rsidRDefault="00B90B3F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Хлыстов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 В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гимназии «Лаборатория Салахова»;</w:t>
      </w:r>
    </w:p>
    <w:p w14:paraId="730A161F" w14:textId="77777777" w:rsidR="00F2673E" w:rsidRPr="00361DE0" w:rsidRDefault="00F2673E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Теребенина И.Н., учитель МБОУ гимназии «Лаборатория Салахова»;</w:t>
      </w:r>
    </w:p>
    <w:p w14:paraId="64FF88B6" w14:textId="77777777" w:rsidR="00FE2FF7" w:rsidRPr="00361DE0" w:rsidRDefault="00FE2FF7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лита Н.В., учитель МБОУ гимназии № 2;</w:t>
      </w:r>
    </w:p>
    <w:p w14:paraId="3A2CAC39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осовских А.А., учитель МБОУ гимназии имени Ф.К. Салманова;</w:t>
      </w:r>
    </w:p>
    <w:p w14:paraId="5ED7D515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ерладин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М., учитель МБОУ гимназии имени Ф.К. Салманова;</w:t>
      </w:r>
    </w:p>
    <w:p w14:paraId="19166052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ородатый Д.Р., учитель МБОУ гимназии имени Ф.К. Салманова;</w:t>
      </w:r>
    </w:p>
    <w:p w14:paraId="0A79ED87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улакова Е.Ю., учитель МБОУ гимназии имени Ф.К. Салманова;</w:t>
      </w:r>
    </w:p>
    <w:p w14:paraId="029A0F51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Леонова С.П., учитель МБОУ гимназии имени Ф.К. Салманова;</w:t>
      </w:r>
    </w:p>
    <w:p w14:paraId="6B4A3D89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Нуриева Д.Ю., учитель МБОУ гимназии имени Ф.К. Салманова;</w:t>
      </w:r>
    </w:p>
    <w:p w14:paraId="1A27A9EF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Обухова О.Н., учитель МБОУ гимназии имени Ф.К. Салманова;</w:t>
      </w:r>
    </w:p>
    <w:p w14:paraId="7EAEF549" w14:textId="77777777" w:rsidR="00C70248" w:rsidRPr="00361DE0" w:rsidRDefault="00C70248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Харченко С.Н., учитель МБОУ гимназии имени Ф.К. Салманова;</w:t>
      </w:r>
    </w:p>
    <w:p w14:paraId="1904EBF4" w14:textId="77777777" w:rsidR="0078235C" w:rsidRPr="00361DE0" w:rsidRDefault="0078235C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итник Н.В., учитель МБОУ лицея № 1;</w:t>
      </w:r>
    </w:p>
    <w:p w14:paraId="6CDCC1FC" w14:textId="77777777" w:rsidR="00FE2FF7" w:rsidRPr="00361DE0" w:rsidRDefault="0084735C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Гуменюк М.И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лицея № 1;</w:t>
      </w:r>
    </w:p>
    <w:p w14:paraId="6C0AD249" w14:textId="4ADA22C6" w:rsidR="00FE2FF7" w:rsidRPr="00361DE0" w:rsidRDefault="00FE2FF7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алахова Л.С., учитель МБОУ лицея № 1;</w:t>
      </w:r>
    </w:p>
    <w:p w14:paraId="76323087" w14:textId="77777777" w:rsidR="00FE2FF7" w:rsidRPr="00361DE0" w:rsidRDefault="00FE2FF7" w:rsidP="00FE2FF7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оболева Ю.В., учитель МБОУ Сургутского естественно-научного лицея;</w:t>
      </w:r>
    </w:p>
    <w:p w14:paraId="7E7CAE8A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Давлетшина Р.Р., учитель МБОУ Сургутского естественно-научного лицея;</w:t>
      </w:r>
    </w:p>
    <w:p w14:paraId="1040DBF2" w14:textId="77777777" w:rsidR="00C244BB" w:rsidRPr="00361DE0" w:rsidRDefault="00C244BB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альцева И.В., учитель МБОУ Сургутского естественно-научного лицея;</w:t>
      </w:r>
    </w:p>
    <w:p w14:paraId="2342977A" w14:textId="77777777" w:rsidR="00FE2FF7" w:rsidRPr="00361DE0" w:rsidRDefault="00C7024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жикен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В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ургутского естественно-научного лицея;</w:t>
      </w:r>
    </w:p>
    <w:p w14:paraId="63DB69C8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нидко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.В., учитель МБОУ лицея № 3;</w:t>
      </w:r>
    </w:p>
    <w:p w14:paraId="73761277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Будкина К.Е., учитель МБОУ лицея имени генерал-майора </w:t>
      </w: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Хисматулин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.И.;</w:t>
      </w:r>
    </w:p>
    <w:p w14:paraId="13AF664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олдатова О.А., учитель МБОУ СОШ № 1;</w:t>
      </w:r>
    </w:p>
    <w:p w14:paraId="4AF28B60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ражник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.В., учитель МБОУ СОШ № 1;</w:t>
      </w:r>
    </w:p>
    <w:p w14:paraId="55D9D1D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аражак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.Г., учитель МБОУ СОШ № 1;</w:t>
      </w:r>
    </w:p>
    <w:p w14:paraId="2053270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али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Е., учитель МБОУ СОШ № 1;</w:t>
      </w:r>
    </w:p>
    <w:p w14:paraId="310C104E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Саймет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Э.Г., учитель МБОУ СОШ № 1;</w:t>
      </w:r>
    </w:p>
    <w:p w14:paraId="36DA49FE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адил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.Х., учитель МБОУ СОШ № 1;</w:t>
      </w:r>
    </w:p>
    <w:p w14:paraId="6F555DF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алишин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Э.Ф., учитель МБОУ СОШ № 3;</w:t>
      </w:r>
    </w:p>
    <w:p w14:paraId="39023AD3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аланова А.А., учитель МБОУ СОШ № 3;</w:t>
      </w:r>
    </w:p>
    <w:p w14:paraId="25977AC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алихова А.С., учитель МБОУ СОШ № 3;</w:t>
      </w:r>
    </w:p>
    <w:p w14:paraId="3F4D309B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Ершова А.Э., учитель МБОУ СОШ № 3;</w:t>
      </w:r>
    </w:p>
    <w:p w14:paraId="0F4E72C4" w14:textId="77777777" w:rsidR="00FE2FF7" w:rsidRPr="00361DE0" w:rsidRDefault="00E22095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арр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.Н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3;</w:t>
      </w:r>
    </w:p>
    <w:p w14:paraId="4F95957B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Лысц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С., учитель МБОУ СОШ № 3;</w:t>
      </w:r>
    </w:p>
    <w:p w14:paraId="3894661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Ускова М.А.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3;</w:t>
      </w:r>
    </w:p>
    <w:p w14:paraId="301CD14D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икитина Е.П.  учитель МБОУ СОШ № 4 имени Л.И. </w:t>
      </w: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Золотухиной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5C964E1D" w14:textId="77777777" w:rsidR="00FE2FF7" w:rsidRPr="00361DE0" w:rsidRDefault="00432960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Дагир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.М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, учитель МБОУ СОШ № 4 имени Л.И. </w:t>
      </w:r>
      <w:proofErr w:type="spellStart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Золотухиной</w:t>
      </w:r>
      <w:proofErr w:type="spellEnd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0D3F91E5" w14:textId="77777777" w:rsidR="00346FBE" w:rsidRPr="00361DE0" w:rsidRDefault="00346FBE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зарова Е.В., учитель МБОУ СОШ № 4 имени Л.И. </w:t>
      </w: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Золотухиной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5ACCAC1F" w14:textId="77777777" w:rsidR="00FE2FF7" w:rsidRPr="00361DE0" w:rsidRDefault="009E0F79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ага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Б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5;</w:t>
      </w:r>
    </w:p>
    <w:p w14:paraId="78F4085C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Бочко Т.В., 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читель МБОУ СОШ № 5; </w:t>
      </w:r>
    </w:p>
    <w:p w14:paraId="44F1AF3A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акарова Л.В., 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5;</w:t>
      </w:r>
    </w:p>
    <w:p w14:paraId="06DC1D0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ерасимова А.И., учитель МБОУ СОШ № 5;</w:t>
      </w:r>
    </w:p>
    <w:p w14:paraId="4551C6DE" w14:textId="77777777" w:rsidR="00FE2FF7" w:rsidRPr="00AD5E1B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Бунякин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.Л., учитель МБОУ СОШ № 5;</w:t>
      </w:r>
    </w:p>
    <w:p w14:paraId="6D471720" w14:textId="320479B7" w:rsidR="003F3532" w:rsidRPr="00AD5E1B" w:rsidRDefault="003F3532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Шмаков</w:t>
      </w:r>
      <w:r w:rsidR="00C3697F"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А., учитель МБОУ СОШ № 5;</w:t>
      </w:r>
    </w:p>
    <w:p w14:paraId="5B4F16B7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инниахмет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.И., учитель МБОУ СОШ № 6;</w:t>
      </w:r>
    </w:p>
    <w:p w14:paraId="0427607F" w14:textId="77777777" w:rsidR="00FE2FF7" w:rsidRPr="00361DE0" w:rsidRDefault="00484F2B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фанасьева А.В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6;</w:t>
      </w:r>
    </w:p>
    <w:p w14:paraId="75AD9ED5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Легал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А., учитель МБОУ СОШ № 6;</w:t>
      </w:r>
    </w:p>
    <w:p w14:paraId="20B34226" w14:textId="77777777" w:rsidR="00C3697F" w:rsidRPr="00361DE0" w:rsidRDefault="00C3697F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Гатиятов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.Ф., 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6;</w:t>
      </w:r>
    </w:p>
    <w:p w14:paraId="17FD6D85" w14:textId="77777777" w:rsidR="00C3697F" w:rsidRPr="00361DE0" w:rsidRDefault="00C3697F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Котельникова А.Ю.,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BE2359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6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705F4641" w14:textId="77777777" w:rsidR="009E0F79" w:rsidRPr="00361DE0" w:rsidRDefault="009E0F79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бсалам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.Ю., учитель МБОУ СОШ № 7;</w:t>
      </w:r>
    </w:p>
    <w:p w14:paraId="12171BA2" w14:textId="77777777" w:rsidR="00FE2FF7" w:rsidRPr="00361DE0" w:rsidRDefault="00094721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Черепанова  И.В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7;</w:t>
      </w:r>
    </w:p>
    <w:p w14:paraId="1B8BDE9C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ельничук И.А., учитель МБОУ СОШ № 7;</w:t>
      </w:r>
    </w:p>
    <w:p w14:paraId="5FE7C875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орзова Т.А., учитель МБОУ СОШ № 7;</w:t>
      </w:r>
    </w:p>
    <w:p w14:paraId="5A021CC6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Щербакова Е.К., учитель МБОУ СОШ № 7;</w:t>
      </w:r>
    </w:p>
    <w:p w14:paraId="1E16C3D4" w14:textId="78CD4DD2" w:rsidR="00FE2FF7" w:rsidRPr="00361DE0" w:rsidRDefault="00094721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Заборсень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Н.</w:t>
      </w:r>
      <w:r w:rsidR="00AD5E1B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7;</w:t>
      </w:r>
    </w:p>
    <w:p w14:paraId="6A636512" w14:textId="77777777" w:rsidR="00FE2FF7" w:rsidRPr="00361DE0" w:rsidRDefault="00DD56AB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Харлова Е.П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учитель МБОУ СОШ № 8 имени А.Н. </w:t>
      </w:r>
      <w:proofErr w:type="spellStart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ибирцева</w:t>
      </w:r>
      <w:proofErr w:type="spellEnd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; </w:t>
      </w:r>
    </w:p>
    <w:p w14:paraId="02294134" w14:textId="77777777" w:rsidR="00FE2FF7" w:rsidRPr="00361DE0" w:rsidRDefault="00DD56AB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фимцева Н.Ю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, учитель МБОУ СОШ № 8 имени А.Н. </w:t>
      </w:r>
      <w:proofErr w:type="spellStart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ибирцева</w:t>
      </w:r>
      <w:proofErr w:type="spellEnd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; </w:t>
      </w:r>
    </w:p>
    <w:p w14:paraId="03B71D52" w14:textId="77777777" w:rsidR="00FE2FF7" w:rsidRPr="00361DE0" w:rsidRDefault="00DD56AB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Шарова М.В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, учитель МБОУ СОШ № 8 имени А.Н. </w:t>
      </w:r>
      <w:proofErr w:type="spellStart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ибирцева</w:t>
      </w:r>
      <w:proofErr w:type="spellEnd"/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641647D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еряс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Н., учитель МБОУ СШ № 9; </w:t>
      </w:r>
    </w:p>
    <w:p w14:paraId="1C92E32E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остенко С.Н., учитель МБОУ СОШ № 10 с углубленным изучением отдельных предметов (далее – УИОП);</w:t>
      </w:r>
    </w:p>
    <w:p w14:paraId="4A22201F" w14:textId="77777777" w:rsidR="00FE2FF7" w:rsidRPr="00361DE0" w:rsidRDefault="00EF3CBC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одяницкая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.И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10 с УИОП;</w:t>
      </w:r>
    </w:p>
    <w:p w14:paraId="1A3718E2" w14:textId="77777777" w:rsidR="00FE2FF7" w:rsidRPr="00361DE0" w:rsidRDefault="003A07B9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могаржевская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.А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10 с УИОП;</w:t>
      </w:r>
    </w:p>
    <w:p w14:paraId="4EC264DA" w14:textId="77777777" w:rsidR="00A10D39" w:rsidRPr="00361DE0" w:rsidRDefault="00BB7BB2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Ефремова Л.Н., учитель МБОУ СШ № 12</w:t>
      </w:r>
      <w:r w:rsidR="00A10D39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12A3D55E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аркина В.И., учитель МБОУ СШ № 12;</w:t>
      </w:r>
    </w:p>
    <w:p w14:paraId="323D2648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сманов К.В., учитель МБОУ СШ № 12;</w:t>
      </w:r>
    </w:p>
    <w:p w14:paraId="6EF2554C" w14:textId="77777777" w:rsidR="00FE2FF7" w:rsidRPr="00361DE0" w:rsidRDefault="00BB7BB2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лимурад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.Э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Ш № 12;</w:t>
      </w:r>
    </w:p>
    <w:p w14:paraId="61BF26D7" w14:textId="77777777" w:rsidR="00BB7BB2" w:rsidRPr="00361DE0" w:rsidRDefault="00BB7BB2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ихайлова Т.Н., учитель МБОУ СШ № 12;</w:t>
      </w:r>
    </w:p>
    <w:p w14:paraId="7D41E509" w14:textId="77777777" w:rsidR="00FE2FF7" w:rsidRPr="00361DE0" w:rsidRDefault="00A9408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имкина Л.А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«Сургутская технологическая школа»;</w:t>
      </w:r>
    </w:p>
    <w:p w14:paraId="63FC8FCA" w14:textId="77777777" w:rsidR="00FE2FF7" w:rsidRPr="00361DE0" w:rsidRDefault="0054366B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Романюк У.Ю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«Сургутская технологическая школа»;</w:t>
      </w:r>
    </w:p>
    <w:p w14:paraId="6B252C98" w14:textId="77777777" w:rsidR="00A9408D" w:rsidRPr="00361DE0" w:rsidRDefault="00A9408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орковских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Р., учитель МБОУ «Сургутская технологическая школа»;</w:t>
      </w:r>
    </w:p>
    <w:p w14:paraId="0C2CB8DC" w14:textId="77777777" w:rsidR="00FE2FF7" w:rsidRPr="00361DE0" w:rsidRDefault="00A9408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Захарова  А.И., учитель МБОУ «Сургутская технологическая школа»;</w:t>
      </w:r>
    </w:p>
    <w:p w14:paraId="2ABC8A4B" w14:textId="77777777" w:rsidR="00A9408D" w:rsidRPr="00361DE0" w:rsidRDefault="00A9408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ринева О.И., учитель МБОУ «Сургутская технологическая школа»;</w:t>
      </w:r>
    </w:p>
    <w:p w14:paraId="1E1225D5" w14:textId="77777777" w:rsidR="00A9408D" w:rsidRPr="00361DE0" w:rsidRDefault="00A9408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ордеева А.Н., учитель МБОУ «Сургутская технологическая школа»;</w:t>
      </w:r>
    </w:p>
    <w:p w14:paraId="394213E7" w14:textId="77777777" w:rsidR="00FE2FF7" w:rsidRPr="00361DE0" w:rsidRDefault="00A9408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мирнова О.Ю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«Сургутская технологическая школа»;</w:t>
      </w:r>
    </w:p>
    <w:p w14:paraId="37024F3F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Черкашенко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.В., учитель МБОУ «Сургутская технологическая школа»;</w:t>
      </w:r>
    </w:p>
    <w:p w14:paraId="6EA704EB" w14:textId="77777777" w:rsidR="00FE2FF7" w:rsidRPr="00361DE0" w:rsidRDefault="0054366B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Шаяхметова Г.Ю.,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«Сургутская технологическая школа»;</w:t>
      </w:r>
    </w:p>
    <w:p w14:paraId="18748DD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онюхова Т.С., учитель МБОУ СОШ № 15;</w:t>
      </w:r>
    </w:p>
    <w:p w14:paraId="4A71CB9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Фурзик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.В., учитель МБОУ СОШ № 15;</w:t>
      </w:r>
    </w:p>
    <w:p w14:paraId="0A9B537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Хайрисламов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.А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18 имени В.Я. Алексеева;</w:t>
      </w:r>
    </w:p>
    <w:p w14:paraId="03DCE0C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Дудк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.Б., учитель МБОУ СОШ № 18 имени В. Я. Алексеева;</w:t>
      </w:r>
    </w:p>
    <w:p w14:paraId="4BA729A0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Гладышева Т.В.,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№ 18 имени В. Я. Алексеева;</w:t>
      </w:r>
    </w:p>
    <w:p w14:paraId="66F4ACF9" w14:textId="77777777" w:rsidR="00BB5368" w:rsidRPr="00361DE0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Руцк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К., учитель МБОУ СОШ № 19;</w:t>
      </w:r>
    </w:p>
    <w:p w14:paraId="539CC218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ронских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. А., учитель МБОУ СОШ № 19;</w:t>
      </w:r>
    </w:p>
    <w:p w14:paraId="3FCEF34D" w14:textId="77777777" w:rsidR="00FE2FF7" w:rsidRPr="00361DE0" w:rsidRDefault="009257A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Петрова К.А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19;</w:t>
      </w:r>
    </w:p>
    <w:p w14:paraId="0158AFFC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алдина Т. Н., учитель МБОУ СОШ № 19;</w:t>
      </w:r>
    </w:p>
    <w:p w14:paraId="42641650" w14:textId="13BCE79B" w:rsidR="00FE2FF7" w:rsidRPr="00361DE0" w:rsidRDefault="000A05F6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Мефокова И.Л</w:t>
      </w:r>
      <w:r w:rsidR="00FE2FF7"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.,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№ 19;</w:t>
      </w:r>
    </w:p>
    <w:p w14:paraId="14B8C4A5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Замятина Ю.В., учитель МБОУ СОШ № 19;</w:t>
      </w:r>
    </w:p>
    <w:p w14:paraId="0F5CBB1F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Илко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П., учитель МБОУ СОШ № 19;</w:t>
      </w:r>
    </w:p>
    <w:p w14:paraId="73834B2E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Бунядов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.Э.,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№ 19;</w:t>
      </w:r>
    </w:p>
    <w:p w14:paraId="0EE82963" w14:textId="3C68713D" w:rsidR="00FE2FF7" w:rsidRPr="00361DE0" w:rsidRDefault="000A05F6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авинова М.В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19;</w:t>
      </w:r>
    </w:p>
    <w:p w14:paraId="7B88703C" w14:textId="16C198DA" w:rsidR="00FE2FF7" w:rsidRPr="00361DE0" w:rsidRDefault="000A05F6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апрыкина Л.В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19;</w:t>
      </w:r>
    </w:p>
    <w:p w14:paraId="3C46B39F" w14:textId="1C9ECF52" w:rsidR="00FE2FF7" w:rsidRPr="00361DE0" w:rsidRDefault="000A05F6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Шульга Т.А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19;</w:t>
      </w:r>
    </w:p>
    <w:p w14:paraId="7F659E1E" w14:textId="77777777" w:rsidR="00FE2FF7" w:rsidRPr="00361DE0" w:rsidRDefault="00C07413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мирнова О.А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20;</w:t>
      </w:r>
    </w:p>
    <w:p w14:paraId="786FF069" w14:textId="77777777" w:rsidR="00FE2FF7" w:rsidRPr="00361DE0" w:rsidRDefault="00C07413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Полиенко Н.Н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МБОУ СОШ № 20;</w:t>
      </w:r>
    </w:p>
    <w:p w14:paraId="7966F4BC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аслова М.А., учитель МБОУ СОШ № 20;</w:t>
      </w:r>
    </w:p>
    <w:p w14:paraId="765A0773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Шушпанова Т.А., учитель МБОУ СОШ</w:t>
      </w:r>
      <w:r w:rsidR="004A3D61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№ 22 имени Г.Ф. Пономарева;</w:t>
      </w:r>
    </w:p>
    <w:p w14:paraId="0E06E5BA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ужас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.Б., учитель МБОУ СОШ № 22 имени Г.Ф. Пономарева;</w:t>
      </w:r>
    </w:p>
    <w:p w14:paraId="39A7D65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Холмат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.В., учитель МБОУ СОШ № 22 имени Г.Ф. Пономарева;</w:t>
      </w:r>
    </w:p>
    <w:p w14:paraId="76D63279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оролюк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.С., учитель МБОУ СОШ № 22 имени Г.Ф. Пономарева;</w:t>
      </w:r>
    </w:p>
    <w:p w14:paraId="125B439F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инокурова О.А</w:t>
      </w:r>
      <w:r w:rsidR="00C0465C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 № 24;</w:t>
      </w:r>
    </w:p>
    <w:p w14:paraId="523DE16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Константинова Д.В.,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 № 24;</w:t>
      </w:r>
    </w:p>
    <w:p w14:paraId="2AFC5667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Рыкова Н.В., учитель МБОУ СОШ  № 24;</w:t>
      </w:r>
    </w:p>
    <w:p w14:paraId="2D8B732D" w14:textId="77777777" w:rsidR="00211E07" w:rsidRPr="00361DE0" w:rsidRDefault="00211E0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отин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Я.В., учитель МБОУ СОШ  № 24;</w:t>
      </w:r>
    </w:p>
    <w:p w14:paraId="59CE634E" w14:textId="77777777" w:rsidR="000C4D18" w:rsidRPr="00361DE0" w:rsidRDefault="000C4D1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бля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.А., учитель МБОУ СОШ № 25;</w:t>
      </w:r>
    </w:p>
    <w:p w14:paraId="5DC49EFF" w14:textId="77777777" w:rsidR="000C4D18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али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К., </w:t>
      </w:r>
      <w:r w:rsidR="000C4D18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25;</w:t>
      </w:r>
    </w:p>
    <w:p w14:paraId="5B14798C" w14:textId="77777777" w:rsidR="000C4D18" w:rsidRPr="00361DE0" w:rsidRDefault="000C4D1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Петрова А.П., учитель МБОУ СОШ № 25;</w:t>
      </w:r>
    </w:p>
    <w:p w14:paraId="64AA9A2E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иба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В., учитель МБОУ СОШ № 25;</w:t>
      </w:r>
    </w:p>
    <w:p w14:paraId="7FE9B44B" w14:textId="77777777" w:rsidR="00FE2FF7" w:rsidRPr="00361DE0" w:rsidRDefault="000C4D1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Турицын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А.</w:t>
      </w:r>
      <w:r w:rsidR="00FE2FF7"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№ 25;</w:t>
      </w:r>
    </w:p>
    <w:p w14:paraId="43B69C6E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Евстафьева А.С., 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25;</w:t>
      </w:r>
    </w:p>
    <w:p w14:paraId="4F9BF31D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ирилихин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.Р., учитель МБОУ СОШ № 25;</w:t>
      </w:r>
    </w:p>
    <w:p w14:paraId="6FB03D4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ихеева М. А., учитель МБОУ СОШ № 26;</w:t>
      </w:r>
    </w:p>
    <w:p w14:paraId="572B04DC" w14:textId="193651FA" w:rsidR="00FE2FF7" w:rsidRPr="00361DE0" w:rsidRDefault="00DD31CC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ован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.Ю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27;</w:t>
      </w:r>
    </w:p>
    <w:p w14:paraId="28665DBD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убакиров М.Х., учитель МБОУ СОШ № 27;</w:t>
      </w:r>
    </w:p>
    <w:p w14:paraId="7A26F220" w14:textId="77777777" w:rsidR="003F3532" w:rsidRPr="00361DE0" w:rsidRDefault="003F3532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афин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.К., учитель МБОУ СОШ № 27;</w:t>
      </w:r>
    </w:p>
    <w:p w14:paraId="4323A6FE" w14:textId="476C4053" w:rsidR="003F3532" w:rsidRPr="00361DE0" w:rsidRDefault="00DD31CC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уршель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Ю.</w:t>
      </w:r>
      <w:r w:rsidR="003F3532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27;</w:t>
      </w:r>
    </w:p>
    <w:p w14:paraId="49CA315E" w14:textId="2DA0CCD0" w:rsidR="00FE2FF7" w:rsidRPr="00361DE0" w:rsidRDefault="00DD31CC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узнецов Н.Н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2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7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6CD4CDD8" w14:textId="77777777" w:rsidR="002A6ABC" w:rsidRPr="00361DE0" w:rsidRDefault="002A6ABC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ирачитдин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М., учитель МБОУ СОШ № 29;</w:t>
      </w:r>
    </w:p>
    <w:p w14:paraId="19D0F462" w14:textId="2226D0AD" w:rsidR="0099079E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Труфанова Н.А., учитель МБОУ СОШ № 29;</w:t>
      </w:r>
    </w:p>
    <w:p w14:paraId="3609C9FE" w14:textId="5E7B2830" w:rsidR="00FE2FF7" w:rsidRPr="00361DE0" w:rsidRDefault="0099079E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ондрашова Е.Ю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., учитель МБОУ СОШ № 29;</w:t>
      </w:r>
    </w:p>
    <w:p w14:paraId="3096F209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арасул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.Ю., учитель МБОУ СОШ № 29;</w:t>
      </w:r>
    </w:p>
    <w:p w14:paraId="2F3BD56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Нугман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.С., учитель МБОУ СОШ № 29;</w:t>
      </w:r>
    </w:p>
    <w:p w14:paraId="2575C714" w14:textId="77777777" w:rsidR="00BB5368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лухина Л.В., учитель МБОУ СОШ № 29; </w:t>
      </w:r>
    </w:p>
    <w:p w14:paraId="3262FFC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етошкина Н.В., учитель МБОУ СШ № 31;</w:t>
      </w:r>
    </w:p>
    <w:p w14:paraId="1AFAD035" w14:textId="77777777" w:rsidR="00BB5368" w:rsidRPr="00361DE0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асильева А.И., учитель МБОУ СШ № 31;</w:t>
      </w:r>
    </w:p>
    <w:p w14:paraId="2312381A" w14:textId="77777777" w:rsidR="00BB5368" w:rsidRPr="00361DE0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рутюнян К.Л., учитель МБОУ СШ № 31;</w:t>
      </w:r>
    </w:p>
    <w:p w14:paraId="0CFF15CA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нищенко И.И., учитель МБОУ СШ № 31;</w:t>
      </w:r>
    </w:p>
    <w:p w14:paraId="30F39FC7" w14:textId="77777777" w:rsidR="00BB5368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вартал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А., учитель МБОУ СШ № 31;</w:t>
      </w:r>
    </w:p>
    <w:p w14:paraId="0D45746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Гурова Н.А., учитель МБОУ СШ № 31;</w:t>
      </w:r>
    </w:p>
    <w:p w14:paraId="3C8E73F9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Юрина Т.А., учитель МБОУ СШ № 31;</w:t>
      </w:r>
    </w:p>
    <w:p w14:paraId="4003DCEA" w14:textId="77777777" w:rsidR="00BB5368" w:rsidRPr="00AD5E1B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Гильмияров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.Т., учитель МБОУ СШ № 31,</w:t>
      </w:r>
    </w:p>
    <w:p w14:paraId="6F3EE575" w14:textId="77777777" w:rsidR="00BB5368" w:rsidRPr="00AD5E1B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Голубенко Д.Р., учитель МБОУ СШ № 31,</w:t>
      </w:r>
    </w:p>
    <w:p w14:paraId="5AF59B49" w14:textId="77777777" w:rsidR="00BB5368" w:rsidRPr="00AD5E1B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Донцова К.Н., учитель МБОУ СШ № 31,</w:t>
      </w:r>
    </w:p>
    <w:p w14:paraId="1B531B02" w14:textId="77777777" w:rsidR="00BB5368" w:rsidRPr="00AD5E1B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Кармацких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.А., учитель МБОУ СШ № 31,</w:t>
      </w:r>
    </w:p>
    <w:p w14:paraId="5E3FED3F" w14:textId="77777777" w:rsidR="00BB5368" w:rsidRPr="00AD5E1B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Красота И.С., учитель МБОУ СШ № 31,</w:t>
      </w:r>
    </w:p>
    <w:p w14:paraId="557D7BB4" w14:textId="77777777" w:rsidR="00BB5368" w:rsidRPr="00AD5E1B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Лапутин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.В., учитель МБОУ СШ № 31,</w:t>
      </w:r>
    </w:p>
    <w:p w14:paraId="49FF7EDC" w14:textId="77777777" w:rsidR="00BB5368" w:rsidRPr="00AD5E1B" w:rsidRDefault="00BB5368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Паздникова</w:t>
      </w:r>
      <w:proofErr w:type="spellEnd"/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В., учитель МБОУ СШ № 31</w:t>
      </w:r>
    </w:p>
    <w:p w14:paraId="69B288EC" w14:textId="77777777" w:rsidR="00366DA7" w:rsidRPr="00AD5E1B" w:rsidRDefault="00366DA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Рогозина В.С., учитель МБОУ СШ № 31</w:t>
      </w:r>
    </w:p>
    <w:p w14:paraId="013BBF1F" w14:textId="77777777" w:rsidR="00BB5368" w:rsidRPr="00AD5E1B" w:rsidRDefault="00366DA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Юрина Т.А., учитель МБОУ СШ № 31;</w:t>
      </w:r>
    </w:p>
    <w:p w14:paraId="6C1FC5A0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агомедова Г.Р., учитель МБОУ СОШ № 32;</w:t>
      </w:r>
    </w:p>
    <w:p w14:paraId="19ED824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гакиши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.Д., учитель МБОУ СОШ № 32;</w:t>
      </w:r>
    </w:p>
    <w:p w14:paraId="47AB2260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ордовина И.П., учитель МБОУ СОШ № 32;</w:t>
      </w:r>
    </w:p>
    <w:p w14:paraId="7A305EDD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Агаева И.Г., учитель МБОУ СОШ № 44;</w:t>
      </w:r>
    </w:p>
    <w:p w14:paraId="2CB44DDB" w14:textId="77777777" w:rsidR="00346FBE" w:rsidRPr="00361DE0" w:rsidRDefault="00346FBE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вакова З.Н., учитель МБОУ СОШ № 44;</w:t>
      </w:r>
    </w:p>
    <w:p w14:paraId="68935059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айрамгулова Г.Ш., учитель МБОУ СОШ № 44;</w:t>
      </w:r>
    </w:p>
    <w:p w14:paraId="767E636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узаков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.А., учитель МБОУ СОШ № 44;</w:t>
      </w:r>
    </w:p>
    <w:p w14:paraId="69B7ACDF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Дорогань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.Ю., учитель МБОУ СОШ № 44;</w:t>
      </w:r>
    </w:p>
    <w:p w14:paraId="466FD408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Евстифеева Н.В.,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№ 44;</w:t>
      </w:r>
    </w:p>
    <w:p w14:paraId="4B261BC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иселева И.С., учитель МБОУ СОШ № 44;</w:t>
      </w:r>
    </w:p>
    <w:p w14:paraId="1003CE0D" w14:textId="77777777" w:rsidR="00FE2FF7" w:rsidRPr="00361DE0" w:rsidRDefault="00346FBE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Гуляева О.В</w:t>
      </w:r>
      <w:r w:rsidR="00FE2FF7"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.,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№ 44;</w:t>
      </w:r>
    </w:p>
    <w:p w14:paraId="7D0483C3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амаева А.Р., учитель МБОУ СОШ № 44;</w:t>
      </w:r>
    </w:p>
    <w:p w14:paraId="313FD523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Мухаметшина Л.И., учитель МБОУ СОШ № 44;</w:t>
      </w:r>
    </w:p>
    <w:p w14:paraId="78E07EF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Теребенина В.А., учитель МБОУ СОШ № 44;</w:t>
      </w:r>
    </w:p>
    <w:p w14:paraId="577304F2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ысоева Н.В., учитель МБОУ СОШ № 44;</w:t>
      </w:r>
    </w:p>
    <w:p w14:paraId="72919BA4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Подловилин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.В., учитель МБОУ СОШ № 44; </w:t>
      </w:r>
    </w:p>
    <w:p w14:paraId="570CD9B7" w14:textId="4B3A3A10" w:rsidR="00FE2FF7" w:rsidRPr="00361DE0" w:rsidRDefault="002426CD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Захарова Г.Н</w:t>
      </w:r>
      <w:r w:rsidR="00FE2FF7" w:rsidRPr="00AD5E1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, 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45;</w:t>
      </w:r>
    </w:p>
    <w:p w14:paraId="2309142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D5E1B">
        <w:rPr>
          <w:rFonts w:ascii="Times New Roman" w:hAnsi="Times New Roman" w:cs="Times New Roman"/>
          <w:bCs/>
          <w:sz w:val="24"/>
          <w:szCs w:val="24"/>
          <w:lang w:bidi="ru-RU"/>
        </w:rPr>
        <w:t>Сахарова О.Л.,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итель МБОУ СОШ № 45;</w:t>
      </w:r>
    </w:p>
    <w:p w14:paraId="2E55F6E1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Демидец И.Н., учитель МБОУ СОШ № 46 с УИОП;</w:t>
      </w:r>
    </w:p>
    <w:p w14:paraId="32ECD4C1" w14:textId="0D584563" w:rsidR="00FE2FF7" w:rsidRPr="00361DE0" w:rsidRDefault="00DA2C84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Дуленчук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.Г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46 с УИОП;</w:t>
      </w:r>
    </w:p>
    <w:p w14:paraId="42AAC0BC" w14:textId="386509FF" w:rsidR="00FE2FF7" w:rsidRPr="00361DE0" w:rsidRDefault="00DA2C84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фанасьева К.А.</w:t>
      </w:r>
      <w:r w:rsidR="00FE2FF7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МБОУ СОШ № 46 с УИОП;</w:t>
      </w:r>
    </w:p>
    <w:p w14:paraId="3A3D60E7" w14:textId="42D77FA4" w:rsidR="006B0F30" w:rsidRPr="00361DE0" w:rsidRDefault="00DA2C84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Лопатина  М.В.</w:t>
      </w:r>
      <w:r w:rsidR="006B0F30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0968D6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учитель МБОУ СОШ № 46 с УИОП;</w:t>
      </w:r>
    </w:p>
    <w:p w14:paraId="5FBB446D" w14:textId="7C1D0ADC" w:rsidR="006E6931" w:rsidRPr="00361DE0" w:rsidRDefault="006E6931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Стецкая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</w:t>
      </w:r>
      <w:r w:rsidR="00AD5E1B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AD5E1B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МБВ(с)ОУО(с)ОШ № 1;</w:t>
      </w:r>
    </w:p>
    <w:p w14:paraId="2E3CE084" w14:textId="09EF07A2" w:rsidR="006E6931" w:rsidRPr="00361DE0" w:rsidRDefault="006E6931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Тази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</w:t>
      </w:r>
      <w:r w:rsidR="00AD5E1B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Ш, МБВ(с)ОУО(с)ОШ № 1;</w:t>
      </w:r>
    </w:p>
    <w:p w14:paraId="707DF667" w14:textId="77777777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Безукладникова О.В., учитель МБВ(с)ОУО(с)ОШ № 1;</w:t>
      </w:r>
    </w:p>
    <w:p w14:paraId="2B62AE14" w14:textId="25914CF4" w:rsidR="00FE2FF7" w:rsidRPr="00361DE0" w:rsidRDefault="00FE2FF7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Володе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.А., учитель МБВ(с)ОУО(с)ОШ № 1;</w:t>
      </w:r>
    </w:p>
    <w:p w14:paraId="137BFF14" w14:textId="37605631" w:rsidR="005B09B3" w:rsidRPr="00361DE0" w:rsidRDefault="005B09B3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Потемкина Е.В.</w:t>
      </w:r>
      <w:r w:rsidR="00BE5D70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ЧОУ гимназия во имя Святителя Николая Чудотворца;</w:t>
      </w:r>
    </w:p>
    <w:p w14:paraId="16F56076" w14:textId="3152B9E5" w:rsidR="005B09B3" w:rsidRPr="00361DE0" w:rsidRDefault="005B09B3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Танкова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.В.</w:t>
      </w:r>
      <w:r w:rsidR="00BE5D70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ЧОУ гимназия во имя Святителя Николая Чудотворца;</w:t>
      </w:r>
    </w:p>
    <w:p w14:paraId="5241F6D2" w14:textId="4ABCB6E3" w:rsidR="00C90DC1" w:rsidRPr="00361DE0" w:rsidRDefault="005B09B3" w:rsidP="00AD5E1B">
      <w:pPr>
        <w:widowControl w:val="0"/>
        <w:numPr>
          <w:ilvl w:val="0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spellStart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Кудренецкая</w:t>
      </w:r>
      <w:proofErr w:type="spellEnd"/>
      <w:r w:rsidRPr="00361DE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.Г.</w:t>
      </w:r>
      <w:r w:rsidR="00BE5D70" w:rsidRPr="00361DE0">
        <w:rPr>
          <w:rFonts w:ascii="Times New Roman" w:hAnsi="Times New Roman" w:cs="Times New Roman"/>
          <w:bCs/>
          <w:sz w:val="24"/>
          <w:szCs w:val="24"/>
          <w:lang w:bidi="ru-RU"/>
        </w:rPr>
        <w:t>, учитель ЧОУ гимназия во имя Святителя Николая Чудотворца.</w:t>
      </w:r>
    </w:p>
    <w:p w14:paraId="03BCF509" w14:textId="77777777" w:rsidR="00FE2FF7" w:rsidRPr="00E34E2F" w:rsidRDefault="00FE2FF7" w:rsidP="00FE2F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503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0310FD7D" w14:textId="77777777" w:rsidR="00FE2FF7" w:rsidRPr="00E34E2F" w:rsidRDefault="00FE2FF7" w:rsidP="00FE2FF7">
      <w:pPr>
        <w:tabs>
          <w:tab w:val="left" w:pos="91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E2F">
        <w:rPr>
          <w:rFonts w:ascii="Times New Roman" w:hAnsi="Times New Roman" w:cs="Times New Roman"/>
          <w:sz w:val="24"/>
          <w:szCs w:val="24"/>
        </w:rPr>
        <w:t xml:space="preserve">Сводную информацию, составленную на основе информации по результатам проверки  </w:t>
      </w:r>
      <w:r w:rsidR="000E7722" w:rsidRPr="00E34E2F">
        <w:rPr>
          <w:rFonts w:ascii="Times New Roman" w:hAnsi="Times New Roman" w:cs="Times New Roman"/>
          <w:sz w:val="24"/>
          <w:szCs w:val="24"/>
        </w:rPr>
        <w:t xml:space="preserve">репетиционного написания </w:t>
      </w:r>
      <w:r w:rsidRPr="00E34E2F">
        <w:rPr>
          <w:rFonts w:ascii="Times New Roman" w:hAnsi="Times New Roman" w:cs="Times New Roman"/>
          <w:sz w:val="24"/>
          <w:szCs w:val="24"/>
        </w:rPr>
        <w:t xml:space="preserve">итоговых </w:t>
      </w:r>
      <w:r w:rsidR="000E7722" w:rsidRPr="00E34E2F">
        <w:rPr>
          <w:rFonts w:ascii="Times New Roman" w:eastAsia="Times New Roman" w:hAnsi="Times New Roman" w:cs="Times New Roman"/>
          <w:sz w:val="24"/>
          <w:szCs w:val="24"/>
        </w:rPr>
        <w:t>сочинений (изложений) 2024/25</w:t>
      </w:r>
      <w:r w:rsidRPr="00E34E2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образовательных организациях, расположенных на территории муниципального образования города Сургута</w:t>
      </w:r>
      <w:r w:rsidR="000E7722" w:rsidRPr="00E34E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4E2F">
        <w:rPr>
          <w:rFonts w:ascii="Times New Roman" w:hAnsi="Times New Roman" w:cs="Times New Roman"/>
          <w:sz w:val="24"/>
          <w:szCs w:val="24"/>
        </w:rPr>
        <w:t xml:space="preserve"> подготовила </w:t>
      </w:r>
      <w:proofErr w:type="spellStart"/>
      <w:r w:rsidRPr="00E34E2F">
        <w:rPr>
          <w:rFonts w:ascii="Times New Roman" w:hAnsi="Times New Roman" w:cs="Times New Roman"/>
          <w:sz w:val="24"/>
          <w:szCs w:val="24"/>
        </w:rPr>
        <w:t>Петрас</w:t>
      </w:r>
      <w:r w:rsidR="000E7722" w:rsidRPr="00E34E2F">
        <w:rPr>
          <w:rFonts w:ascii="Times New Roman" w:hAnsi="Times New Roman" w:cs="Times New Roman"/>
          <w:sz w:val="24"/>
          <w:szCs w:val="24"/>
        </w:rPr>
        <w:t>евич</w:t>
      </w:r>
      <w:proofErr w:type="spellEnd"/>
      <w:r w:rsidR="000E7722" w:rsidRPr="00E34E2F">
        <w:rPr>
          <w:rFonts w:ascii="Times New Roman" w:hAnsi="Times New Roman" w:cs="Times New Roman"/>
          <w:sz w:val="24"/>
          <w:szCs w:val="24"/>
        </w:rPr>
        <w:t xml:space="preserve"> Е.В., эксперт муниципального автономного учреждения </w:t>
      </w:r>
      <w:r w:rsidRPr="00E34E2F">
        <w:rPr>
          <w:rFonts w:ascii="Times New Roman" w:hAnsi="Times New Roman" w:cs="Times New Roman"/>
          <w:sz w:val="24"/>
          <w:szCs w:val="24"/>
        </w:rPr>
        <w:t>«Информационно-организационный  центр».</w:t>
      </w:r>
    </w:p>
    <w:p w14:paraId="3DD9661F" w14:textId="77777777" w:rsidR="0072020B" w:rsidRPr="00E34E2F" w:rsidRDefault="0072020B" w:rsidP="00145723">
      <w:pPr>
        <w:tabs>
          <w:tab w:val="left" w:pos="9105"/>
        </w:tabs>
        <w:rPr>
          <w:rFonts w:ascii="Times New Roman" w:hAnsi="Times New Roman" w:cs="Times New Roman"/>
          <w:sz w:val="24"/>
          <w:szCs w:val="24"/>
        </w:rPr>
      </w:pPr>
    </w:p>
    <w:sectPr w:rsidR="0072020B" w:rsidRPr="00E34E2F" w:rsidSect="00703FA4">
      <w:footerReference w:type="default" r:id="rId13"/>
      <w:type w:val="continuous"/>
      <w:pgSz w:w="11907" w:h="16840" w:code="9"/>
      <w:pgMar w:top="709" w:right="567" w:bottom="993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DB10" w14:textId="77777777" w:rsidR="004C1F74" w:rsidRDefault="004C1F74" w:rsidP="00184AEC">
      <w:pPr>
        <w:spacing w:after="0" w:line="240" w:lineRule="auto"/>
      </w:pPr>
      <w:r>
        <w:separator/>
      </w:r>
    </w:p>
  </w:endnote>
  <w:endnote w:type="continuationSeparator" w:id="0">
    <w:p w14:paraId="152E3546" w14:textId="77777777" w:rsidR="004C1F74" w:rsidRDefault="004C1F74" w:rsidP="0018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7870" w14:textId="77777777" w:rsidR="0042762B" w:rsidRDefault="0042762B">
    <w:pPr>
      <w:pStyle w:val="af0"/>
      <w:jc w:val="right"/>
    </w:pPr>
  </w:p>
  <w:p w14:paraId="53214A69" w14:textId="77777777" w:rsidR="0042762B" w:rsidRDefault="004276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C10F" w14:textId="77777777" w:rsidR="004C1F74" w:rsidRDefault="004C1F74" w:rsidP="00184AEC">
      <w:pPr>
        <w:spacing w:after="0" w:line="240" w:lineRule="auto"/>
      </w:pPr>
      <w:r>
        <w:separator/>
      </w:r>
    </w:p>
  </w:footnote>
  <w:footnote w:type="continuationSeparator" w:id="0">
    <w:p w14:paraId="3E499C57" w14:textId="77777777" w:rsidR="004C1F74" w:rsidRDefault="004C1F74" w:rsidP="0018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2C2"/>
    <w:multiLevelType w:val="multilevel"/>
    <w:tmpl w:val="626E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0161"/>
    <w:multiLevelType w:val="hybridMultilevel"/>
    <w:tmpl w:val="37E4701C"/>
    <w:lvl w:ilvl="0" w:tplc="D4BE1B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BD663D"/>
    <w:multiLevelType w:val="hybridMultilevel"/>
    <w:tmpl w:val="18921AC2"/>
    <w:lvl w:ilvl="0" w:tplc="0D8E52B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FB56CB"/>
    <w:multiLevelType w:val="hybridMultilevel"/>
    <w:tmpl w:val="EDC6442E"/>
    <w:lvl w:ilvl="0" w:tplc="62A27D64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0FE31EEB"/>
    <w:multiLevelType w:val="hybridMultilevel"/>
    <w:tmpl w:val="AF70CEBE"/>
    <w:lvl w:ilvl="0" w:tplc="D4BE1B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013709"/>
    <w:multiLevelType w:val="hybridMultilevel"/>
    <w:tmpl w:val="B16E6E44"/>
    <w:lvl w:ilvl="0" w:tplc="8B0AA8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600F6"/>
    <w:multiLevelType w:val="hybridMultilevel"/>
    <w:tmpl w:val="19F89ED8"/>
    <w:lvl w:ilvl="0" w:tplc="4DD0B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426F"/>
    <w:multiLevelType w:val="hybridMultilevel"/>
    <w:tmpl w:val="A5C85FCC"/>
    <w:lvl w:ilvl="0" w:tplc="83AA7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39669A"/>
    <w:multiLevelType w:val="hybridMultilevel"/>
    <w:tmpl w:val="C1C0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021D"/>
    <w:multiLevelType w:val="hybridMultilevel"/>
    <w:tmpl w:val="61F46BE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18775517"/>
    <w:multiLevelType w:val="hybridMultilevel"/>
    <w:tmpl w:val="3FB0A8B2"/>
    <w:lvl w:ilvl="0" w:tplc="650C0CE2">
      <w:start w:val="1"/>
      <w:numFmt w:val="decimal"/>
      <w:lvlText w:val="%1."/>
      <w:lvlJc w:val="left"/>
      <w:pPr>
        <w:ind w:left="11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2A0A">
      <w:numFmt w:val="bullet"/>
      <w:lvlText w:val="•"/>
      <w:lvlJc w:val="left"/>
      <w:pPr>
        <w:ind w:left="1150" w:hanging="348"/>
      </w:pPr>
      <w:rPr>
        <w:rFonts w:hint="default"/>
        <w:lang w:val="ru-RU" w:eastAsia="ru-RU" w:bidi="ru-RU"/>
      </w:rPr>
    </w:lvl>
    <w:lvl w:ilvl="2" w:tplc="1F484E90">
      <w:numFmt w:val="bullet"/>
      <w:lvlText w:val="•"/>
      <w:lvlJc w:val="left"/>
      <w:pPr>
        <w:ind w:left="2181" w:hanging="348"/>
      </w:pPr>
      <w:rPr>
        <w:rFonts w:hint="default"/>
        <w:lang w:val="ru-RU" w:eastAsia="ru-RU" w:bidi="ru-RU"/>
      </w:rPr>
    </w:lvl>
    <w:lvl w:ilvl="3" w:tplc="632CFC62">
      <w:numFmt w:val="bullet"/>
      <w:lvlText w:val="•"/>
      <w:lvlJc w:val="left"/>
      <w:pPr>
        <w:ind w:left="3211" w:hanging="348"/>
      </w:pPr>
      <w:rPr>
        <w:rFonts w:hint="default"/>
        <w:lang w:val="ru-RU" w:eastAsia="ru-RU" w:bidi="ru-RU"/>
      </w:rPr>
    </w:lvl>
    <w:lvl w:ilvl="4" w:tplc="BD90CE6E">
      <w:numFmt w:val="bullet"/>
      <w:lvlText w:val="•"/>
      <w:lvlJc w:val="left"/>
      <w:pPr>
        <w:ind w:left="4242" w:hanging="348"/>
      </w:pPr>
      <w:rPr>
        <w:rFonts w:hint="default"/>
        <w:lang w:val="ru-RU" w:eastAsia="ru-RU" w:bidi="ru-RU"/>
      </w:rPr>
    </w:lvl>
    <w:lvl w:ilvl="5" w:tplc="E05E0E84">
      <w:numFmt w:val="bullet"/>
      <w:lvlText w:val="•"/>
      <w:lvlJc w:val="left"/>
      <w:pPr>
        <w:ind w:left="5273" w:hanging="348"/>
      </w:pPr>
      <w:rPr>
        <w:rFonts w:hint="default"/>
        <w:lang w:val="ru-RU" w:eastAsia="ru-RU" w:bidi="ru-RU"/>
      </w:rPr>
    </w:lvl>
    <w:lvl w:ilvl="6" w:tplc="4240279E">
      <w:numFmt w:val="bullet"/>
      <w:lvlText w:val="•"/>
      <w:lvlJc w:val="left"/>
      <w:pPr>
        <w:ind w:left="6303" w:hanging="348"/>
      </w:pPr>
      <w:rPr>
        <w:rFonts w:hint="default"/>
        <w:lang w:val="ru-RU" w:eastAsia="ru-RU" w:bidi="ru-RU"/>
      </w:rPr>
    </w:lvl>
    <w:lvl w:ilvl="7" w:tplc="2C309200">
      <w:numFmt w:val="bullet"/>
      <w:lvlText w:val="•"/>
      <w:lvlJc w:val="left"/>
      <w:pPr>
        <w:ind w:left="7334" w:hanging="348"/>
      </w:pPr>
      <w:rPr>
        <w:rFonts w:hint="default"/>
        <w:lang w:val="ru-RU" w:eastAsia="ru-RU" w:bidi="ru-RU"/>
      </w:rPr>
    </w:lvl>
    <w:lvl w:ilvl="8" w:tplc="A2B6A4E0">
      <w:numFmt w:val="bullet"/>
      <w:lvlText w:val="•"/>
      <w:lvlJc w:val="left"/>
      <w:pPr>
        <w:ind w:left="8365" w:hanging="348"/>
      </w:pPr>
      <w:rPr>
        <w:rFonts w:hint="default"/>
        <w:lang w:val="ru-RU" w:eastAsia="ru-RU" w:bidi="ru-RU"/>
      </w:rPr>
    </w:lvl>
  </w:abstractNum>
  <w:abstractNum w:abstractNumId="11" w15:restartNumberingAfterBreak="0">
    <w:nsid w:val="196851D2"/>
    <w:multiLevelType w:val="hybridMultilevel"/>
    <w:tmpl w:val="3B06AF64"/>
    <w:lvl w:ilvl="0" w:tplc="0DB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D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C7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0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A6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4F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B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C8D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6B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553FCE"/>
    <w:multiLevelType w:val="hybridMultilevel"/>
    <w:tmpl w:val="AC327F8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475F"/>
    <w:multiLevelType w:val="hybridMultilevel"/>
    <w:tmpl w:val="75D01150"/>
    <w:lvl w:ilvl="0" w:tplc="6C7C5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4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0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6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5120F0"/>
    <w:multiLevelType w:val="hybridMultilevel"/>
    <w:tmpl w:val="B4A243CE"/>
    <w:lvl w:ilvl="0" w:tplc="EB86FF5E">
      <w:start w:val="1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3F7C"/>
    <w:multiLevelType w:val="hybridMultilevel"/>
    <w:tmpl w:val="5678AEAE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F90"/>
    <w:multiLevelType w:val="hybridMultilevel"/>
    <w:tmpl w:val="5D4EEB68"/>
    <w:lvl w:ilvl="0" w:tplc="1264E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4A4A40"/>
    <w:multiLevelType w:val="hybridMultilevel"/>
    <w:tmpl w:val="4F445B34"/>
    <w:lvl w:ilvl="0" w:tplc="7DC6B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914625A"/>
    <w:multiLevelType w:val="hybridMultilevel"/>
    <w:tmpl w:val="C18A4236"/>
    <w:lvl w:ilvl="0" w:tplc="D4BE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001F"/>
    <w:multiLevelType w:val="hybridMultilevel"/>
    <w:tmpl w:val="BA226448"/>
    <w:lvl w:ilvl="0" w:tplc="4DD0B0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DB01671"/>
    <w:multiLevelType w:val="hybridMultilevel"/>
    <w:tmpl w:val="8B1AE0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83970"/>
    <w:multiLevelType w:val="hybridMultilevel"/>
    <w:tmpl w:val="5D60B584"/>
    <w:lvl w:ilvl="0" w:tplc="62A27D6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71B72CE"/>
    <w:multiLevelType w:val="hybridMultilevel"/>
    <w:tmpl w:val="3B021AE0"/>
    <w:lvl w:ilvl="0" w:tplc="97B2F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63BE2"/>
    <w:multiLevelType w:val="hybridMultilevel"/>
    <w:tmpl w:val="2C82D5F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344CA"/>
    <w:multiLevelType w:val="hybridMultilevel"/>
    <w:tmpl w:val="637C0820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248A"/>
    <w:multiLevelType w:val="hybridMultilevel"/>
    <w:tmpl w:val="D5D4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F22F0F"/>
    <w:multiLevelType w:val="hybridMultilevel"/>
    <w:tmpl w:val="A0FC69EA"/>
    <w:lvl w:ilvl="0" w:tplc="D4BE1B6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920927"/>
    <w:multiLevelType w:val="hybridMultilevel"/>
    <w:tmpl w:val="2508F70A"/>
    <w:lvl w:ilvl="0" w:tplc="614AB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837D2E"/>
    <w:multiLevelType w:val="hybridMultilevel"/>
    <w:tmpl w:val="A47A57BC"/>
    <w:lvl w:ilvl="0" w:tplc="737A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5016AC"/>
    <w:multiLevelType w:val="hybridMultilevel"/>
    <w:tmpl w:val="088E8920"/>
    <w:lvl w:ilvl="0" w:tplc="109456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DC2805"/>
    <w:multiLevelType w:val="hybridMultilevel"/>
    <w:tmpl w:val="11067590"/>
    <w:lvl w:ilvl="0" w:tplc="B6E4F3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E661FE"/>
    <w:multiLevelType w:val="hybridMultilevel"/>
    <w:tmpl w:val="4710C1F8"/>
    <w:lvl w:ilvl="0" w:tplc="62A27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2776"/>
    <w:multiLevelType w:val="hybridMultilevel"/>
    <w:tmpl w:val="1B1A2516"/>
    <w:lvl w:ilvl="0" w:tplc="1346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E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2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B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AB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82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2BDF"/>
    <w:multiLevelType w:val="hybridMultilevel"/>
    <w:tmpl w:val="64F0CE7A"/>
    <w:lvl w:ilvl="0" w:tplc="4D38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33"/>
  </w:num>
  <w:num w:numId="5">
    <w:abstractNumId w:val="23"/>
  </w:num>
  <w:num w:numId="6">
    <w:abstractNumId w:val="13"/>
  </w:num>
  <w:num w:numId="7">
    <w:abstractNumId w:val="35"/>
  </w:num>
  <w:num w:numId="8">
    <w:abstractNumId w:val="11"/>
  </w:num>
  <w:num w:numId="9">
    <w:abstractNumId w:val="15"/>
  </w:num>
  <w:num w:numId="10">
    <w:abstractNumId w:val="3"/>
  </w:num>
  <w:num w:numId="11">
    <w:abstractNumId w:val="27"/>
  </w:num>
  <w:num w:numId="12">
    <w:abstractNumId w:val="34"/>
  </w:num>
  <w:num w:numId="13">
    <w:abstractNumId w:val="10"/>
  </w:num>
  <w:num w:numId="14">
    <w:abstractNumId w:val="12"/>
  </w:num>
  <w:num w:numId="15">
    <w:abstractNumId w:val="37"/>
  </w:num>
  <w:num w:numId="16">
    <w:abstractNumId w:val="31"/>
  </w:num>
  <w:num w:numId="17">
    <w:abstractNumId w:val="28"/>
  </w:num>
  <w:num w:numId="18">
    <w:abstractNumId w:val="20"/>
  </w:num>
  <w:num w:numId="19">
    <w:abstractNumId w:val="36"/>
  </w:num>
  <w:num w:numId="20">
    <w:abstractNumId w:val="22"/>
  </w:num>
  <w:num w:numId="21">
    <w:abstractNumId w:val="2"/>
  </w:num>
  <w:num w:numId="22">
    <w:abstractNumId w:val="24"/>
  </w:num>
  <w:num w:numId="23">
    <w:abstractNumId w:val="25"/>
  </w:num>
  <w:num w:numId="24">
    <w:abstractNumId w:val="21"/>
  </w:num>
  <w:num w:numId="25">
    <w:abstractNumId w:val="8"/>
  </w:num>
  <w:num w:numId="26">
    <w:abstractNumId w:val="32"/>
  </w:num>
  <w:num w:numId="27">
    <w:abstractNumId w:val="0"/>
  </w:num>
  <w:num w:numId="28">
    <w:abstractNumId w:val="1"/>
  </w:num>
  <w:num w:numId="29">
    <w:abstractNumId w:val="18"/>
  </w:num>
  <w:num w:numId="30">
    <w:abstractNumId w:val="16"/>
  </w:num>
  <w:num w:numId="31">
    <w:abstractNumId w:val="7"/>
  </w:num>
  <w:num w:numId="32">
    <w:abstractNumId w:val="29"/>
  </w:num>
  <w:num w:numId="33">
    <w:abstractNumId w:val="4"/>
  </w:num>
  <w:num w:numId="34">
    <w:abstractNumId w:val="19"/>
  </w:num>
  <w:num w:numId="35">
    <w:abstractNumId w:val="6"/>
  </w:num>
  <w:num w:numId="36">
    <w:abstractNumId w:val="5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D1"/>
    <w:rsid w:val="00000018"/>
    <w:rsid w:val="00000108"/>
    <w:rsid w:val="000079BF"/>
    <w:rsid w:val="00013B99"/>
    <w:rsid w:val="000217DA"/>
    <w:rsid w:val="000229FE"/>
    <w:rsid w:val="00022E04"/>
    <w:rsid w:val="00026127"/>
    <w:rsid w:val="00030B53"/>
    <w:rsid w:val="000323DC"/>
    <w:rsid w:val="00032C91"/>
    <w:rsid w:val="000375C0"/>
    <w:rsid w:val="00043956"/>
    <w:rsid w:val="00051631"/>
    <w:rsid w:val="000533C6"/>
    <w:rsid w:val="00061FFD"/>
    <w:rsid w:val="00063F97"/>
    <w:rsid w:val="000734C6"/>
    <w:rsid w:val="000809D5"/>
    <w:rsid w:val="00094721"/>
    <w:rsid w:val="000968D6"/>
    <w:rsid w:val="000A05F6"/>
    <w:rsid w:val="000A5C97"/>
    <w:rsid w:val="000A75B9"/>
    <w:rsid w:val="000B3C92"/>
    <w:rsid w:val="000B6280"/>
    <w:rsid w:val="000C363E"/>
    <w:rsid w:val="000C4D18"/>
    <w:rsid w:val="000C74B6"/>
    <w:rsid w:val="000D1E6B"/>
    <w:rsid w:val="000D35E6"/>
    <w:rsid w:val="000D6428"/>
    <w:rsid w:val="000E2484"/>
    <w:rsid w:val="000E6FC0"/>
    <w:rsid w:val="000E7722"/>
    <w:rsid w:val="000F2E69"/>
    <w:rsid w:val="000F389C"/>
    <w:rsid w:val="000F4CCE"/>
    <w:rsid w:val="000F5A20"/>
    <w:rsid w:val="00106ABD"/>
    <w:rsid w:val="00107695"/>
    <w:rsid w:val="0011321A"/>
    <w:rsid w:val="001271F2"/>
    <w:rsid w:val="001310DC"/>
    <w:rsid w:val="001404A5"/>
    <w:rsid w:val="00140EB3"/>
    <w:rsid w:val="00143485"/>
    <w:rsid w:val="00145723"/>
    <w:rsid w:val="001459F6"/>
    <w:rsid w:val="00145DCB"/>
    <w:rsid w:val="00147F32"/>
    <w:rsid w:val="0015357A"/>
    <w:rsid w:val="001613CC"/>
    <w:rsid w:val="00164FF1"/>
    <w:rsid w:val="0016520C"/>
    <w:rsid w:val="00166A40"/>
    <w:rsid w:val="00167A5B"/>
    <w:rsid w:val="001700CA"/>
    <w:rsid w:val="00172538"/>
    <w:rsid w:val="001768C2"/>
    <w:rsid w:val="00176A51"/>
    <w:rsid w:val="001821D7"/>
    <w:rsid w:val="00184AEC"/>
    <w:rsid w:val="00185896"/>
    <w:rsid w:val="00186BE9"/>
    <w:rsid w:val="00190A8A"/>
    <w:rsid w:val="00194CC4"/>
    <w:rsid w:val="001A1B79"/>
    <w:rsid w:val="001A3548"/>
    <w:rsid w:val="001A589D"/>
    <w:rsid w:val="001B0BA6"/>
    <w:rsid w:val="001B45F9"/>
    <w:rsid w:val="001E0D16"/>
    <w:rsid w:val="001E6AC6"/>
    <w:rsid w:val="001F1045"/>
    <w:rsid w:val="00210498"/>
    <w:rsid w:val="002115E7"/>
    <w:rsid w:val="00211E07"/>
    <w:rsid w:val="00216267"/>
    <w:rsid w:val="00216F6D"/>
    <w:rsid w:val="00217196"/>
    <w:rsid w:val="0022363E"/>
    <w:rsid w:val="002278E8"/>
    <w:rsid w:val="002323C1"/>
    <w:rsid w:val="00234934"/>
    <w:rsid w:val="002353D8"/>
    <w:rsid w:val="00235E39"/>
    <w:rsid w:val="0024016F"/>
    <w:rsid w:val="002426CD"/>
    <w:rsid w:val="00242729"/>
    <w:rsid w:val="002462A3"/>
    <w:rsid w:val="00247D62"/>
    <w:rsid w:val="00261250"/>
    <w:rsid w:val="002650F1"/>
    <w:rsid w:val="002725DD"/>
    <w:rsid w:val="0027431D"/>
    <w:rsid w:val="002A4E7B"/>
    <w:rsid w:val="002A5F3C"/>
    <w:rsid w:val="002A6ABC"/>
    <w:rsid w:val="002B018F"/>
    <w:rsid w:val="002B6416"/>
    <w:rsid w:val="002C0008"/>
    <w:rsid w:val="002D1BA6"/>
    <w:rsid w:val="002D5883"/>
    <w:rsid w:val="002E2203"/>
    <w:rsid w:val="002E594E"/>
    <w:rsid w:val="002E6331"/>
    <w:rsid w:val="002E7D51"/>
    <w:rsid w:val="002F0D33"/>
    <w:rsid w:val="002F0ED0"/>
    <w:rsid w:val="002F1BB9"/>
    <w:rsid w:val="002F277F"/>
    <w:rsid w:val="0030392A"/>
    <w:rsid w:val="003179CF"/>
    <w:rsid w:val="00323B67"/>
    <w:rsid w:val="0032479E"/>
    <w:rsid w:val="003248E3"/>
    <w:rsid w:val="00324FD0"/>
    <w:rsid w:val="00334A4F"/>
    <w:rsid w:val="00335056"/>
    <w:rsid w:val="00337177"/>
    <w:rsid w:val="0034306B"/>
    <w:rsid w:val="00343241"/>
    <w:rsid w:val="00346FBE"/>
    <w:rsid w:val="00360CD2"/>
    <w:rsid w:val="00361DE0"/>
    <w:rsid w:val="00361F8A"/>
    <w:rsid w:val="00366DA7"/>
    <w:rsid w:val="003743A6"/>
    <w:rsid w:val="003779EA"/>
    <w:rsid w:val="00385791"/>
    <w:rsid w:val="00385BB8"/>
    <w:rsid w:val="0038665F"/>
    <w:rsid w:val="00387F81"/>
    <w:rsid w:val="0039700B"/>
    <w:rsid w:val="003A07B9"/>
    <w:rsid w:val="003A734A"/>
    <w:rsid w:val="003B36AA"/>
    <w:rsid w:val="003B41AF"/>
    <w:rsid w:val="003B48DB"/>
    <w:rsid w:val="003B7813"/>
    <w:rsid w:val="003C00DD"/>
    <w:rsid w:val="003C1F9C"/>
    <w:rsid w:val="003C222E"/>
    <w:rsid w:val="003C4EBB"/>
    <w:rsid w:val="003C6715"/>
    <w:rsid w:val="003D044D"/>
    <w:rsid w:val="003D5503"/>
    <w:rsid w:val="003E0CA0"/>
    <w:rsid w:val="003F3532"/>
    <w:rsid w:val="003F3DF9"/>
    <w:rsid w:val="003F600C"/>
    <w:rsid w:val="00401564"/>
    <w:rsid w:val="00407AE3"/>
    <w:rsid w:val="00415D2A"/>
    <w:rsid w:val="00424DD1"/>
    <w:rsid w:val="00425C5C"/>
    <w:rsid w:val="0042762B"/>
    <w:rsid w:val="00432960"/>
    <w:rsid w:val="004345AD"/>
    <w:rsid w:val="00437678"/>
    <w:rsid w:val="004403B2"/>
    <w:rsid w:val="00442191"/>
    <w:rsid w:val="004460B7"/>
    <w:rsid w:val="00483906"/>
    <w:rsid w:val="00484F2B"/>
    <w:rsid w:val="00485C4A"/>
    <w:rsid w:val="00491019"/>
    <w:rsid w:val="004A3D61"/>
    <w:rsid w:val="004A64FF"/>
    <w:rsid w:val="004B2084"/>
    <w:rsid w:val="004B5C34"/>
    <w:rsid w:val="004B6631"/>
    <w:rsid w:val="004B735E"/>
    <w:rsid w:val="004C1F74"/>
    <w:rsid w:val="004C6ED0"/>
    <w:rsid w:val="004C7539"/>
    <w:rsid w:val="004D6123"/>
    <w:rsid w:val="004E0117"/>
    <w:rsid w:val="004E0ABB"/>
    <w:rsid w:val="004F345D"/>
    <w:rsid w:val="00511BB2"/>
    <w:rsid w:val="00512ADB"/>
    <w:rsid w:val="005238B9"/>
    <w:rsid w:val="00534DD0"/>
    <w:rsid w:val="00541BEC"/>
    <w:rsid w:val="00542690"/>
    <w:rsid w:val="0054366B"/>
    <w:rsid w:val="00544586"/>
    <w:rsid w:val="00544B37"/>
    <w:rsid w:val="00545B7C"/>
    <w:rsid w:val="00547D6E"/>
    <w:rsid w:val="005573A1"/>
    <w:rsid w:val="0056132C"/>
    <w:rsid w:val="0056276B"/>
    <w:rsid w:val="00565577"/>
    <w:rsid w:val="00583413"/>
    <w:rsid w:val="00596117"/>
    <w:rsid w:val="00596477"/>
    <w:rsid w:val="005A1053"/>
    <w:rsid w:val="005B09B3"/>
    <w:rsid w:val="005B4BF6"/>
    <w:rsid w:val="005C4251"/>
    <w:rsid w:val="005C5E89"/>
    <w:rsid w:val="005D51AA"/>
    <w:rsid w:val="005F2BB0"/>
    <w:rsid w:val="005F4519"/>
    <w:rsid w:val="005F4EC5"/>
    <w:rsid w:val="005F61FF"/>
    <w:rsid w:val="005F79DD"/>
    <w:rsid w:val="0060011A"/>
    <w:rsid w:val="006009FB"/>
    <w:rsid w:val="00604BE5"/>
    <w:rsid w:val="00605607"/>
    <w:rsid w:val="00613A1D"/>
    <w:rsid w:val="00616FC7"/>
    <w:rsid w:val="00621EE5"/>
    <w:rsid w:val="006356E1"/>
    <w:rsid w:val="00646EA7"/>
    <w:rsid w:val="0065220F"/>
    <w:rsid w:val="006575A8"/>
    <w:rsid w:val="006613E1"/>
    <w:rsid w:val="0066231B"/>
    <w:rsid w:val="00662D87"/>
    <w:rsid w:val="006704F3"/>
    <w:rsid w:val="00676ED5"/>
    <w:rsid w:val="0068483C"/>
    <w:rsid w:val="006A04B2"/>
    <w:rsid w:val="006A0626"/>
    <w:rsid w:val="006A2171"/>
    <w:rsid w:val="006A4B91"/>
    <w:rsid w:val="006A5A6D"/>
    <w:rsid w:val="006A697B"/>
    <w:rsid w:val="006A790F"/>
    <w:rsid w:val="006B0F30"/>
    <w:rsid w:val="006B5520"/>
    <w:rsid w:val="006B75D3"/>
    <w:rsid w:val="006B7C85"/>
    <w:rsid w:val="006C1C63"/>
    <w:rsid w:val="006C59A0"/>
    <w:rsid w:val="006E28B4"/>
    <w:rsid w:val="006E467F"/>
    <w:rsid w:val="006E6931"/>
    <w:rsid w:val="006F20F5"/>
    <w:rsid w:val="006F7930"/>
    <w:rsid w:val="00703FA4"/>
    <w:rsid w:val="00705950"/>
    <w:rsid w:val="007073AF"/>
    <w:rsid w:val="00713990"/>
    <w:rsid w:val="00713FF2"/>
    <w:rsid w:val="0072020B"/>
    <w:rsid w:val="00721413"/>
    <w:rsid w:val="00725A73"/>
    <w:rsid w:val="00735D2C"/>
    <w:rsid w:val="00744CDE"/>
    <w:rsid w:val="00745054"/>
    <w:rsid w:val="007516B4"/>
    <w:rsid w:val="0075180B"/>
    <w:rsid w:val="00760665"/>
    <w:rsid w:val="00763F47"/>
    <w:rsid w:val="007647DB"/>
    <w:rsid w:val="007712CF"/>
    <w:rsid w:val="00772A67"/>
    <w:rsid w:val="00772AC0"/>
    <w:rsid w:val="007808D8"/>
    <w:rsid w:val="0078235C"/>
    <w:rsid w:val="007823FE"/>
    <w:rsid w:val="007838E7"/>
    <w:rsid w:val="00785CC3"/>
    <w:rsid w:val="00786720"/>
    <w:rsid w:val="00787508"/>
    <w:rsid w:val="00790288"/>
    <w:rsid w:val="00792704"/>
    <w:rsid w:val="0079349F"/>
    <w:rsid w:val="00793BD2"/>
    <w:rsid w:val="007A3E57"/>
    <w:rsid w:val="007A4BB8"/>
    <w:rsid w:val="007A756E"/>
    <w:rsid w:val="007B3526"/>
    <w:rsid w:val="007B79FD"/>
    <w:rsid w:val="007C5E31"/>
    <w:rsid w:val="007C75C0"/>
    <w:rsid w:val="007D38BC"/>
    <w:rsid w:val="007E128F"/>
    <w:rsid w:val="007E2164"/>
    <w:rsid w:val="007E4BF9"/>
    <w:rsid w:val="007E62CE"/>
    <w:rsid w:val="007F5DAA"/>
    <w:rsid w:val="007F632A"/>
    <w:rsid w:val="0080574B"/>
    <w:rsid w:val="008069AE"/>
    <w:rsid w:val="00817E4F"/>
    <w:rsid w:val="008202BB"/>
    <w:rsid w:val="008230F1"/>
    <w:rsid w:val="00826804"/>
    <w:rsid w:val="0083140B"/>
    <w:rsid w:val="008367F4"/>
    <w:rsid w:val="0084735C"/>
    <w:rsid w:val="00850F11"/>
    <w:rsid w:val="0085223A"/>
    <w:rsid w:val="00852CBF"/>
    <w:rsid w:val="00853825"/>
    <w:rsid w:val="00853941"/>
    <w:rsid w:val="008571C4"/>
    <w:rsid w:val="00860638"/>
    <w:rsid w:val="008624BA"/>
    <w:rsid w:val="00862BED"/>
    <w:rsid w:val="008735C3"/>
    <w:rsid w:val="008774D6"/>
    <w:rsid w:val="008805AD"/>
    <w:rsid w:val="008817DE"/>
    <w:rsid w:val="008827E8"/>
    <w:rsid w:val="00882872"/>
    <w:rsid w:val="00883396"/>
    <w:rsid w:val="00885BFA"/>
    <w:rsid w:val="00895571"/>
    <w:rsid w:val="008A1404"/>
    <w:rsid w:val="008A2D33"/>
    <w:rsid w:val="008A3182"/>
    <w:rsid w:val="008A4D1C"/>
    <w:rsid w:val="008A526C"/>
    <w:rsid w:val="008A739E"/>
    <w:rsid w:val="008A784A"/>
    <w:rsid w:val="008B0C5C"/>
    <w:rsid w:val="008B3521"/>
    <w:rsid w:val="008C2E41"/>
    <w:rsid w:val="008D2B59"/>
    <w:rsid w:val="008D3286"/>
    <w:rsid w:val="008D7AB2"/>
    <w:rsid w:val="008E36A1"/>
    <w:rsid w:val="008E48E8"/>
    <w:rsid w:val="008E5CA5"/>
    <w:rsid w:val="008F0AF0"/>
    <w:rsid w:val="008F2C75"/>
    <w:rsid w:val="00900282"/>
    <w:rsid w:val="0090282A"/>
    <w:rsid w:val="00903D48"/>
    <w:rsid w:val="00910D94"/>
    <w:rsid w:val="0091132F"/>
    <w:rsid w:val="00915732"/>
    <w:rsid w:val="00920E33"/>
    <w:rsid w:val="00925216"/>
    <w:rsid w:val="009257AD"/>
    <w:rsid w:val="0093636A"/>
    <w:rsid w:val="00942CC2"/>
    <w:rsid w:val="00942D38"/>
    <w:rsid w:val="00947AE1"/>
    <w:rsid w:val="00950301"/>
    <w:rsid w:val="00956821"/>
    <w:rsid w:val="00975202"/>
    <w:rsid w:val="00976A22"/>
    <w:rsid w:val="00977CD9"/>
    <w:rsid w:val="0098127A"/>
    <w:rsid w:val="00983C6E"/>
    <w:rsid w:val="009840A0"/>
    <w:rsid w:val="0098681B"/>
    <w:rsid w:val="0099079E"/>
    <w:rsid w:val="00992D89"/>
    <w:rsid w:val="00996046"/>
    <w:rsid w:val="009A498D"/>
    <w:rsid w:val="009B3391"/>
    <w:rsid w:val="009C1D2A"/>
    <w:rsid w:val="009C4183"/>
    <w:rsid w:val="009C64CD"/>
    <w:rsid w:val="009D1721"/>
    <w:rsid w:val="009D1F91"/>
    <w:rsid w:val="009E0370"/>
    <w:rsid w:val="009E0F79"/>
    <w:rsid w:val="009E15C7"/>
    <w:rsid w:val="009E59CD"/>
    <w:rsid w:val="009F559E"/>
    <w:rsid w:val="00A00AA4"/>
    <w:rsid w:val="00A036EC"/>
    <w:rsid w:val="00A05211"/>
    <w:rsid w:val="00A05BAE"/>
    <w:rsid w:val="00A06062"/>
    <w:rsid w:val="00A10D39"/>
    <w:rsid w:val="00A12616"/>
    <w:rsid w:val="00A130EB"/>
    <w:rsid w:val="00A15EF0"/>
    <w:rsid w:val="00A170F1"/>
    <w:rsid w:val="00A22194"/>
    <w:rsid w:val="00A241C0"/>
    <w:rsid w:val="00A24422"/>
    <w:rsid w:val="00A33DFE"/>
    <w:rsid w:val="00A35C54"/>
    <w:rsid w:val="00A47E71"/>
    <w:rsid w:val="00A50D6D"/>
    <w:rsid w:val="00A53631"/>
    <w:rsid w:val="00A636F7"/>
    <w:rsid w:val="00A654DE"/>
    <w:rsid w:val="00A87A90"/>
    <w:rsid w:val="00A91C62"/>
    <w:rsid w:val="00A925D3"/>
    <w:rsid w:val="00A92C7E"/>
    <w:rsid w:val="00A92C9C"/>
    <w:rsid w:val="00A9408D"/>
    <w:rsid w:val="00AA127F"/>
    <w:rsid w:val="00AA1AFF"/>
    <w:rsid w:val="00AA1F63"/>
    <w:rsid w:val="00AA2FF6"/>
    <w:rsid w:val="00AA487B"/>
    <w:rsid w:val="00AA4B94"/>
    <w:rsid w:val="00AB5FF0"/>
    <w:rsid w:val="00AC0AFB"/>
    <w:rsid w:val="00AC31AD"/>
    <w:rsid w:val="00AC6BEB"/>
    <w:rsid w:val="00AD04B3"/>
    <w:rsid w:val="00AD5E1B"/>
    <w:rsid w:val="00AD6E4F"/>
    <w:rsid w:val="00AE2244"/>
    <w:rsid w:val="00AE318F"/>
    <w:rsid w:val="00AE3F85"/>
    <w:rsid w:val="00AE4BAD"/>
    <w:rsid w:val="00AF078C"/>
    <w:rsid w:val="00AF5715"/>
    <w:rsid w:val="00B010A4"/>
    <w:rsid w:val="00B0168A"/>
    <w:rsid w:val="00B028A0"/>
    <w:rsid w:val="00B032AB"/>
    <w:rsid w:val="00B062A3"/>
    <w:rsid w:val="00B069AD"/>
    <w:rsid w:val="00B16767"/>
    <w:rsid w:val="00B1692A"/>
    <w:rsid w:val="00B2306D"/>
    <w:rsid w:val="00B23F17"/>
    <w:rsid w:val="00B32BD4"/>
    <w:rsid w:val="00B36F8E"/>
    <w:rsid w:val="00B37F9F"/>
    <w:rsid w:val="00B411D5"/>
    <w:rsid w:val="00B42566"/>
    <w:rsid w:val="00B446FE"/>
    <w:rsid w:val="00B46452"/>
    <w:rsid w:val="00B502D9"/>
    <w:rsid w:val="00B503D1"/>
    <w:rsid w:val="00B51222"/>
    <w:rsid w:val="00B540EF"/>
    <w:rsid w:val="00B551C7"/>
    <w:rsid w:val="00B56195"/>
    <w:rsid w:val="00B623CC"/>
    <w:rsid w:val="00B6331E"/>
    <w:rsid w:val="00B637C7"/>
    <w:rsid w:val="00B76EEF"/>
    <w:rsid w:val="00B83F33"/>
    <w:rsid w:val="00B87852"/>
    <w:rsid w:val="00B90B3F"/>
    <w:rsid w:val="00B923A9"/>
    <w:rsid w:val="00BA5A25"/>
    <w:rsid w:val="00BA6285"/>
    <w:rsid w:val="00BB5368"/>
    <w:rsid w:val="00BB7BB2"/>
    <w:rsid w:val="00BC40CC"/>
    <w:rsid w:val="00BC42D9"/>
    <w:rsid w:val="00BC64AA"/>
    <w:rsid w:val="00BC6650"/>
    <w:rsid w:val="00BD1449"/>
    <w:rsid w:val="00BE125E"/>
    <w:rsid w:val="00BE2359"/>
    <w:rsid w:val="00BE5D70"/>
    <w:rsid w:val="00BF01A2"/>
    <w:rsid w:val="00BF0FFF"/>
    <w:rsid w:val="00BF50D1"/>
    <w:rsid w:val="00C0366F"/>
    <w:rsid w:val="00C0465C"/>
    <w:rsid w:val="00C04A6B"/>
    <w:rsid w:val="00C07413"/>
    <w:rsid w:val="00C142E5"/>
    <w:rsid w:val="00C14C3B"/>
    <w:rsid w:val="00C153BD"/>
    <w:rsid w:val="00C16FB9"/>
    <w:rsid w:val="00C176D2"/>
    <w:rsid w:val="00C20F83"/>
    <w:rsid w:val="00C22A0B"/>
    <w:rsid w:val="00C244BB"/>
    <w:rsid w:val="00C308AE"/>
    <w:rsid w:val="00C312D1"/>
    <w:rsid w:val="00C3697F"/>
    <w:rsid w:val="00C42404"/>
    <w:rsid w:val="00C44138"/>
    <w:rsid w:val="00C556BD"/>
    <w:rsid w:val="00C561E3"/>
    <w:rsid w:val="00C60122"/>
    <w:rsid w:val="00C66B76"/>
    <w:rsid w:val="00C66F14"/>
    <w:rsid w:val="00C6715C"/>
    <w:rsid w:val="00C672A9"/>
    <w:rsid w:val="00C70248"/>
    <w:rsid w:val="00C76115"/>
    <w:rsid w:val="00C77DDD"/>
    <w:rsid w:val="00C807E3"/>
    <w:rsid w:val="00C817F3"/>
    <w:rsid w:val="00C839D1"/>
    <w:rsid w:val="00C8659F"/>
    <w:rsid w:val="00C90454"/>
    <w:rsid w:val="00C90DC1"/>
    <w:rsid w:val="00C91C07"/>
    <w:rsid w:val="00C95E76"/>
    <w:rsid w:val="00C96A08"/>
    <w:rsid w:val="00CA73E4"/>
    <w:rsid w:val="00CB3B94"/>
    <w:rsid w:val="00CC7AAC"/>
    <w:rsid w:val="00CD2070"/>
    <w:rsid w:val="00CD2699"/>
    <w:rsid w:val="00CD27E5"/>
    <w:rsid w:val="00CD6C56"/>
    <w:rsid w:val="00CD6DFF"/>
    <w:rsid w:val="00CE049C"/>
    <w:rsid w:val="00CE25B3"/>
    <w:rsid w:val="00CF1DF7"/>
    <w:rsid w:val="00CF4B1E"/>
    <w:rsid w:val="00CF6932"/>
    <w:rsid w:val="00D00550"/>
    <w:rsid w:val="00D00600"/>
    <w:rsid w:val="00D0191E"/>
    <w:rsid w:val="00D05E3D"/>
    <w:rsid w:val="00D123E3"/>
    <w:rsid w:val="00D12E26"/>
    <w:rsid w:val="00D14478"/>
    <w:rsid w:val="00D26450"/>
    <w:rsid w:val="00D265D4"/>
    <w:rsid w:val="00D31E90"/>
    <w:rsid w:val="00D34220"/>
    <w:rsid w:val="00D36F53"/>
    <w:rsid w:val="00D50221"/>
    <w:rsid w:val="00D50F71"/>
    <w:rsid w:val="00D521F1"/>
    <w:rsid w:val="00D53A0D"/>
    <w:rsid w:val="00D63E32"/>
    <w:rsid w:val="00D64F7A"/>
    <w:rsid w:val="00D66DF8"/>
    <w:rsid w:val="00D71CF7"/>
    <w:rsid w:val="00D73665"/>
    <w:rsid w:val="00D81108"/>
    <w:rsid w:val="00D82CFB"/>
    <w:rsid w:val="00D91191"/>
    <w:rsid w:val="00D958DD"/>
    <w:rsid w:val="00D9764A"/>
    <w:rsid w:val="00DA0A26"/>
    <w:rsid w:val="00DA1F4B"/>
    <w:rsid w:val="00DA2C84"/>
    <w:rsid w:val="00DA4C3B"/>
    <w:rsid w:val="00DA5D84"/>
    <w:rsid w:val="00DB4350"/>
    <w:rsid w:val="00DB4416"/>
    <w:rsid w:val="00DB5541"/>
    <w:rsid w:val="00DD31CC"/>
    <w:rsid w:val="00DD56AB"/>
    <w:rsid w:val="00DE2BC2"/>
    <w:rsid w:val="00DE3693"/>
    <w:rsid w:val="00DF0E22"/>
    <w:rsid w:val="00DF1056"/>
    <w:rsid w:val="00DF19E7"/>
    <w:rsid w:val="00DF3396"/>
    <w:rsid w:val="00DF75DE"/>
    <w:rsid w:val="00DF766A"/>
    <w:rsid w:val="00DF799D"/>
    <w:rsid w:val="00E01443"/>
    <w:rsid w:val="00E10140"/>
    <w:rsid w:val="00E12344"/>
    <w:rsid w:val="00E2109E"/>
    <w:rsid w:val="00E22095"/>
    <w:rsid w:val="00E34C4F"/>
    <w:rsid w:val="00E34E2F"/>
    <w:rsid w:val="00E35B58"/>
    <w:rsid w:val="00E44901"/>
    <w:rsid w:val="00E4632B"/>
    <w:rsid w:val="00E47E95"/>
    <w:rsid w:val="00E53D8F"/>
    <w:rsid w:val="00E60D8A"/>
    <w:rsid w:val="00E64A24"/>
    <w:rsid w:val="00E66F0F"/>
    <w:rsid w:val="00E76549"/>
    <w:rsid w:val="00E83E06"/>
    <w:rsid w:val="00E85463"/>
    <w:rsid w:val="00E9041F"/>
    <w:rsid w:val="00E90554"/>
    <w:rsid w:val="00E94EB7"/>
    <w:rsid w:val="00EA1153"/>
    <w:rsid w:val="00EA18BF"/>
    <w:rsid w:val="00EB3CC8"/>
    <w:rsid w:val="00EB4548"/>
    <w:rsid w:val="00EB7FB8"/>
    <w:rsid w:val="00EC4336"/>
    <w:rsid w:val="00ED2D04"/>
    <w:rsid w:val="00EE5F20"/>
    <w:rsid w:val="00EE6AD1"/>
    <w:rsid w:val="00EF18B4"/>
    <w:rsid w:val="00EF1BC7"/>
    <w:rsid w:val="00EF3CBC"/>
    <w:rsid w:val="00EF3F9C"/>
    <w:rsid w:val="00F14CAE"/>
    <w:rsid w:val="00F152D3"/>
    <w:rsid w:val="00F16859"/>
    <w:rsid w:val="00F214F1"/>
    <w:rsid w:val="00F2673E"/>
    <w:rsid w:val="00F26F3F"/>
    <w:rsid w:val="00F304CE"/>
    <w:rsid w:val="00F40D58"/>
    <w:rsid w:val="00F479B5"/>
    <w:rsid w:val="00F5331D"/>
    <w:rsid w:val="00F57C88"/>
    <w:rsid w:val="00F60A9C"/>
    <w:rsid w:val="00F646D5"/>
    <w:rsid w:val="00F706FD"/>
    <w:rsid w:val="00F81C6E"/>
    <w:rsid w:val="00F82D47"/>
    <w:rsid w:val="00F97E40"/>
    <w:rsid w:val="00FA2E52"/>
    <w:rsid w:val="00FA5E9F"/>
    <w:rsid w:val="00FB6053"/>
    <w:rsid w:val="00FC278E"/>
    <w:rsid w:val="00FC3F35"/>
    <w:rsid w:val="00FD1601"/>
    <w:rsid w:val="00FD1915"/>
    <w:rsid w:val="00FD7B19"/>
    <w:rsid w:val="00FE0233"/>
    <w:rsid w:val="00FE0796"/>
    <w:rsid w:val="00FE2FF7"/>
    <w:rsid w:val="00FE3443"/>
    <w:rsid w:val="00FE6E50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C225"/>
  <w15:docId w15:val="{A621158A-3F00-4C40-9FD1-BBE903F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9D5"/>
  </w:style>
  <w:style w:type="paragraph" w:styleId="3">
    <w:name w:val="heading 3"/>
    <w:basedOn w:val="a"/>
    <w:link w:val="30"/>
    <w:uiPriority w:val="9"/>
    <w:qFormat/>
    <w:rsid w:val="00915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E6AD1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EE6A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AD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aliases w:val="основа"/>
    <w:link w:val="a7"/>
    <w:uiPriority w:val="1"/>
    <w:qFormat/>
    <w:rsid w:val="00793B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qFormat/>
    <w:locked/>
    <w:rsid w:val="00793BD2"/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2F1B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57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"/>
    <w:basedOn w:val="a"/>
    <w:link w:val="aa"/>
    <w:uiPriority w:val="1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3D044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link w:val="ac"/>
    <w:uiPriority w:val="34"/>
    <w:qFormat/>
    <w:rsid w:val="003D044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Абзац списка Знак"/>
    <w:link w:val="ab"/>
    <w:uiPriority w:val="34"/>
    <w:locked/>
    <w:rsid w:val="003D044D"/>
    <w:rPr>
      <w:rFonts w:ascii="Times New Roman" w:eastAsia="Times New Roman" w:hAnsi="Times New Roman" w:cs="Times New Roman"/>
      <w:lang w:bidi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862B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2BED"/>
    <w:pPr>
      <w:widowControl w:val="0"/>
      <w:shd w:val="clear" w:color="auto" w:fill="FFFFFF"/>
      <w:spacing w:after="0" w:line="310" w:lineRule="exact"/>
      <w:ind w:hanging="12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66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8F2C7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2C75"/>
    <w:pPr>
      <w:widowControl w:val="0"/>
      <w:shd w:val="clear" w:color="auto" w:fill="FFFFFF"/>
      <w:spacing w:before="420" w:after="660" w:line="335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84AEC"/>
  </w:style>
  <w:style w:type="paragraph" w:styleId="af0">
    <w:name w:val="footer"/>
    <w:basedOn w:val="a"/>
    <w:link w:val="af1"/>
    <w:uiPriority w:val="99"/>
    <w:semiHidden/>
    <w:unhideWhenUsed/>
    <w:rsid w:val="0018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84AEC"/>
  </w:style>
  <w:style w:type="character" w:customStyle="1" w:styleId="212pt">
    <w:name w:val="Основной текст (2) + 12 pt"/>
    <w:basedOn w:val="20"/>
    <w:rsid w:val="00D3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D31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rmchjnlj">
    <w:name w:val="rmchjnlj"/>
    <w:basedOn w:val="a"/>
    <w:rsid w:val="00C1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C15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6A04B2"/>
    <w:rPr>
      <w:color w:val="605E5C"/>
      <w:shd w:val="clear" w:color="auto" w:fill="E1DFDD"/>
    </w:rPr>
  </w:style>
  <w:style w:type="paragraph" w:customStyle="1" w:styleId="Default">
    <w:name w:val="Default"/>
    <w:rsid w:val="00910D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0"/>
    <w:rsid w:val="00FE34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rsid w:val="00FE3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3"/>
    <w:rsid w:val="00FE3443"/>
    <w:pPr>
      <w:widowControl w:val="0"/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Основной текст + Курсив"/>
    <w:basedOn w:val="af3"/>
    <w:rsid w:val="00FE3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583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plagi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ovo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ego.com/plagiatus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1A6E-30D8-4D1A-B832-CD9B01D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64</Words>
  <Characters>31146</Characters>
  <Application>Microsoft Office Word</Application>
  <DocSecurity>4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</dc:creator>
  <cp:lastModifiedBy>Наталья Геннадьевна Шурова</cp:lastModifiedBy>
  <cp:revision>2</cp:revision>
  <cp:lastPrinted>2024-10-29T12:05:00Z</cp:lastPrinted>
  <dcterms:created xsi:type="dcterms:W3CDTF">2024-12-10T05:24:00Z</dcterms:created>
  <dcterms:modified xsi:type="dcterms:W3CDTF">2024-12-10T05:24:00Z</dcterms:modified>
</cp:coreProperties>
</file>